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ACB66" w14:textId="06213475" w:rsidR="00855D1E" w:rsidRPr="00DD1526" w:rsidRDefault="00822B44" w:rsidP="00822B44">
      <w:pPr>
        <w:rPr>
          <w:b/>
          <w:bCs/>
          <w:lang w:val="hr-HR"/>
        </w:rPr>
      </w:pPr>
      <w:r>
        <w:rPr>
          <w:noProof/>
        </w:rPr>
        <w:drawing>
          <wp:inline distT="0" distB="0" distL="0" distR="0" wp14:anchorId="42E6290C" wp14:editId="12C18236">
            <wp:extent cx="2273256" cy="57470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2939" cy="5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C3FF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4EB0F377" w14:textId="74C80676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7578F04C" w14:textId="2C72B138" w:rsidR="00855D1E" w:rsidRDefault="00855D1E" w:rsidP="00855D1E">
      <w:pPr>
        <w:jc w:val="center"/>
        <w:rPr>
          <w:b/>
          <w:bCs/>
          <w:lang w:val="hr-HR"/>
        </w:rPr>
      </w:pPr>
    </w:p>
    <w:p w14:paraId="47057AD9" w14:textId="3846B7F1" w:rsidR="00822B44" w:rsidRDefault="00822B44" w:rsidP="00855D1E">
      <w:pPr>
        <w:jc w:val="center"/>
        <w:rPr>
          <w:b/>
          <w:bCs/>
          <w:lang w:val="hr-HR"/>
        </w:rPr>
      </w:pPr>
    </w:p>
    <w:p w14:paraId="0C0B5B9D" w14:textId="2AC65F51" w:rsidR="00822B44" w:rsidRDefault="00822B44" w:rsidP="00855D1E">
      <w:pPr>
        <w:jc w:val="center"/>
        <w:rPr>
          <w:b/>
          <w:bCs/>
          <w:lang w:val="hr-HR"/>
        </w:rPr>
      </w:pPr>
    </w:p>
    <w:p w14:paraId="174372A1" w14:textId="119159EA" w:rsidR="00822B44" w:rsidRDefault="00822B44" w:rsidP="00855D1E">
      <w:pPr>
        <w:jc w:val="center"/>
        <w:rPr>
          <w:b/>
          <w:bCs/>
          <w:lang w:val="hr-HR"/>
        </w:rPr>
      </w:pPr>
    </w:p>
    <w:p w14:paraId="10332E2B" w14:textId="167ED807" w:rsidR="00822B44" w:rsidRDefault="00822B44" w:rsidP="00855D1E">
      <w:pPr>
        <w:jc w:val="center"/>
        <w:rPr>
          <w:b/>
          <w:bCs/>
          <w:lang w:val="hr-HR"/>
        </w:rPr>
      </w:pPr>
    </w:p>
    <w:p w14:paraId="1B32450F" w14:textId="729012FC" w:rsidR="00822B44" w:rsidRDefault="00822B44" w:rsidP="00855D1E">
      <w:pPr>
        <w:jc w:val="center"/>
        <w:rPr>
          <w:b/>
          <w:bCs/>
          <w:lang w:val="hr-HR"/>
        </w:rPr>
      </w:pPr>
    </w:p>
    <w:p w14:paraId="1C3532C7" w14:textId="3FE9BF0E" w:rsidR="00822B44" w:rsidRDefault="00822B44" w:rsidP="00855D1E">
      <w:pPr>
        <w:jc w:val="center"/>
        <w:rPr>
          <w:b/>
          <w:bCs/>
          <w:lang w:val="hr-HR"/>
        </w:rPr>
      </w:pPr>
    </w:p>
    <w:p w14:paraId="05534FDC" w14:textId="77777777" w:rsidR="00822B44" w:rsidRPr="00DD1526" w:rsidRDefault="00822B44" w:rsidP="00855D1E">
      <w:pPr>
        <w:jc w:val="center"/>
        <w:rPr>
          <w:b/>
          <w:bCs/>
          <w:lang w:val="hr-HR"/>
        </w:rPr>
      </w:pPr>
    </w:p>
    <w:p w14:paraId="3BA78C2B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25B93181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1D4EBB7B" w14:textId="77777777" w:rsidR="00855D1E" w:rsidRPr="00DD1526" w:rsidRDefault="00855D1E" w:rsidP="00855D1E">
      <w:pPr>
        <w:rPr>
          <w:b/>
          <w:bCs/>
          <w:lang w:val="hr-HR"/>
        </w:rPr>
      </w:pPr>
    </w:p>
    <w:p w14:paraId="707B2AB6" w14:textId="77777777" w:rsidR="00855D1E" w:rsidRPr="00DD1526" w:rsidRDefault="00855D1E" w:rsidP="00855D1E">
      <w:pPr>
        <w:rPr>
          <w:b/>
          <w:bCs/>
          <w:lang w:val="hr-HR"/>
        </w:rPr>
      </w:pPr>
    </w:p>
    <w:p w14:paraId="40226E78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03F4D03B" w14:textId="0D7ABB53" w:rsidR="00855D1E" w:rsidRPr="00DD1526" w:rsidRDefault="00855D1E" w:rsidP="00855D1E">
      <w:pPr>
        <w:jc w:val="center"/>
        <w:rPr>
          <w:rFonts w:asciiTheme="majorBidi" w:hAnsiTheme="majorBidi" w:cstheme="majorBidi"/>
          <w:b/>
          <w:bCs/>
          <w:lang w:val="hr-HR"/>
        </w:rPr>
      </w:pPr>
      <w:r w:rsidRPr="00DD1526"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  <w:t xml:space="preserve">OBRAZAC </w:t>
      </w:r>
      <w:r w:rsidR="006245E7"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  <w:t>B1 – OPISNI OBRAZAC</w:t>
      </w:r>
      <w:r w:rsidRPr="00DD1526">
        <w:rPr>
          <w:rFonts w:asciiTheme="majorBidi" w:hAnsiTheme="majorBidi" w:cstheme="majorBidi"/>
          <w:b/>
          <w:bCs/>
          <w:lang w:val="hr-HR"/>
        </w:rPr>
        <w:t xml:space="preserve"> </w:t>
      </w:r>
      <w:r w:rsidR="00AA4964" w:rsidRPr="002E0198"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  <w:t>PROJEKTA</w:t>
      </w:r>
    </w:p>
    <w:p w14:paraId="61E52AB8" w14:textId="77777777" w:rsidR="00855D1E" w:rsidRPr="00DD1526" w:rsidRDefault="00855D1E" w:rsidP="00855D1E">
      <w:pPr>
        <w:jc w:val="center"/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</w:pPr>
    </w:p>
    <w:p w14:paraId="2FA4B308" w14:textId="77777777" w:rsidR="00855D1E" w:rsidRPr="00DD1526" w:rsidRDefault="00855D1E" w:rsidP="00855D1E">
      <w:pPr>
        <w:jc w:val="center"/>
        <w:rPr>
          <w:b/>
          <w:caps/>
          <w:color w:val="4472C4"/>
          <w:spacing w:val="10"/>
          <w:kern w:val="28"/>
          <w:sz w:val="28"/>
          <w:szCs w:val="28"/>
          <w:lang w:val="hr-HR" w:eastAsia="x-none"/>
        </w:rPr>
      </w:pPr>
    </w:p>
    <w:p w14:paraId="0E9DE4F0" w14:textId="0F0AC366" w:rsidR="00855D1E" w:rsidRPr="005C1BA6" w:rsidRDefault="005C1BA6" w:rsidP="005C1BA6">
      <w:pPr>
        <w:jc w:val="center"/>
        <w:rPr>
          <w:rFonts w:asciiTheme="majorBidi" w:hAnsiTheme="majorBidi" w:cstheme="majorBidi"/>
          <w:bCs/>
          <w:spacing w:val="10"/>
          <w:kern w:val="28"/>
          <w:lang w:val="hr-HR" w:eastAsia="x-none"/>
        </w:rPr>
      </w:pPr>
      <w:r w:rsidRPr="005C1BA6">
        <w:rPr>
          <w:rFonts w:asciiTheme="majorBidi" w:hAnsiTheme="majorBidi" w:cstheme="majorBidi"/>
          <w:bCs/>
          <w:spacing w:val="10"/>
          <w:kern w:val="28"/>
          <w:lang w:val="hr-HR" w:eastAsia="x-none"/>
        </w:rPr>
        <w:t>Javni poziv za prijavu projekata poticanja razvoja civilnog društva na otocima u 202</w:t>
      </w:r>
      <w:r w:rsidR="0021163A">
        <w:rPr>
          <w:rFonts w:asciiTheme="majorBidi" w:hAnsiTheme="majorBidi" w:cstheme="majorBidi"/>
          <w:bCs/>
          <w:spacing w:val="10"/>
          <w:kern w:val="28"/>
          <w:lang w:val="hr-HR" w:eastAsia="x-none"/>
        </w:rPr>
        <w:t>2</w:t>
      </w:r>
      <w:r w:rsidRPr="005C1BA6">
        <w:rPr>
          <w:rFonts w:asciiTheme="majorBidi" w:hAnsiTheme="majorBidi" w:cstheme="majorBidi"/>
          <w:bCs/>
          <w:spacing w:val="10"/>
          <w:kern w:val="28"/>
          <w:lang w:val="hr-HR" w:eastAsia="x-none"/>
        </w:rPr>
        <w:t>. godini</w:t>
      </w:r>
    </w:p>
    <w:p w14:paraId="5A6488C7" w14:textId="77777777" w:rsidR="00855D1E" w:rsidRPr="00DD1526" w:rsidRDefault="00855D1E" w:rsidP="00855D1E">
      <w:pPr>
        <w:jc w:val="center"/>
        <w:rPr>
          <w:b/>
          <w:caps/>
          <w:spacing w:val="10"/>
          <w:kern w:val="28"/>
          <w:sz w:val="28"/>
          <w:szCs w:val="28"/>
          <w:lang w:val="hr-HR" w:eastAsia="x-none"/>
        </w:rPr>
      </w:pPr>
    </w:p>
    <w:p w14:paraId="7A375996" w14:textId="77777777" w:rsidR="00855D1E" w:rsidRPr="00DD1526" w:rsidRDefault="00855D1E" w:rsidP="00855D1E">
      <w:pPr>
        <w:jc w:val="center"/>
        <w:rPr>
          <w:lang w:val="hr-HR"/>
        </w:rPr>
      </w:pPr>
    </w:p>
    <w:p w14:paraId="3874D04B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7467B060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48E638A1" w14:textId="77777777" w:rsidR="00855D1E" w:rsidRPr="00DD1526" w:rsidRDefault="00855D1E" w:rsidP="00855D1E">
      <w:pPr>
        <w:rPr>
          <w:b/>
          <w:bCs/>
          <w:lang w:val="hr-HR"/>
        </w:rPr>
      </w:pPr>
    </w:p>
    <w:p w14:paraId="431745BD" w14:textId="77777777" w:rsidR="00855D1E" w:rsidRPr="00DD1526" w:rsidRDefault="00855D1E" w:rsidP="00855D1E">
      <w:pPr>
        <w:rPr>
          <w:b/>
          <w:bCs/>
          <w:lang w:val="hr-HR"/>
        </w:rPr>
      </w:pPr>
    </w:p>
    <w:p w14:paraId="6EDB47E9" w14:textId="77777777" w:rsidR="00855D1E" w:rsidRPr="00DD1526" w:rsidRDefault="00855D1E" w:rsidP="00855D1E">
      <w:pPr>
        <w:rPr>
          <w:b/>
          <w:bCs/>
          <w:lang w:val="hr-HR"/>
        </w:rPr>
      </w:pPr>
    </w:p>
    <w:p w14:paraId="6D62B731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7F1AD53F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47121251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1B558AF0" w14:textId="77777777" w:rsidR="00855D1E" w:rsidRPr="00DD1526" w:rsidRDefault="00855D1E" w:rsidP="00855D1E">
      <w:pPr>
        <w:jc w:val="center"/>
        <w:rPr>
          <w:b/>
          <w:bCs/>
          <w:i/>
          <w:iCs/>
          <w:lang w:val="hr-HR"/>
        </w:rPr>
      </w:pPr>
    </w:p>
    <w:p w14:paraId="3BBFE70A" w14:textId="77777777" w:rsidR="00855D1E" w:rsidRPr="00DD1526" w:rsidRDefault="00855D1E" w:rsidP="00855D1E">
      <w:pPr>
        <w:jc w:val="center"/>
        <w:rPr>
          <w:b/>
          <w:bCs/>
          <w:lang w:val="hr-HR"/>
        </w:rPr>
      </w:pPr>
    </w:p>
    <w:p w14:paraId="4C0F39E8" w14:textId="77777777" w:rsidR="00855D1E" w:rsidRPr="00DD1526" w:rsidRDefault="00855D1E" w:rsidP="00855D1E">
      <w:pPr>
        <w:rPr>
          <w:b/>
          <w:bCs/>
          <w:lang w:val="hr-HR"/>
        </w:rPr>
      </w:pPr>
    </w:p>
    <w:p w14:paraId="7F2D59DC" w14:textId="77777777" w:rsidR="00855D1E" w:rsidRPr="00DD1526" w:rsidRDefault="00855D1E" w:rsidP="00855D1E">
      <w:pPr>
        <w:rPr>
          <w:b/>
          <w:bCs/>
          <w:lang w:val="hr-HR"/>
        </w:rPr>
      </w:pPr>
    </w:p>
    <w:p w14:paraId="09DD524C" w14:textId="77952390" w:rsidR="00855D1E" w:rsidRPr="00DD1526" w:rsidRDefault="00855D1E" w:rsidP="00855D1E">
      <w:pPr>
        <w:rPr>
          <w:b/>
          <w:bCs/>
          <w:lang w:val="hr-HR"/>
        </w:rPr>
      </w:pPr>
    </w:p>
    <w:p w14:paraId="2F824466" w14:textId="3386C4E9" w:rsidR="00855D1E" w:rsidRPr="00DD1526" w:rsidRDefault="00855D1E" w:rsidP="00855D1E">
      <w:pPr>
        <w:rPr>
          <w:b/>
          <w:bCs/>
          <w:lang w:val="hr-HR"/>
        </w:rPr>
      </w:pPr>
    </w:p>
    <w:p w14:paraId="543CFFE7" w14:textId="433211EA" w:rsidR="00855D1E" w:rsidRPr="00DD1526" w:rsidRDefault="00855D1E" w:rsidP="00855D1E">
      <w:pPr>
        <w:rPr>
          <w:b/>
          <w:bCs/>
          <w:lang w:val="hr-HR"/>
        </w:rPr>
      </w:pPr>
    </w:p>
    <w:p w14:paraId="6BC85989" w14:textId="48D918F8" w:rsidR="00855D1E" w:rsidRDefault="00855D1E" w:rsidP="00855D1E">
      <w:pPr>
        <w:rPr>
          <w:b/>
          <w:bCs/>
          <w:lang w:val="hr-HR"/>
        </w:rPr>
      </w:pPr>
    </w:p>
    <w:p w14:paraId="7844A36F" w14:textId="7C3EDB3F" w:rsidR="00ED1C1D" w:rsidRDefault="00ED1C1D" w:rsidP="00855D1E">
      <w:pPr>
        <w:rPr>
          <w:b/>
          <w:bCs/>
          <w:lang w:val="hr-HR"/>
        </w:rPr>
      </w:pPr>
    </w:p>
    <w:p w14:paraId="126DFEE5" w14:textId="20D8462C" w:rsidR="00ED1C1D" w:rsidRDefault="00ED1C1D" w:rsidP="00855D1E">
      <w:pPr>
        <w:rPr>
          <w:b/>
          <w:bCs/>
          <w:lang w:val="hr-HR"/>
        </w:rPr>
      </w:pPr>
    </w:p>
    <w:p w14:paraId="2408DB8E" w14:textId="02DB9AB3" w:rsidR="00ED1C1D" w:rsidRDefault="00ED1C1D" w:rsidP="00855D1E">
      <w:pPr>
        <w:rPr>
          <w:b/>
          <w:bCs/>
          <w:lang w:val="hr-HR"/>
        </w:rPr>
      </w:pPr>
    </w:p>
    <w:p w14:paraId="4FB111EE" w14:textId="5709B1F9" w:rsidR="00ED1C1D" w:rsidRDefault="00ED1C1D" w:rsidP="00855D1E">
      <w:pPr>
        <w:rPr>
          <w:b/>
          <w:bCs/>
          <w:lang w:val="hr-HR"/>
        </w:rPr>
      </w:pPr>
    </w:p>
    <w:p w14:paraId="29FD877B" w14:textId="77777777" w:rsidR="00ED1C1D" w:rsidRPr="00DD1526" w:rsidRDefault="00ED1C1D" w:rsidP="00855D1E">
      <w:pPr>
        <w:rPr>
          <w:b/>
          <w:bCs/>
          <w:lang w:val="hr-HR"/>
        </w:rPr>
      </w:pPr>
    </w:p>
    <w:p w14:paraId="5A614574" w14:textId="77777777" w:rsidR="00855D1E" w:rsidRPr="00DD1526" w:rsidRDefault="00855D1E" w:rsidP="00855D1E">
      <w:pPr>
        <w:rPr>
          <w:b/>
          <w:bCs/>
          <w:lang w:val="hr-HR"/>
        </w:rPr>
      </w:pPr>
    </w:p>
    <w:p w14:paraId="5819ED27" w14:textId="15F28C07" w:rsidR="3FC4572F" w:rsidRDefault="3FC4572F" w:rsidP="6268C4C3">
      <w:pPr>
        <w:jc w:val="center"/>
        <w:rPr>
          <w:b/>
          <w:bCs/>
          <w:i/>
          <w:iCs/>
          <w:lang w:val="hr-HR"/>
        </w:rPr>
      </w:pPr>
      <w:r w:rsidRPr="6268C4C3">
        <w:rPr>
          <w:b/>
          <w:bCs/>
          <w:i/>
          <w:iCs/>
          <w:lang w:val="hr-HR"/>
        </w:rPr>
        <w:t>Rok za podnošenje projektnih prijava: 10. listopada 2022. godine</w:t>
      </w:r>
    </w:p>
    <w:p w14:paraId="72479A3F" w14:textId="77777777" w:rsidR="00837FF9" w:rsidRDefault="00837FF9" w:rsidP="00822B44">
      <w:pPr>
        <w:rPr>
          <w:b/>
          <w:bCs/>
          <w:lang w:val="hr-HR"/>
        </w:rPr>
        <w:sectPr w:rsidR="00837FF9" w:rsidSect="00412C84">
          <w:headerReference w:type="default" r:id="rId12"/>
          <w:footerReference w:type="default" r:id="rId13"/>
          <w:headerReference w:type="first" r:id="rId14"/>
          <w:pgSz w:w="11906" w:h="16838" w:code="9"/>
          <w:pgMar w:top="993" w:right="1440" w:bottom="1440" w:left="1440" w:header="720" w:footer="720" w:gutter="0"/>
          <w:cols w:space="720"/>
          <w:titlePg/>
          <w:docGrid w:linePitch="360"/>
        </w:sectPr>
      </w:pPr>
    </w:p>
    <w:p w14:paraId="21371F38" w14:textId="7C8D360E" w:rsidR="00855D1E" w:rsidRPr="00DD1526" w:rsidRDefault="00855D1E" w:rsidP="00822B44">
      <w:pPr>
        <w:rPr>
          <w:b/>
          <w:bCs/>
          <w:lang w:val="hr-HR"/>
        </w:rPr>
      </w:pPr>
      <w:r w:rsidRPr="00DD1526">
        <w:rPr>
          <w:b/>
          <w:bCs/>
          <w:lang w:val="hr-HR"/>
        </w:rPr>
        <w:lastRenderedPageBreak/>
        <w:t>UPUTE ZA POPUNJAVANJE OBRASCA PRIJAVE PROJEKTA</w:t>
      </w:r>
    </w:p>
    <w:p w14:paraId="5AB57A23" w14:textId="77777777" w:rsidR="00855D1E" w:rsidRPr="00DD1526" w:rsidRDefault="00855D1E" w:rsidP="00855D1E">
      <w:pPr>
        <w:jc w:val="both"/>
        <w:rPr>
          <w:b/>
          <w:bCs/>
          <w:lang w:val="hr-HR"/>
        </w:rPr>
      </w:pPr>
    </w:p>
    <w:p w14:paraId="7F1B85E6" w14:textId="77777777" w:rsidR="00855D1E" w:rsidRPr="00DD1526" w:rsidRDefault="00855D1E" w:rsidP="00855D1E">
      <w:pPr>
        <w:jc w:val="both"/>
        <w:rPr>
          <w:b/>
          <w:bCs/>
          <w:lang w:val="hr-HR"/>
        </w:rPr>
      </w:pPr>
    </w:p>
    <w:p w14:paraId="5DECCC0D" w14:textId="77777777" w:rsidR="00855D1E" w:rsidRPr="00DD1526" w:rsidRDefault="00855D1E" w:rsidP="00855D1E">
      <w:pPr>
        <w:jc w:val="both"/>
        <w:rPr>
          <w:i/>
          <w:iCs/>
          <w:lang w:val="hr-HR"/>
        </w:rPr>
      </w:pPr>
      <w:r w:rsidRPr="00DD1526">
        <w:rPr>
          <w:i/>
          <w:iCs/>
          <w:lang w:val="hr-HR"/>
        </w:rPr>
        <w:t xml:space="preserve">Poštovani, </w:t>
      </w:r>
    </w:p>
    <w:p w14:paraId="605D0688" w14:textId="77777777" w:rsidR="00855D1E" w:rsidRPr="00DD1526" w:rsidRDefault="00855D1E" w:rsidP="00855D1E">
      <w:pPr>
        <w:jc w:val="both"/>
        <w:rPr>
          <w:i/>
          <w:iCs/>
          <w:lang w:val="hr-HR"/>
        </w:rPr>
      </w:pPr>
    </w:p>
    <w:p w14:paraId="4AE0FF89" w14:textId="0CB05050" w:rsidR="00116CF4" w:rsidRDefault="00855D1E" w:rsidP="005C1BA6">
      <w:pPr>
        <w:spacing w:line="276" w:lineRule="auto"/>
        <w:jc w:val="both"/>
        <w:rPr>
          <w:rFonts w:asciiTheme="majorBidi" w:hAnsiTheme="majorBidi" w:cstheme="majorBidi"/>
          <w:i/>
          <w:iCs/>
          <w:lang w:val="hr-HR"/>
        </w:rPr>
      </w:pPr>
      <w:r w:rsidRPr="00DD1526">
        <w:rPr>
          <w:i/>
          <w:iCs/>
          <w:lang w:val="hr-HR"/>
        </w:rPr>
        <w:t>pred Vama se na sljedećim stranicama nalazi Obrazac</w:t>
      </w:r>
      <w:r w:rsidR="00116CF4" w:rsidRPr="00DD1526">
        <w:rPr>
          <w:i/>
          <w:iCs/>
          <w:lang w:val="hr-HR"/>
        </w:rPr>
        <w:t xml:space="preserve"> B1</w:t>
      </w:r>
      <w:r w:rsidR="006245E7">
        <w:rPr>
          <w:i/>
          <w:iCs/>
          <w:lang w:val="hr-HR"/>
        </w:rPr>
        <w:t>–</w:t>
      </w:r>
      <w:r w:rsidR="00116CF4" w:rsidRPr="00DD1526">
        <w:rPr>
          <w:i/>
          <w:iCs/>
          <w:lang w:val="hr-HR"/>
        </w:rPr>
        <w:t xml:space="preserve"> </w:t>
      </w:r>
      <w:r w:rsidR="006245E7">
        <w:rPr>
          <w:i/>
          <w:iCs/>
          <w:lang w:val="hr-HR"/>
        </w:rPr>
        <w:t>Opisni obrazac</w:t>
      </w:r>
      <w:r w:rsidRPr="00DD1526">
        <w:rPr>
          <w:i/>
          <w:iCs/>
          <w:lang w:val="hr-HR"/>
        </w:rPr>
        <w:t xml:space="preserve"> </w:t>
      </w:r>
      <w:r w:rsidR="00AA4964">
        <w:rPr>
          <w:i/>
          <w:iCs/>
          <w:lang w:val="hr-HR"/>
        </w:rPr>
        <w:t xml:space="preserve">projekta </w:t>
      </w:r>
      <w:r w:rsidRPr="00DD1526">
        <w:rPr>
          <w:i/>
          <w:iCs/>
          <w:lang w:val="hr-HR"/>
        </w:rPr>
        <w:t>koj</w:t>
      </w:r>
      <w:r w:rsidR="00116CF4" w:rsidRPr="00DD1526">
        <w:rPr>
          <w:i/>
          <w:iCs/>
          <w:lang w:val="hr-HR"/>
        </w:rPr>
        <w:t>eg je</w:t>
      </w:r>
      <w:r w:rsidRPr="00DD1526">
        <w:rPr>
          <w:i/>
          <w:iCs/>
          <w:lang w:val="hr-HR"/>
        </w:rPr>
        <w:t xml:space="preserve"> </w:t>
      </w:r>
      <w:r w:rsidR="00AA4964" w:rsidRPr="00DD1526">
        <w:rPr>
          <w:rFonts w:asciiTheme="majorBidi" w:hAnsiTheme="majorBidi" w:cstheme="majorBidi"/>
          <w:i/>
          <w:iCs/>
          <w:lang w:val="hr-HR"/>
        </w:rPr>
        <w:t>potrebno ispuniti kako biste se prijavili na</w:t>
      </w:r>
      <w:r w:rsidR="00AA4964">
        <w:rPr>
          <w:rFonts w:asciiTheme="majorBidi" w:hAnsiTheme="majorBidi" w:cstheme="majorBidi"/>
          <w:i/>
          <w:iCs/>
          <w:lang w:val="hr-HR"/>
        </w:rPr>
        <w:t xml:space="preserve"> </w:t>
      </w:r>
      <w:r w:rsidR="00AA4964" w:rsidRPr="005C1BA6">
        <w:rPr>
          <w:rFonts w:asciiTheme="majorBidi" w:hAnsiTheme="majorBidi" w:cstheme="majorBidi"/>
          <w:i/>
          <w:iCs/>
          <w:lang w:val="hr-HR"/>
        </w:rPr>
        <w:t>Javn</w:t>
      </w:r>
      <w:r w:rsidR="00AA4964">
        <w:rPr>
          <w:rFonts w:asciiTheme="majorBidi" w:hAnsiTheme="majorBidi" w:cstheme="majorBidi"/>
          <w:i/>
          <w:iCs/>
          <w:lang w:val="hr-HR"/>
        </w:rPr>
        <w:t xml:space="preserve">i </w:t>
      </w:r>
      <w:r w:rsidR="00AA4964" w:rsidRPr="005C1BA6">
        <w:rPr>
          <w:rFonts w:asciiTheme="majorBidi" w:hAnsiTheme="majorBidi" w:cstheme="majorBidi"/>
          <w:i/>
          <w:iCs/>
          <w:lang w:val="hr-HR"/>
        </w:rPr>
        <w:t>poziv za prijavu projekata poticanja razvoja civilnog društva na otocima u 202</w:t>
      </w:r>
      <w:r w:rsidR="00AA4964">
        <w:rPr>
          <w:rFonts w:asciiTheme="majorBidi" w:hAnsiTheme="majorBidi" w:cstheme="majorBidi"/>
          <w:i/>
          <w:iCs/>
          <w:lang w:val="hr-HR"/>
        </w:rPr>
        <w:t>2</w:t>
      </w:r>
      <w:r w:rsidR="00AA4964" w:rsidRPr="005C1BA6">
        <w:rPr>
          <w:rFonts w:asciiTheme="majorBidi" w:hAnsiTheme="majorBidi" w:cstheme="majorBidi"/>
          <w:i/>
          <w:iCs/>
          <w:lang w:val="hr-HR"/>
        </w:rPr>
        <w:t>. godini</w:t>
      </w:r>
      <w:r w:rsidR="00AA4964">
        <w:rPr>
          <w:rFonts w:asciiTheme="majorBidi" w:hAnsiTheme="majorBidi" w:cstheme="majorBidi"/>
          <w:i/>
          <w:iCs/>
          <w:lang w:val="hr-HR"/>
        </w:rPr>
        <w:t>.</w:t>
      </w:r>
      <w:r w:rsidR="00AA4964" w:rsidRPr="00DD1526">
        <w:rPr>
          <w:rFonts w:asciiTheme="majorBidi" w:hAnsiTheme="majorBidi" w:cstheme="majorBidi"/>
          <w:i/>
          <w:iCs/>
          <w:lang w:val="hr-HR"/>
        </w:rPr>
        <w:t xml:space="preserve"> </w:t>
      </w:r>
    </w:p>
    <w:p w14:paraId="07C394A3" w14:textId="77777777" w:rsidR="005C1BA6" w:rsidRPr="00DD1526" w:rsidRDefault="005C1BA6" w:rsidP="005C1BA6">
      <w:pPr>
        <w:spacing w:line="276" w:lineRule="auto"/>
        <w:jc w:val="both"/>
        <w:rPr>
          <w:rFonts w:asciiTheme="majorBidi" w:hAnsiTheme="majorBidi" w:cstheme="majorBidi"/>
          <w:i/>
          <w:iCs/>
          <w:lang w:val="hr-HR"/>
        </w:rPr>
      </w:pPr>
    </w:p>
    <w:p w14:paraId="2783987D" w14:textId="1F1F8975" w:rsidR="00116CF4" w:rsidRPr="00DD1526" w:rsidRDefault="00116CF4" w:rsidP="00116CF4">
      <w:pPr>
        <w:pStyle w:val="BodyText"/>
        <w:rPr>
          <w:rFonts w:asciiTheme="majorBidi" w:hAnsiTheme="majorBidi" w:cstheme="majorBidi"/>
          <w:i/>
          <w:iCs/>
          <w:lang w:eastAsia="en-GB"/>
        </w:rPr>
      </w:pPr>
      <w:r w:rsidRPr="00DD1526">
        <w:rPr>
          <w:rFonts w:asciiTheme="majorBidi" w:hAnsiTheme="majorBidi" w:cstheme="majorBidi"/>
          <w:i/>
          <w:iCs/>
          <w:lang w:eastAsia="en-GB"/>
        </w:rPr>
        <w:t xml:space="preserve">Molimo Vas da prije ispunjavanja Obrasca </w:t>
      </w:r>
      <w:r w:rsidR="006245E7" w:rsidRPr="00DD1526">
        <w:rPr>
          <w:i/>
          <w:iCs/>
        </w:rPr>
        <w:t>B1</w:t>
      </w:r>
      <w:r w:rsidR="006245E7">
        <w:rPr>
          <w:i/>
          <w:iCs/>
        </w:rPr>
        <w:t>–</w:t>
      </w:r>
      <w:r w:rsidR="006245E7" w:rsidRPr="00DD1526">
        <w:rPr>
          <w:i/>
          <w:iCs/>
        </w:rPr>
        <w:t xml:space="preserve"> </w:t>
      </w:r>
      <w:r w:rsidR="006245E7">
        <w:rPr>
          <w:i/>
          <w:iCs/>
        </w:rPr>
        <w:t>Opisni obrazac</w:t>
      </w:r>
      <w:r w:rsidR="006245E7" w:rsidRPr="00DD1526">
        <w:rPr>
          <w:i/>
          <w:iCs/>
        </w:rPr>
        <w:t xml:space="preserve"> </w:t>
      </w:r>
      <w:r w:rsidR="00AA4964">
        <w:rPr>
          <w:i/>
          <w:iCs/>
        </w:rPr>
        <w:t xml:space="preserve">projekta </w:t>
      </w:r>
      <w:r w:rsidRPr="00DD1526">
        <w:rPr>
          <w:rFonts w:asciiTheme="majorBidi" w:hAnsiTheme="majorBidi" w:cstheme="majorBidi"/>
          <w:i/>
          <w:iCs/>
          <w:lang w:eastAsia="en-GB"/>
        </w:rPr>
        <w:t>pažljivo pročitate Upute za prijavitelje te isti popunite isključivo preko računala.</w:t>
      </w:r>
    </w:p>
    <w:p w14:paraId="7E7DCE38" w14:textId="77777777" w:rsidR="00116CF4" w:rsidRPr="00DD1526" w:rsidRDefault="00116CF4" w:rsidP="00116CF4">
      <w:pPr>
        <w:jc w:val="both"/>
        <w:rPr>
          <w:rFonts w:asciiTheme="majorBidi" w:hAnsiTheme="majorBidi" w:cstheme="majorBidi"/>
          <w:i/>
          <w:iCs/>
          <w:lang w:val="hr-HR"/>
        </w:rPr>
      </w:pPr>
    </w:p>
    <w:p w14:paraId="3B5D403E" w14:textId="2B7A9E89" w:rsidR="00116CF4" w:rsidRDefault="00116CF4" w:rsidP="00116CF4">
      <w:pPr>
        <w:jc w:val="both"/>
        <w:rPr>
          <w:rFonts w:asciiTheme="majorBidi" w:hAnsiTheme="majorBidi" w:cstheme="majorBidi"/>
          <w:i/>
          <w:iCs/>
          <w:lang w:val="hr-HR"/>
        </w:rPr>
      </w:pPr>
      <w:r w:rsidRPr="00DD1526">
        <w:rPr>
          <w:rFonts w:asciiTheme="majorBidi" w:hAnsiTheme="majorBidi" w:cstheme="majorBidi"/>
          <w:i/>
          <w:iCs/>
          <w:lang w:val="hr-HR"/>
        </w:rPr>
        <w:t xml:space="preserve">Obrazac </w:t>
      </w:r>
      <w:r w:rsidR="006245E7" w:rsidRPr="00DD1526">
        <w:rPr>
          <w:i/>
          <w:iCs/>
          <w:lang w:val="hr-HR"/>
        </w:rPr>
        <w:t>B1</w:t>
      </w:r>
      <w:r w:rsidR="006245E7">
        <w:rPr>
          <w:i/>
          <w:iCs/>
          <w:lang w:val="hr-HR"/>
        </w:rPr>
        <w:t>–</w:t>
      </w:r>
      <w:r w:rsidR="006245E7" w:rsidRPr="00DD1526">
        <w:rPr>
          <w:i/>
          <w:iCs/>
          <w:lang w:val="hr-HR"/>
        </w:rPr>
        <w:t xml:space="preserve"> </w:t>
      </w:r>
      <w:r w:rsidR="006245E7">
        <w:rPr>
          <w:i/>
          <w:iCs/>
          <w:lang w:val="hr-HR"/>
        </w:rPr>
        <w:t>Opisni obrazac</w:t>
      </w:r>
      <w:r w:rsidR="006245E7" w:rsidRPr="00DD1526">
        <w:rPr>
          <w:i/>
          <w:iCs/>
          <w:lang w:val="hr-HR"/>
        </w:rPr>
        <w:t xml:space="preserve"> </w:t>
      </w:r>
      <w:r w:rsidR="00AA4964">
        <w:rPr>
          <w:i/>
          <w:iCs/>
          <w:lang w:val="hr-HR"/>
        </w:rPr>
        <w:t xml:space="preserve">projekta </w:t>
      </w:r>
      <w:r w:rsidRPr="00DD1526">
        <w:rPr>
          <w:rFonts w:asciiTheme="majorBidi" w:hAnsiTheme="majorBidi" w:cstheme="majorBidi"/>
          <w:i/>
          <w:iCs/>
          <w:lang w:val="hr-HR"/>
        </w:rPr>
        <w:t xml:space="preserve">sadrži pitanja koja su podijeljena u </w:t>
      </w:r>
      <w:r w:rsidR="00534A9D">
        <w:rPr>
          <w:rFonts w:asciiTheme="majorBidi" w:hAnsiTheme="majorBidi" w:cstheme="majorBidi"/>
          <w:i/>
          <w:iCs/>
          <w:lang w:val="hr-HR"/>
        </w:rPr>
        <w:t>tri</w:t>
      </w:r>
      <w:r w:rsidRPr="00DD1526">
        <w:rPr>
          <w:rFonts w:asciiTheme="majorBidi" w:hAnsiTheme="majorBidi" w:cstheme="majorBidi"/>
          <w:i/>
          <w:iCs/>
          <w:lang w:val="hr-HR"/>
        </w:rPr>
        <w:t xml:space="preserve"> dijela:</w:t>
      </w:r>
    </w:p>
    <w:p w14:paraId="709F2940" w14:textId="77777777" w:rsidR="00534A9D" w:rsidRDefault="00534A9D" w:rsidP="00116CF4">
      <w:pPr>
        <w:jc w:val="both"/>
        <w:rPr>
          <w:rFonts w:asciiTheme="majorBidi" w:hAnsiTheme="majorBidi" w:cstheme="majorBidi"/>
          <w:i/>
          <w:iCs/>
          <w:lang w:val="hr-HR"/>
        </w:rPr>
      </w:pPr>
    </w:p>
    <w:p w14:paraId="5AA9FF46" w14:textId="67852A4E" w:rsidR="00714818" w:rsidRPr="00DD1526" w:rsidRDefault="00714818" w:rsidP="0071481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i/>
          <w:iCs/>
          <w:lang w:val="hr-HR"/>
        </w:rPr>
      </w:pPr>
      <w:r w:rsidRPr="00DD1526">
        <w:rPr>
          <w:rFonts w:asciiTheme="majorBidi" w:hAnsiTheme="majorBidi" w:cstheme="majorBidi"/>
          <w:i/>
          <w:iCs/>
          <w:lang w:val="hr-HR"/>
        </w:rPr>
        <w:t>Osnovni podaci o projekt</w:t>
      </w:r>
      <w:r>
        <w:rPr>
          <w:rFonts w:asciiTheme="majorBidi" w:hAnsiTheme="majorBidi" w:cstheme="majorBidi"/>
          <w:i/>
          <w:iCs/>
          <w:lang w:val="hr-HR"/>
        </w:rPr>
        <w:t>u,</w:t>
      </w:r>
    </w:p>
    <w:p w14:paraId="4C8BAF51" w14:textId="713DB346" w:rsidR="00116CF4" w:rsidRPr="00714818" w:rsidRDefault="00116CF4" w:rsidP="00714818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i/>
          <w:iCs/>
          <w:lang w:val="hr-HR"/>
        </w:rPr>
      </w:pPr>
      <w:r w:rsidRPr="00714818">
        <w:rPr>
          <w:rFonts w:asciiTheme="majorBidi" w:hAnsiTheme="majorBidi" w:cstheme="majorBidi"/>
          <w:i/>
          <w:iCs/>
          <w:lang w:val="hr-HR"/>
        </w:rPr>
        <w:t>Opis osnovnih odrednica projekt</w:t>
      </w:r>
      <w:r w:rsidR="003523AB" w:rsidRPr="00714818">
        <w:rPr>
          <w:rFonts w:asciiTheme="majorBidi" w:hAnsiTheme="majorBidi" w:cstheme="majorBidi"/>
          <w:i/>
          <w:iCs/>
          <w:lang w:val="hr-HR"/>
        </w:rPr>
        <w:t>a</w:t>
      </w:r>
      <w:r w:rsidRPr="00714818">
        <w:rPr>
          <w:rFonts w:asciiTheme="majorBidi" w:hAnsiTheme="majorBidi" w:cstheme="majorBidi"/>
          <w:i/>
          <w:iCs/>
          <w:lang w:val="hr-HR"/>
        </w:rPr>
        <w:t>,</w:t>
      </w:r>
    </w:p>
    <w:p w14:paraId="25D18CBF" w14:textId="2F07F379" w:rsidR="00116CF4" w:rsidRPr="00DD1526" w:rsidRDefault="00116CF4" w:rsidP="00116CF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i/>
          <w:iCs/>
          <w:lang w:val="hr-HR"/>
        </w:rPr>
      </w:pPr>
      <w:r w:rsidRPr="00DD1526">
        <w:rPr>
          <w:rFonts w:asciiTheme="majorBidi" w:hAnsiTheme="majorBidi" w:cstheme="majorBidi"/>
          <w:i/>
          <w:iCs/>
          <w:lang w:val="hr-HR"/>
        </w:rPr>
        <w:t>Financijski podaci o projekt</w:t>
      </w:r>
      <w:r w:rsidR="003523AB">
        <w:rPr>
          <w:rFonts w:asciiTheme="majorBidi" w:hAnsiTheme="majorBidi" w:cstheme="majorBidi"/>
          <w:i/>
          <w:iCs/>
          <w:lang w:val="hr-HR"/>
        </w:rPr>
        <w:t>u</w:t>
      </w:r>
      <w:r w:rsidRPr="00DD1526">
        <w:rPr>
          <w:rFonts w:asciiTheme="majorBidi" w:hAnsiTheme="majorBidi" w:cstheme="majorBidi"/>
          <w:i/>
          <w:iCs/>
          <w:lang w:val="hr-HR"/>
        </w:rPr>
        <w:t>.</w:t>
      </w:r>
    </w:p>
    <w:p w14:paraId="73113873" w14:textId="77777777" w:rsidR="00116CF4" w:rsidRPr="00DD1526" w:rsidRDefault="00116CF4" w:rsidP="00116CF4">
      <w:pPr>
        <w:pStyle w:val="BodyText"/>
        <w:rPr>
          <w:rFonts w:asciiTheme="majorBidi" w:hAnsiTheme="majorBidi" w:cstheme="majorBidi"/>
          <w:i/>
          <w:iCs/>
          <w:lang w:eastAsia="en-GB"/>
        </w:rPr>
      </w:pPr>
    </w:p>
    <w:p w14:paraId="76AF9566" w14:textId="0C2DEE62" w:rsidR="00116CF4" w:rsidRPr="00AA4964" w:rsidRDefault="00116CF4" w:rsidP="00AA4964">
      <w:pPr>
        <w:jc w:val="both"/>
        <w:rPr>
          <w:i/>
          <w:iCs/>
          <w:lang w:val="hr-HR"/>
        </w:rPr>
      </w:pPr>
      <w:r w:rsidRPr="00DD1526">
        <w:rPr>
          <w:rFonts w:asciiTheme="majorBidi" w:hAnsiTheme="majorBidi" w:cstheme="majorBidi"/>
          <w:i/>
          <w:iCs/>
          <w:lang w:val="hr-HR"/>
        </w:rPr>
        <w:t xml:space="preserve">Obrazac </w:t>
      </w:r>
      <w:r w:rsidR="006245E7" w:rsidRPr="00DD1526">
        <w:rPr>
          <w:i/>
          <w:iCs/>
          <w:lang w:val="hr-HR"/>
        </w:rPr>
        <w:t>B</w:t>
      </w:r>
      <w:r w:rsidR="00AA4964">
        <w:rPr>
          <w:i/>
          <w:iCs/>
          <w:lang w:val="hr-HR"/>
        </w:rPr>
        <w:t xml:space="preserve">1 </w:t>
      </w:r>
      <w:r w:rsidR="006245E7">
        <w:rPr>
          <w:i/>
          <w:iCs/>
          <w:lang w:val="hr-HR"/>
        </w:rPr>
        <w:t>–</w:t>
      </w:r>
      <w:r w:rsidR="006245E7" w:rsidRPr="00DD1526">
        <w:rPr>
          <w:i/>
          <w:iCs/>
          <w:lang w:val="hr-HR"/>
        </w:rPr>
        <w:t xml:space="preserve"> </w:t>
      </w:r>
      <w:r w:rsidR="006245E7">
        <w:rPr>
          <w:i/>
          <w:iCs/>
          <w:lang w:val="hr-HR"/>
        </w:rPr>
        <w:t>Opisni obrazac</w:t>
      </w:r>
      <w:r w:rsidR="00AA4964">
        <w:rPr>
          <w:i/>
          <w:iCs/>
          <w:lang w:val="hr-HR"/>
        </w:rPr>
        <w:t xml:space="preserve"> projekta</w:t>
      </w:r>
      <w:r w:rsidRPr="00DD1526">
        <w:rPr>
          <w:rFonts w:asciiTheme="majorBidi" w:hAnsiTheme="majorBidi" w:cstheme="majorBidi"/>
          <w:i/>
          <w:iCs/>
          <w:lang w:val="hr-HR"/>
        </w:rPr>
        <w:t>, na temelju sveobuhvatnih pitanja, daje osnovnu sliku o Vašem projekt</w:t>
      </w:r>
      <w:r w:rsidR="008D6D5C">
        <w:rPr>
          <w:rFonts w:asciiTheme="majorBidi" w:hAnsiTheme="majorBidi" w:cstheme="majorBidi"/>
          <w:i/>
          <w:iCs/>
          <w:lang w:val="hr-HR"/>
        </w:rPr>
        <w:t>u</w:t>
      </w:r>
      <w:r w:rsidRPr="00DD1526">
        <w:rPr>
          <w:rFonts w:asciiTheme="majorBidi" w:hAnsiTheme="majorBidi" w:cstheme="majorBidi"/>
          <w:i/>
          <w:iCs/>
          <w:lang w:val="hr-HR"/>
        </w:rPr>
        <w:t xml:space="preserve"> te ga je potrebno popuniti što jasnije kako bi se mogla obaviti procjena kvalitete projekt</w:t>
      </w:r>
      <w:r w:rsidR="008D6D5C">
        <w:rPr>
          <w:rFonts w:asciiTheme="majorBidi" w:hAnsiTheme="majorBidi" w:cstheme="majorBidi"/>
          <w:i/>
          <w:iCs/>
          <w:lang w:val="hr-HR"/>
        </w:rPr>
        <w:t>a</w:t>
      </w:r>
      <w:r w:rsidRPr="00DD1526">
        <w:rPr>
          <w:rFonts w:asciiTheme="majorBidi" w:hAnsiTheme="majorBidi" w:cstheme="majorBidi"/>
          <w:i/>
          <w:iCs/>
          <w:lang w:val="hr-HR"/>
        </w:rPr>
        <w:t>.</w:t>
      </w:r>
    </w:p>
    <w:p w14:paraId="4903738C" w14:textId="77777777" w:rsidR="00116CF4" w:rsidRPr="00DD1526" w:rsidRDefault="00116CF4" w:rsidP="00116CF4">
      <w:pPr>
        <w:ind w:left="360"/>
        <w:jc w:val="both"/>
        <w:rPr>
          <w:rFonts w:asciiTheme="majorBidi" w:hAnsiTheme="majorBidi" w:cstheme="majorBidi"/>
          <w:i/>
          <w:iCs/>
          <w:lang w:val="hr-HR"/>
        </w:rPr>
      </w:pPr>
    </w:p>
    <w:p w14:paraId="2474A7B0" w14:textId="77777777" w:rsidR="00116CF4" w:rsidRPr="00DD1526" w:rsidRDefault="00116CF4" w:rsidP="00116CF4">
      <w:pPr>
        <w:ind w:left="360"/>
        <w:jc w:val="both"/>
        <w:rPr>
          <w:rFonts w:asciiTheme="majorBidi" w:hAnsiTheme="majorBidi" w:cstheme="majorBidi"/>
          <w:i/>
          <w:iCs/>
          <w:lang w:val="hr-HR"/>
        </w:rPr>
      </w:pPr>
    </w:p>
    <w:p w14:paraId="08284ACE" w14:textId="3050A11B" w:rsidR="00822B44" w:rsidRPr="00822B44" w:rsidRDefault="00116CF4" w:rsidP="00822B44">
      <w:pPr>
        <w:jc w:val="both"/>
        <w:rPr>
          <w:rFonts w:eastAsia="Arial Unicode MS"/>
          <w:b/>
          <w:bCs/>
          <w:i/>
          <w:iCs/>
          <w:sz w:val="20"/>
          <w:szCs w:val="20"/>
          <w:lang w:val="hr-HR"/>
        </w:rPr>
        <w:sectPr w:rsidR="00822B44" w:rsidRPr="00822B44" w:rsidSect="00412C84">
          <w:pgSz w:w="11906" w:h="16838" w:code="9"/>
          <w:pgMar w:top="993" w:right="1440" w:bottom="1440" w:left="1440" w:header="720" w:footer="720" w:gutter="0"/>
          <w:cols w:space="720"/>
          <w:titlePg/>
          <w:docGrid w:linePitch="360"/>
        </w:sectPr>
      </w:pPr>
      <w:r w:rsidRPr="00DD1526">
        <w:rPr>
          <w:rFonts w:asciiTheme="majorBidi" w:hAnsiTheme="majorBidi" w:cstheme="majorBidi"/>
          <w:i/>
          <w:iCs/>
          <w:lang w:val="hr-HR"/>
        </w:rPr>
        <w:t>Na postavljena pitanja nastojte dati cjelovite i precizne odgovore s obzirom da će se Vaš projekt</w:t>
      </w:r>
      <w:r w:rsidR="008D6D5C">
        <w:rPr>
          <w:rFonts w:asciiTheme="majorBidi" w:hAnsiTheme="majorBidi" w:cstheme="majorBidi"/>
          <w:i/>
          <w:iCs/>
          <w:lang w:val="hr-HR"/>
        </w:rPr>
        <w:t xml:space="preserve"> </w:t>
      </w:r>
      <w:r w:rsidRPr="00DD1526">
        <w:rPr>
          <w:rFonts w:asciiTheme="majorBidi" w:hAnsiTheme="majorBidi" w:cstheme="majorBidi"/>
          <w:i/>
          <w:iCs/>
          <w:lang w:val="hr-HR"/>
        </w:rPr>
        <w:t xml:space="preserve">evaluirati isključivo na temelju ovog Obrasca </w:t>
      </w:r>
      <w:r w:rsidR="006245E7" w:rsidRPr="00DD1526">
        <w:rPr>
          <w:i/>
          <w:iCs/>
          <w:lang w:val="hr-HR"/>
        </w:rPr>
        <w:t>B1</w:t>
      </w:r>
      <w:r w:rsidR="00CA052E">
        <w:rPr>
          <w:rFonts w:asciiTheme="majorBidi" w:hAnsiTheme="majorBidi" w:cstheme="majorBidi"/>
          <w:i/>
          <w:iCs/>
          <w:lang w:val="hr-HR"/>
        </w:rPr>
        <w:t xml:space="preserve"> i Obrasca B2 – Obrazac proračuna projek</w:t>
      </w:r>
      <w:r w:rsidR="00822B44">
        <w:rPr>
          <w:rFonts w:asciiTheme="majorBidi" w:hAnsiTheme="majorBidi" w:cstheme="majorBidi"/>
          <w:i/>
          <w:iCs/>
          <w:lang w:val="hr-HR"/>
        </w:rPr>
        <w:t>ta</w:t>
      </w:r>
      <w:r w:rsidR="00243338">
        <w:rPr>
          <w:rFonts w:asciiTheme="majorBidi" w:hAnsiTheme="majorBidi" w:cstheme="majorBidi"/>
          <w:i/>
          <w:iCs/>
          <w:lang w:val="hr-HR"/>
        </w:rPr>
        <w:t>.</w:t>
      </w:r>
    </w:p>
    <w:p w14:paraId="145EF156" w14:textId="77777777" w:rsidR="003B4566" w:rsidRDefault="003B4566" w:rsidP="00855D1E">
      <w:pPr>
        <w:rPr>
          <w:b/>
          <w:bCs/>
          <w:lang w:val="hr-HR"/>
        </w:rPr>
      </w:pPr>
    </w:p>
    <w:p w14:paraId="2824AE2D" w14:textId="568FF742" w:rsidR="008B4BE4" w:rsidRDefault="008B4BE4" w:rsidP="008B4BE4">
      <w:pPr>
        <w:pStyle w:val="ListParagraph"/>
        <w:numPr>
          <w:ilvl w:val="0"/>
          <w:numId w:val="6"/>
        </w:numPr>
        <w:rPr>
          <w:b/>
          <w:bCs/>
          <w:lang w:val="hr-HR"/>
        </w:rPr>
      </w:pPr>
      <w:r w:rsidRPr="0015047B">
        <w:rPr>
          <w:b/>
          <w:bCs/>
          <w:lang w:val="hr-HR"/>
        </w:rPr>
        <w:t>OSNOVNI PODACI O PROJEKTU</w:t>
      </w:r>
    </w:p>
    <w:p w14:paraId="6C0D70B9" w14:textId="77777777" w:rsidR="008B4BE4" w:rsidRPr="0015047B" w:rsidRDefault="008B4BE4" w:rsidP="0015047B">
      <w:pPr>
        <w:pStyle w:val="ListParagraph"/>
        <w:rPr>
          <w:b/>
          <w:bCs/>
          <w:lang w:val="hr-HR"/>
        </w:rPr>
      </w:pPr>
    </w:p>
    <w:tbl>
      <w:tblPr>
        <w:tblW w:w="964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5505"/>
      </w:tblGrid>
      <w:tr w:rsidR="00E57A30" w14:paraId="5147EA86" w14:textId="77777777" w:rsidTr="00AD33F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B5481" w14:textId="629708E6" w:rsidR="00E57A30" w:rsidRPr="00F234DE" w:rsidRDefault="00A84AF7">
            <w:pPr>
              <w:spacing w:before="140" w:after="140"/>
              <w:rPr>
                <w:snapToGrid w:val="0"/>
                <w:color w:val="000000"/>
                <w:sz w:val="22"/>
                <w:szCs w:val="22"/>
                <w:lang w:val="hr-HR"/>
              </w:rPr>
            </w:pPr>
            <w:bookmarkStart w:id="0" w:name="_Hlk83303396"/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*</w:t>
            </w:r>
            <w:r w:rsidR="00E57A30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Naziv organizacije prijavitelja</w:t>
            </w:r>
            <w:r w:rsidR="00F234DE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:</w:t>
            </w:r>
          </w:p>
          <w:p w14:paraId="0F88BAE2" w14:textId="757CDEFC" w:rsidR="00E57A30" w:rsidRPr="00F234DE" w:rsidRDefault="00E57A30">
            <w:pPr>
              <w:spacing w:before="140" w:after="140"/>
              <w:rPr>
                <w:rFonts w:ascii="Verdana" w:hAnsi="Verdana"/>
                <w:snapToGrid w:val="0"/>
                <w:sz w:val="22"/>
                <w:szCs w:val="22"/>
                <w:lang w:val="hr-HR" w:eastAsia="hr-HR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637D0" w14:textId="54009F08" w:rsidR="00E57A30" w:rsidRDefault="00D87A49" w:rsidP="00D87A49">
            <w:pPr>
              <w:jc w:val="center"/>
              <w:rPr>
                <w:rFonts w:ascii="Verdana" w:hAnsi="Verdana"/>
                <w:snapToGrid w:val="0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E86525" w14:paraId="1F31F189" w14:textId="77777777" w:rsidTr="00AD33F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71DB1" w14:textId="01837AE2" w:rsidR="00E86525" w:rsidRPr="00F234DE" w:rsidRDefault="00E86525">
            <w:pPr>
              <w:spacing w:before="140" w:after="140"/>
              <w:rPr>
                <w:snapToGrid w:val="0"/>
                <w:color w:val="000000"/>
                <w:sz w:val="22"/>
                <w:szCs w:val="22"/>
                <w:lang w:val="hr-HR"/>
              </w:rPr>
            </w:pPr>
            <w:r>
              <w:rPr>
                <w:snapToGrid w:val="0"/>
                <w:color w:val="000000"/>
                <w:sz w:val="22"/>
                <w:szCs w:val="22"/>
                <w:lang w:val="hr-HR"/>
              </w:rPr>
              <w:t>*Naziv projekta: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AEF0E" w14:textId="36E1DB49" w:rsidR="00E86525" w:rsidRDefault="00D87A49" w:rsidP="00D87A49">
            <w:pPr>
              <w:jc w:val="center"/>
              <w:rPr>
                <w:rFonts w:ascii="Verdana" w:hAnsi="Verdana"/>
                <w:snapToGrid w:val="0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E57A30" w:rsidRPr="00F707E9" w14:paraId="12BF3A68" w14:textId="77777777" w:rsidTr="00AD33F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012F7" w14:textId="65C84049" w:rsidR="00E57A30" w:rsidRPr="00F234DE" w:rsidRDefault="00A84AF7">
            <w:pPr>
              <w:spacing w:before="140" w:after="140"/>
              <w:rPr>
                <w:snapToGrid w:val="0"/>
                <w:color w:val="000000"/>
                <w:sz w:val="22"/>
                <w:szCs w:val="22"/>
                <w:lang w:val="hr-HR"/>
              </w:rPr>
            </w:pP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*</w:t>
            </w:r>
            <w:r w:rsidR="00E57A30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Mjesto provedbe projekta (otok/otoci,</w:t>
            </w:r>
            <w:r w:rsidR="00AA7D41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</w:t>
            </w:r>
            <w:r w:rsidR="00E57A30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kopno RH</w:t>
            </w:r>
            <w:r w:rsidR="0060369B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i države EU</w:t>
            </w:r>
            <w:r w:rsidR="00E57A30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)</w:t>
            </w:r>
            <w:r w:rsidR="00F234DE">
              <w:rPr>
                <w:snapToGrid w:val="0"/>
                <w:color w:val="000000"/>
                <w:sz w:val="22"/>
                <w:szCs w:val="22"/>
                <w:lang w:val="hr-HR"/>
              </w:rPr>
              <w:t>:</w:t>
            </w:r>
            <w:r w:rsidR="00E57A30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</w:t>
            </w:r>
          </w:p>
          <w:p w14:paraId="4EFCE6DA" w14:textId="13E7B323" w:rsidR="00E57A30" w:rsidRPr="00F234DE" w:rsidRDefault="00E57A30">
            <w:pPr>
              <w:spacing w:before="140" w:after="140"/>
              <w:rPr>
                <w:rFonts w:ascii="Calibri" w:eastAsiaTheme="minorHAnsi" w:hAnsi="Calibr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1EC7" w14:textId="2CEC0033" w:rsidR="00E57A30" w:rsidRDefault="00D87A49" w:rsidP="002E0198">
            <w:pPr>
              <w:spacing w:before="140" w:after="140"/>
              <w:rPr>
                <w:rFonts w:eastAsia="Arial Unicode MS"/>
                <w:sz w:val="22"/>
                <w:szCs w:val="22"/>
                <w:lang w:val="hr-HR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 w:rsidR="00E430D3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otok/otoci</w:t>
            </w:r>
          </w:p>
          <w:p w14:paraId="4706854E" w14:textId="76ACABD2" w:rsidR="00E430D3" w:rsidRDefault="00E430D3" w:rsidP="002E0198">
            <w:pPr>
              <w:spacing w:before="140" w:after="140"/>
              <w:rPr>
                <w:rFonts w:eastAsia="Arial Unicode MS"/>
                <w:sz w:val="22"/>
                <w:szCs w:val="22"/>
                <w:lang w:val="hr-HR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</w:t>
            </w:r>
            <w:r w:rsidR="002E0198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područje </w:t>
            </w: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kopn</w:t>
            </w:r>
            <w:r w:rsidR="002E0198">
              <w:rPr>
                <w:snapToGrid w:val="0"/>
                <w:color w:val="000000"/>
                <w:sz w:val="22"/>
                <w:szCs w:val="22"/>
                <w:lang w:val="hr-HR"/>
              </w:rPr>
              <w:t>a</w:t>
            </w: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RH</w:t>
            </w:r>
          </w:p>
          <w:p w14:paraId="573120AC" w14:textId="5C8D2BB0" w:rsidR="00E430D3" w:rsidRPr="002E0198" w:rsidRDefault="00E430D3" w:rsidP="002E0198">
            <w:pPr>
              <w:spacing w:before="140" w:after="140"/>
              <w:rPr>
                <w:snapToGrid w:val="0"/>
                <w:lang w:val="fr-FR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države EU</w:t>
            </w:r>
          </w:p>
        </w:tc>
      </w:tr>
      <w:tr w:rsidR="00E57A30" w14:paraId="02069535" w14:textId="77777777" w:rsidTr="00AD33F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06C0A" w14:textId="359A3DD2" w:rsidR="00E57A30" w:rsidRPr="00F234DE" w:rsidRDefault="00A84AF7">
            <w:pPr>
              <w:spacing w:before="140" w:after="140"/>
              <w:rPr>
                <w:snapToGrid w:val="0"/>
                <w:sz w:val="22"/>
                <w:szCs w:val="22"/>
                <w:lang w:val="hr-HR"/>
              </w:rPr>
            </w:pP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*</w:t>
            </w:r>
            <w:r w:rsidR="00E57A30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Pravni status nositelja projekta</w:t>
            </w:r>
            <w:r w:rsidR="00F234DE">
              <w:rPr>
                <w:snapToGrid w:val="0"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DA7AE" w14:textId="4E54880F" w:rsidR="00E57A30" w:rsidRDefault="00D87A49" w:rsidP="00D87A49">
            <w:pPr>
              <w:spacing w:before="140" w:after="140"/>
              <w:jc w:val="center"/>
              <w:rPr>
                <w:snapToGrid w:val="0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Udruga"/>
                    <w:listEntry w:val="Zaklada"/>
                    <w:listEntry w:val="Sindikat"/>
                    <w:listEntry w:val="Udruga poslodavaca"/>
                    <w:listEntry w:val="Pravne osobe vjerskih zajednica"/>
                    <w:listEntry w:val="Privatne neprofitne ustanove"/>
                    <w:listEntry w:val="Zadruge upisane u RNO"/>
                  </w:ddLis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DROPDOWN </w:instrText>
            </w:r>
            <w:r w:rsidR="00000000">
              <w:rPr>
                <w:sz w:val="22"/>
                <w:szCs w:val="22"/>
                <w:lang w:val="hr-HR"/>
              </w:rPr>
            </w:r>
            <w:r w:rsidR="00000000"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E57A30" w14:paraId="787B8B26" w14:textId="77777777" w:rsidTr="00476DB2">
        <w:trPr>
          <w:trHeight w:val="114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6C14F" w14:textId="700AB529" w:rsidR="00E57A30" w:rsidRPr="00F234DE" w:rsidRDefault="00A84AF7">
            <w:pPr>
              <w:spacing w:before="140" w:after="140"/>
              <w:rPr>
                <w:snapToGrid w:val="0"/>
                <w:sz w:val="22"/>
                <w:szCs w:val="22"/>
                <w:lang w:val="hr-HR"/>
              </w:rPr>
            </w:pP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*</w:t>
            </w:r>
            <w:r w:rsidR="00E57A30"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Partner/i</w:t>
            </w:r>
            <w:r w:rsidR="008254BB">
              <w:rPr>
                <w:snapToGrid w:val="0"/>
                <w:color w:val="000000"/>
                <w:sz w:val="22"/>
                <w:szCs w:val="22"/>
                <w:lang w:val="hr-HR"/>
              </w:rPr>
              <w:t xml:space="preserve"> (upišite nazive partnera)</w:t>
            </w:r>
            <w:r w:rsidR="00F234DE">
              <w:rPr>
                <w:snapToGrid w:val="0"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36D5A" w14:textId="77777777" w:rsidR="008254BB" w:rsidRDefault="008254BB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3654E1AB" w14:textId="2774C9EE" w:rsidR="007F1FB6" w:rsidRDefault="008254BB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(partner 1)</w:t>
            </w:r>
          </w:p>
          <w:p w14:paraId="4FB32A91" w14:textId="77777777" w:rsidR="008254BB" w:rsidRDefault="008254BB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191FF832" w14:textId="37C3EA1D" w:rsidR="008254BB" w:rsidRDefault="008254BB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(partner 2)</w:t>
            </w:r>
          </w:p>
          <w:p w14:paraId="1F82D03E" w14:textId="422591BD" w:rsidR="008254BB" w:rsidRDefault="008254BB" w:rsidP="002E0198">
            <w:pPr>
              <w:rPr>
                <w:snapToGrid w:val="0"/>
              </w:rPr>
            </w:pPr>
          </w:p>
        </w:tc>
      </w:tr>
      <w:tr w:rsidR="00E57A30" w:rsidRPr="00F707E9" w14:paraId="443319E5" w14:textId="77777777" w:rsidTr="00AD33F3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57A19" w14:textId="7063C36F" w:rsidR="007419B7" w:rsidRPr="00370F98" w:rsidRDefault="00A84AF7" w:rsidP="0015047B">
            <w:pPr>
              <w:spacing w:before="120"/>
              <w:rPr>
                <w:snapToGrid w:val="0"/>
                <w:color w:val="000000" w:themeColor="text1"/>
                <w:sz w:val="22"/>
                <w:szCs w:val="22"/>
                <w:lang w:val="hr-HR"/>
              </w:rPr>
            </w:pPr>
            <w:r w:rsidRPr="00370F98">
              <w:rPr>
                <w:snapToGrid w:val="0"/>
                <w:color w:val="000000" w:themeColor="text1"/>
                <w:sz w:val="22"/>
                <w:szCs w:val="22"/>
                <w:lang w:val="hr-HR"/>
              </w:rPr>
              <w:t>*</w:t>
            </w:r>
            <w:r w:rsidR="007419B7" w:rsidRPr="00370F98">
              <w:rPr>
                <w:snapToGrid w:val="0"/>
                <w:color w:val="000000" w:themeColor="text1"/>
                <w:sz w:val="22"/>
                <w:szCs w:val="22"/>
                <w:lang w:val="hr-HR"/>
              </w:rPr>
              <w:t xml:space="preserve"> Navedite planirani mjesec </w:t>
            </w:r>
            <w:r w:rsidR="00362ADC" w:rsidRPr="00370F98">
              <w:rPr>
                <w:snapToGrid w:val="0"/>
                <w:color w:val="000000" w:themeColor="text1"/>
                <w:sz w:val="22"/>
                <w:szCs w:val="22"/>
                <w:lang w:val="hr-HR"/>
              </w:rPr>
              <w:t xml:space="preserve">i godinu </w:t>
            </w:r>
            <w:r w:rsidR="007419B7" w:rsidRPr="00370F98">
              <w:rPr>
                <w:snapToGrid w:val="0"/>
                <w:color w:val="000000" w:themeColor="text1"/>
                <w:sz w:val="22"/>
                <w:szCs w:val="22"/>
                <w:lang w:val="hr-HR"/>
              </w:rPr>
              <w:t>početk</w:t>
            </w:r>
            <w:r w:rsidR="00362ADC" w:rsidRPr="00370F98">
              <w:rPr>
                <w:snapToGrid w:val="0"/>
                <w:color w:val="000000" w:themeColor="text1"/>
                <w:sz w:val="22"/>
                <w:szCs w:val="22"/>
                <w:lang w:val="hr-HR"/>
              </w:rPr>
              <w:t>a</w:t>
            </w:r>
            <w:r w:rsidR="007419B7" w:rsidRPr="00370F98">
              <w:rPr>
                <w:snapToGrid w:val="0"/>
                <w:color w:val="000000" w:themeColor="text1"/>
                <w:sz w:val="22"/>
                <w:szCs w:val="22"/>
                <w:lang w:val="hr-HR"/>
              </w:rPr>
              <w:t xml:space="preserve"> i završetka provedbe projekta</w:t>
            </w:r>
            <w:r w:rsidR="005B3D9D">
              <w:rPr>
                <w:rStyle w:val="FootnoteReference"/>
                <w:snapToGrid w:val="0"/>
                <w:color w:val="000000" w:themeColor="text1"/>
                <w:sz w:val="22"/>
                <w:szCs w:val="22"/>
                <w:lang w:val="hr-HR"/>
              </w:rPr>
              <w:footnoteReference w:id="1"/>
            </w:r>
            <w:r w:rsidR="007419B7" w:rsidRPr="00370F98">
              <w:rPr>
                <w:snapToGrid w:val="0"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  <w:p w14:paraId="36962C96" w14:textId="10115995" w:rsidR="00E57A30" w:rsidRPr="00F234DE" w:rsidRDefault="00E57A30" w:rsidP="0015047B">
            <w:pPr>
              <w:spacing w:before="120"/>
              <w:rPr>
                <w:bCs/>
                <w:i/>
                <w:iCs/>
                <w:sz w:val="22"/>
                <w:szCs w:val="22"/>
                <w:lang w:val="hr-HR"/>
              </w:rPr>
            </w:pP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CED6A" w14:textId="2935CE53" w:rsidR="00E57A30" w:rsidRPr="00362ADC" w:rsidRDefault="00000000" w:rsidP="009B7578">
            <w:pPr>
              <w:shd w:val="clear" w:color="auto" w:fill="E7E6E6" w:themeFill="background2"/>
              <w:jc w:val="center"/>
              <w:rPr>
                <w:rFonts w:eastAsia="Arial Unicode MS"/>
                <w:i/>
                <w:iCs/>
                <w:sz w:val="22"/>
                <w:szCs w:val="22"/>
                <w:lang w:val="hr-HR"/>
              </w:rPr>
            </w:pPr>
            <w:sdt>
              <w:sdtPr>
                <w:rPr>
                  <w:rFonts w:eastAsia="Arial Unicode MS"/>
                  <w:sz w:val="22"/>
                  <w:szCs w:val="22"/>
                  <w:lang w:val="hr-HR"/>
                </w:rPr>
                <w:id w:val="-575209633"/>
                <w:placeholder>
                  <w:docPart w:val="04955B73DBCB49EB982018B686D1003D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="00DC3330">
                  <w:rPr>
                    <w:rFonts w:eastAsia="Arial Unicode MS"/>
                    <w:sz w:val="22"/>
                    <w:szCs w:val="22"/>
                    <w:lang w:val="hr-HR"/>
                  </w:rPr>
                  <w:t>Odaberite datum početka projekta</w:t>
                </w:r>
              </w:sdtContent>
            </w:sdt>
          </w:p>
          <w:p w14:paraId="729EF3D9" w14:textId="77777777" w:rsidR="007419B7" w:rsidRPr="00362ADC" w:rsidRDefault="007419B7" w:rsidP="00D87A49">
            <w:pPr>
              <w:jc w:val="center"/>
              <w:rPr>
                <w:rFonts w:eastAsia="Arial Unicode MS"/>
                <w:lang w:val="hr-HR"/>
              </w:rPr>
            </w:pPr>
          </w:p>
          <w:p w14:paraId="1ACB6ECA" w14:textId="77777777" w:rsidR="00DC3330" w:rsidRPr="00362ADC" w:rsidRDefault="00000000" w:rsidP="009B7578">
            <w:pPr>
              <w:shd w:val="clear" w:color="auto" w:fill="E7E6E6" w:themeFill="background2"/>
              <w:jc w:val="center"/>
              <w:rPr>
                <w:rFonts w:eastAsia="Arial Unicode MS"/>
                <w:i/>
                <w:iCs/>
                <w:sz w:val="22"/>
                <w:szCs w:val="22"/>
                <w:lang w:val="hr-HR"/>
              </w:rPr>
            </w:pPr>
            <w:sdt>
              <w:sdtPr>
                <w:rPr>
                  <w:rFonts w:eastAsia="Arial Unicode MS"/>
                  <w:sz w:val="22"/>
                  <w:szCs w:val="22"/>
                  <w:lang w:val="hr-HR"/>
                </w:rPr>
                <w:id w:val="-991568080"/>
                <w:placeholder>
                  <w:docPart w:val="8F4FAB5CA4E74FD38BB0540A6BA7FFBF"/>
                </w:placeholder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="00DC3330">
                  <w:rPr>
                    <w:rFonts w:eastAsia="Arial Unicode MS"/>
                    <w:sz w:val="22"/>
                    <w:szCs w:val="22"/>
                    <w:lang w:val="hr-HR"/>
                  </w:rPr>
                  <w:t xml:space="preserve">Odaberite </w:t>
                </w:r>
                <w:r w:rsidR="00DC3330" w:rsidRPr="00517445">
                  <w:rPr>
                    <w:rFonts w:eastAsia="Arial Unicode MS"/>
                    <w:sz w:val="22"/>
                    <w:szCs w:val="22"/>
                    <w:lang w:val="hr-HR"/>
                  </w:rPr>
                  <w:t>datum završet</w:t>
                </w:r>
                <w:r w:rsidR="00DC3330">
                  <w:rPr>
                    <w:rFonts w:eastAsia="Arial Unicode MS"/>
                    <w:sz w:val="22"/>
                    <w:szCs w:val="22"/>
                    <w:lang w:val="hr-HR"/>
                  </w:rPr>
                  <w:t>ka</w:t>
                </w:r>
                <w:r w:rsidR="00DC3330" w:rsidRPr="00517445">
                  <w:rPr>
                    <w:rFonts w:eastAsia="Arial Unicode MS"/>
                    <w:sz w:val="22"/>
                    <w:szCs w:val="22"/>
                    <w:lang w:val="hr-HR"/>
                  </w:rPr>
                  <w:t xml:space="preserve"> projekta</w:t>
                </w:r>
              </w:sdtContent>
            </w:sdt>
          </w:p>
          <w:p w14:paraId="0965F096" w14:textId="77777777" w:rsidR="00DC3330" w:rsidRDefault="00DC3330" w:rsidP="00DC3330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299F1004" w14:textId="5C334673" w:rsidR="007419B7" w:rsidRDefault="007419B7" w:rsidP="007419B7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3A395308" w14:textId="572CF424" w:rsidR="007419B7" w:rsidRPr="00362ADC" w:rsidRDefault="007419B7" w:rsidP="00D87A49">
            <w:pPr>
              <w:jc w:val="center"/>
              <w:rPr>
                <w:snapToGrid w:val="0"/>
                <w:lang w:val="hr-HR"/>
              </w:rPr>
            </w:pPr>
          </w:p>
        </w:tc>
      </w:tr>
      <w:tr w:rsidR="00E57A30" w14:paraId="542F6060" w14:textId="77777777" w:rsidTr="002E358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544AC" w14:textId="7AD1E280" w:rsidR="00E57A30" w:rsidRPr="00F234DE" w:rsidRDefault="00A84AF7">
            <w:pPr>
              <w:spacing w:before="140" w:after="140"/>
              <w:rPr>
                <w:rFonts w:ascii="Calibri" w:eastAsiaTheme="minorHAnsi" w:hAnsi="Calibri" w:cs="Calibri"/>
                <w:snapToGrid w:val="0"/>
                <w:sz w:val="22"/>
                <w:szCs w:val="22"/>
                <w:lang w:val="hr-HR"/>
              </w:rPr>
            </w:pPr>
            <w:r w:rsidRPr="00F234DE">
              <w:rPr>
                <w:snapToGrid w:val="0"/>
                <w:color w:val="000000"/>
                <w:sz w:val="22"/>
                <w:szCs w:val="22"/>
                <w:lang w:val="hr-HR"/>
              </w:rPr>
              <w:t>*</w:t>
            </w:r>
            <w:r w:rsidR="002E3586">
              <w:t xml:space="preserve"> </w:t>
            </w:r>
            <w:r w:rsidR="002E3586" w:rsidRPr="002E3586">
              <w:rPr>
                <w:snapToGrid w:val="0"/>
                <w:color w:val="000000"/>
                <w:sz w:val="22"/>
                <w:szCs w:val="22"/>
                <w:lang w:val="hr-HR"/>
              </w:rPr>
              <w:t>Iznos koji se za provedbu projekta traži od Ministarstva</w:t>
            </w:r>
            <w:r w:rsidR="00F234DE">
              <w:rPr>
                <w:snapToGrid w:val="0"/>
                <w:color w:val="000000"/>
                <w:sz w:val="22"/>
                <w:szCs w:val="22"/>
                <w:lang w:val="hr-HR"/>
              </w:rPr>
              <w:t>:</w:t>
            </w:r>
          </w:p>
        </w:tc>
        <w:tc>
          <w:tcPr>
            <w:tcW w:w="5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87C8F" w14:textId="2251D8CA" w:rsidR="00E57A30" w:rsidRDefault="00D87A49" w:rsidP="00D87A49">
            <w:pPr>
              <w:spacing w:before="140" w:after="140"/>
              <w:jc w:val="center"/>
              <w:rPr>
                <w:snapToGrid w:val="0"/>
              </w:rPr>
            </w:pP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noProof/>
                <w:sz w:val="22"/>
                <w:szCs w:val="22"/>
                <w:lang w:val="hr-HR"/>
              </w:rPr>
              <w:t> </w:t>
            </w:r>
            <w:r w:rsidRPr="00FA243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 w:rsidR="002E3586">
              <w:rPr>
                <w:rFonts w:eastAsia="Arial Unicode MS"/>
                <w:sz w:val="22"/>
                <w:szCs w:val="22"/>
                <w:lang w:val="hr-HR"/>
              </w:rPr>
              <w:t xml:space="preserve"> kn</w:t>
            </w:r>
          </w:p>
        </w:tc>
      </w:tr>
    </w:tbl>
    <w:p w14:paraId="3E045629" w14:textId="3B28BD60" w:rsidR="00271818" w:rsidRDefault="00A84AF7" w:rsidP="00855D1E">
      <w:pPr>
        <w:rPr>
          <w:i/>
          <w:iCs/>
          <w:sz w:val="20"/>
          <w:szCs w:val="20"/>
          <w:lang w:val="hr-HR"/>
        </w:rPr>
      </w:pPr>
      <w:r w:rsidRPr="0015047B">
        <w:rPr>
          <w:i/>
          <w:iCs/>
          <w:sz w:val="20"/>
          <w:szCs w:val="20"/>
          <w:lang w:val="hr-HR"/>
        </w:rPr>
        <w:t>*Obavezno popuniti</w:t>
      </w:r>
      <w:bookmarkEnd w:id="0"/>
    </w:p>
    <w:p w14:paraId="24F5DBC0" w14:textId="77777777" w:rsidR="00CE1631" w:rsidRPr="00CE1631" w:rsidRDefault="00CE1631" w:rsidP="00855D1E">
      <w:pPr>
        <w:rPr>
          <w:i/>
          <w:iCs/>
          <w:sz w:val="20"/>
          <w:szCs w:val="20"/>
          <w:lang w:val="hr-HR"/>
        </w:rPr>
      </w:pPr>
    </w:p>
    <w:p w14:paraId="4FA3613F" w14:textId="77777777" w:rsidR="00271818" w:rsidRPr="00DD1526" w:rsidRDefault="00271818" w:rsidP="00855D1E">
      <w:pPr>
        <w:rPr>
          <w:b/>
          <w:bCs/>
          <w:lang w:val="hr-HR"/>
        </w:rPr>
      </w:pPr>
    </w:p>
    <w:p w14:paraId="095C67B4" w14:textId="76D70B46" w:rsidR="00116CF4" w:rsidRPr="00DD1526" w:rsidRDefault="00855D1E" w:rsidP="0015047B">
      <w:pPr>
        <w:pStyle w:val="ListParagraph"/>
        <w:numPr>
          <w:ilvl w:val="0"/>
          <w:numId w:val="6"/>
        </w:numPr>
        <w:rPr>
          <w:b/>
          <w:bCs/>
          <w:lang w:val="hr-HR"/>
        </w:rPr>
      </w:pPr>
      <w:r w:rsidRPr="00DD1526">
        <w:rPr>
          <w:b/>
          <w:bCs/>
          <w:lang w:val="hr-HR"/>
        </w:rPr>
        <w:t xml:space="preserve">OPIS </w:t>
      </w:r>
      <w:r w:rsidR="003668BC" w:rsidRPr="00DD1526">
        <w:rPr>
          <w:b/>
          <w:bCs/>
          <w:lang w:val="hr-HR"/>
        </w:rPr>
        <w:t>OSNOVNIH ODREDNICA PROJE</w:t>
      </w:r>
      <w:r w:rsidR="000F3EF5">
        <w:rPr>
          <w:b/>
          <w:bCs/>
          <w:lang w:val="hr-HR"/>
        </w:rPr>
        <w:t>KTA</w:t>
      </w:r>
    </w:p>
    <w:p w14:paraId="23E6FBBC" w14:textId="77777777" w:rsidR="003268CB" w:rsidRPr="00DD1526" w:rsidRDefault="003268CB" w:rsidP="003268CB">
      <w:pPr>
        <w:pStyle w:val="ListParagraph"/>
        <w:rPr>
          <w:b/>
          <w:bCs/>
          <w:lang w:val="hr-HR"/>
        </w:rPr>
      </w:pPr>
    </w:p>
    <w:p w14:paraId="73D0B13A" w14:textId="0647266B" w:rsidR="003268CB" w:rsidRPr="00DD1526" w:rsidRDefault="003268CB" w:rsidP="003268CB">
      <w:pPr>
        <w:rPr>
          <w:b/>
          <w:bCs/>
          <w:lang w:val="hr-HR"/>
        </w:rPr>
      </w:pPr>
      <w:r w:rsidRPr="00DD1526">
        <w:rPr>
          <w:b/>
          <w:bCs/>
          <w:lang w:val="hr-HR"/>
        </w:rPr>
        <w:t>U sljedećem</w:t>
      </w:r>
      <w:r w:rsidR="00B7166F">
        <w:rPr>
          <w:b/>
          <w:bCs/>
          <w:lang w:val="hr-HR"/>
        </w:rPr>
        <w:t xml:space="preserve"> dijelu molimo ukratko opišete projekt vodeći se postavljenim pitanjima: </w:t>
      </w:r>
    </w:p>
    <w:p w14:paraId="1C7D1FD6" w14:textId="0B7D190A" w:rsidR="003268CB" w:rsidRDefault="003268CB" w:rsidP="003268CB">
      <w:pPr>
        <w:rPr>
          <w:b/>
          <w:bCs/>
          <w:lang w:val="hr-H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100"/>
        <w:gridCol w:w="4534"/>
      </w:tblGrid>
      <w:tr w:rsidR="007F1FB6" w:rsidRPr="00A0016B" w14:paraId="74BA3956" w14:textId="77777777" w:rsidTr="00032509">
        <w:trPr>
          <w:trHeight w:val="591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5DE58928" w14:textId="468BB9D2" w:rsidR="007F1FB6" w:rsidRPr="00CC55CD" w:rsidRDefault="007F1FB6" w:rsidP="00B7166F">
            <w:pPr>
              <w:rPr>
                <w:bCs/>
                <w:color w:val="000000" w:themeColor="text1"/>
                <w:sz w:val="22"/>
                <w:szCs w:val="22"/>
                <w:lang w:val="hr-HR"/>
              </w:rPr>
            </w:pP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2.1 </w:t>
            </w: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Navedite </w:t>
            </w:r>
            <w:r w:rsidR="008254BB"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glavno </w:t>
            </w: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područje </w:t>
            </w:r>
            <w:r w:rsidR="00CC55CD"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provedbe </w:t>
            </w: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>projekta</w:t>
            </w:r>
            <w:r w:rsidR="008254BB"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>:</w:t>
            </w: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34" w:type="dxa"/>
            <w:shd w:val="clear" w:color="auto" w:fill="D9E2F3" w:themeFill="accent1" w:themeFillTint="33"/>
            <w:vAlign w:val="center"/>
          </w:tcPr>
          <w:p w14:paraId="4AFA05B8" w14:textId="731FBADE" w:rsidR="007F1FB6" w:rsidRPr="006D0588" w:rsidRDefault="005774A9" w:rsidP="007F1FB6">
            <w:pPr>
              <w:jc w:val="center"/>
              <w:rPr>
                <w:bCs/>
                <w:color w:val="FF0000"/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Očuvanje prirodne i kulturne baštine"/>
                    <w:listEntry w:val="Jačanje obrazovnih kapaciteta i sport"/>
                    <w:listEntry w:val="Socijalna i zdravstvena skrb"/>
                    <w:listEntry w:val="Uključivi i održivi gospodarski razvoj"/>
                    <w:listEntry w:val="Održivo upravljanje i briga o ekologiji"/>
                    <w:listEntry w:val="Razvoj održive energetike i mobilnosti"/>
                  </w:ddLis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DROPDOWN </w:instrText>
            </w:r>
            <w:r w:rsidR="00000000">
              <w:rPr>
                <w:sz w:val="22"/>
                <w:szCs w:val="22"/>
                <w:lang w:val="hr-HR"/>
              </w:rPr>
            </w:r>
            <w:r w:rsidR="00000000"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8254BB" w:rsidRPr="00A0016B" w14:paraId="3CD453A4" w14:textId="77777777" w:rsidTr="00032509">
        <w:trPr>
          <w:trHeight w:val="591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7D3DBABC" w14:textId="168A0CB4" w:rsidR="005456D7" w:rsidRPr="00CC55CD" w:rsidRDefault="008254BB" w:rsidP="005456D7">
            <w:pPr>
              <w:rPr>
                <w:bCs/>
                <w:color w:val="000000" w:themeColor="text1"/>
                <w:sz w:val="22"/>
                <w:szCs w:val="22"/>
                <w:lang w:val="hr-HR"/>
              </w:rPr>
            </w:pP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2.2 </w:t>
            </w: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Navedite dodatno područje </w:t>
            </w:r>
            <w:r w:rsidR="00CC55CD"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provedbe </w:t>
            </w:r>
            <w:r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>projekta</w:t>
            </w:r>
            <w:r w:rsidR="002E0198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2E0198" w:rsidRPr="002E0198">
              <w:rPr>
                <w:bCs/>
                <w:i/>
                <w:iCs/>
                <w:color w:val="000000" w:themeColor="text1"/>
                <w:sz w:val="22"/>
                <w:szCs w:val="22"/>
                <w:lang w:val="hr-HR"/>
              </w:rPr>
              <w:t>(ukoliko je primjenjivo)</w:t>
            </w:r>
            <w:r w:rsidR="007419B7" w:rsidRPr="00CC55CD">
              <w:rPr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  <w:p w14:paraId="7B18A477" w14:textId="64284563" w:rsidR="001B4B80" w:rsidRPr="00CC55CD" w:rsidRDefault="001B4B80" w:rsidP="00B7166F">
            <w:pPr>
              <w:rPr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4534" w:type="dxa"/>
            <w:shd w:val="clear" w:color="auto" w:fill="D9E2F3" w:themeFill="accent1" w:themeFillTint="33"/>
            <w:vAlign w:val="center"/>
          </w:tcPr>
          <w:p w14:paraId="7B6A6C94" w14:textId="6AE69939" w:rsidR="008254BB" w:rsidRDefault="005774A9" w:rsidP="007F1FB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Odaberite"/>
                    <w:listEntry w:val="Očuvanje prirodne i kulturne baštine"/>
                    <w:listEntry w:val="Jačanje obrazovnih kapaciteta i sport"/>
                    <w:listEntry w:val="Socijalna i zdravstvena skrb"/>
                    <w:listEntry w:val="Uključivi i održivi gospodarski razvoj"/>
                    <w:listEntry w:val="Održivo upravljanje i briga o ekologiji"/>
                    <w:listEntry w:val="Razvoj održive energetike i mobilnosti"/>
                  </w:ddList>
                </w:ffData>
              </w:fldChar>
            </w:r>
            <w:r>
              <w:rPr>
                <w:sz w:val="22"/>
                <w:szCs w:val="22"/>
                <w:lang w:val="hr-HR"/>
              </w:rPr>
              <w:instrText xml:space="preserve"> FORMDROPDOWN </w:instrText>
            </w:r>
            <w:r w:rsidR="00000000">
              <w:rPr>
                <w:sz w:val="22"/>
                <w:szCs w:val="22"/>
                <w:lang w:val="hr-HR"/>
              </w:rPr>
            </w:r>
            <w:r w:rsidR="00000000">
              <w:rPr>
                <w:sz w:val="22"/>
                <w:szCs w:val="22"/>
                <w:lang w:val="hr-HR"/>
              </w:rPr>
              <w:fldChar w:fldCharType="separate"/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F234DE" w14:paraId="61F16B5F" w14:textId="77777777" w:rsidTr="00032509">
        <w:trPr>
          <w:trHeight w:val="414"/>
        </w:trPr>
        <w:tc>
          <w:tcPr>
            <w:tcW w:w="9634" w:type="dxa"/>
            <w:gridSpan w:val="2"/>
            <w:shd w:val="clear" w:color="auto" w:fill="D9E2F3" w:themeFill="accent1" w:themeFillTint="33"/>
            <w:vAlign w:val="center"/>
          </w:tcPr>
          <w:p w14:paraId="0253BFCA" w14:textId="63EA08FE" w:rsidR="00F234DE" w:rsidRPr="00DD1526" w:rsidRDefault="00F234DE" w:rsidP="00B7166F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 xml:space="preserve">2.3 </w:t>
            </w:r>
            <w:r w:rsidRPr="00DD1526">
              <w:rPr>
                <w:bCs/>
                <w:sz w:val="22"/>
                <w:szCs w:val="22"/>
                <w:lang w:val="hr-HR"/>
              </w:rPr>
              <w:t>Kratki opis projekt</w:t>
            </w:r>
            <w:r>
              <w:rPr>
                <w:bCs/>
                <w:sz w:val="22"/>
                <w:szCs w:val="22"/>
                <w:lang w:val="hr-HR"/>
              </w:rPr>
              <w:t>a</w:t>
            </w:r>
            <w:r w:rsidRPr="00DD1526">
              <w:rPr>
                <w:bCs/>
                <w:sz w:val="22"/>
                <w:szCs w:val="22"/>
                <w:lang w:val="hr-HR"/>
              </w:rPr>
              <w:t>:</w:t>
            </w:r>
          </w:p>
        </w:tc>
      </w:tr>
      <w:tr w:rsidR="00F234DE" w14:paraId="127DE553" w14:textId="77777777" w:rsidTr="00032509">
        <w:trPr>
          <w:trHeight w:val="414"/>
        </w:trPr>
        <w:tc>
          <w:tcPr>
            <w:tcW w:w="9634" w:type="dxa"/>
            <w:gridSpan w:val="2"/>
            <w:vAlign w:val="center"/>
          </w:tcPr>
          <w:p w14:paraId="1A6792F8" w14:textId="03C6951D" w:rsidR="00F234DE" w:rsidRPr="00DD1526" w:rsidRDefault="00F234DE" w:rsidP="00946344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59363CA5" w14:textId="5282C85F" w:rsidR="00F234DE" w:rsidRDefault="00714818" w:rsidP="003268CB">
      <w:pPr>
        <w:rPr>
          <w:i/>
          <w:iCs/>
          <w:sz w:val="20"/>
          <w:szCs w:val="20"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7E4DD354" w14:textId="77777777" w:rsidR="00714818" w:rsidRDefault="00714818" w:rsidP="003268CB">
      <w:pPr>
        <w:rPr>
          <w:b/>
          <w:bCs/>
          <w:lang w:val="hr-H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F1F17" w:rsidRPr="00946344" w14:paraId="002B0445" w14:textId="77777777" w:rsidTr="00032509">
        <w:trPr>
          <w:trHeight w:val="414"/>
        </w:trPr>
        <w:tc>
          <w:tcPr>
            <w:tcW w:w="9634" w:type="dxa"/>
            <w:shd w:val="clear" w:color="auto" w:fill="D9E2F3" w:themeFill="accent1" w:themeFillTint="33"/>
            <w:vAlign w:val="center"/>
          </w:tcPr>
          <w:p w14:paraId="3BC7EF10" w14:textId="77777777" w:rsidR="009F1F17" w:rsidRPr="00946344" w:rsidRDefault="009F1F17" w:rsidP="00F512DF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946344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>TRENUTNA SITUACIJA</w:t>
            </w:r>
          </w:p>
        </w:tc>
      </w:tr>
      <w:tr w:rsidR="009F1F17" w:rsidRPr="00946344" w14:paraId="3D3511FD" w14:textId="77777777" w:rsidTr="00032509">
        <w:trPr>
          <w:trHeight w:val="414"/>
        </w:trPr>
        <w:tc>
          <w:tcPr>
            <w:tcW w:w="9634" w:type="dxa"/>
            <w:shd w:val="clear" w:color="auto" w:fill="D9E2F3" w:themeFill="accent1" w:themeFillTint="33"/>
            <w:vAlign w:val="center"/>
          </w:tcPr>
          <w:p w14:paraId="0D4F7B2C" w14:textId="6255DFFD" w:rsidR="009F1F17" w:rsidRPr="00946344" w:rsidRDefault="009F1F17" w:rsidP="005368A4">
            <w:pPr>
              <w:spacing w:before="120"/>
              <w:jc w:val="both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4</w:t>
            </w:r>
            <w:r>
              <w:rPr>
                <w:bCs/>
                <w:sz w:val="22"/>
                <w:szCs w:val="22"/>
                <w:lang w:val="hr-HR"/>
              </w:rPr>
              <w:t xml:space="preserve"> </w:t>
            </w:r>
            <w:r w:rsidR="002E0198">
              <w:rPr>
                <w:bCs/>
                <w:sz w:val="22"/>
                <w:szCs w:val="22"/>
                <w:lang w:val="hr-HR"/>
              </w:rPr>
              <w:t>Opišite razloge zbog kojih smatrate</w:t>
            </w:r>
            <w:r w:rsidRPr="00DD1526">
              <w:rPr>
                <w:bCs/>
                <w:sz w:val="22"/>
                <w:szCs w:val="22"/>
                <w:lang w:val="hr-HR"/>
              </w:rPr>
              <w:t xml:space="preserve"> da bi Ministarstvo regionalnoga razvoja i fondova Europske unije trebalo (su)financirati </w:t>
            </w:r>
            <w:r>
              <w:rPr>
                <w:bCs/>
                <w:sz w:val="22"/>
                <w:szCs w:val="22"/>
                <w:lang w:val="hr-HR"/>
              </w:rPr>
              <w:t xml:space="preserve">Vaš </w:t>
            </w:r>
            <w:r w:rsidRPr="00DD1526">
              <w:rPr>
                <w:bCs/>
                <w:sz w:val="22"/>
                <w:szCs w:val="22"/>
                <w:lang w:val="hr-HR"/>
              </w:rPr>
              <w:t>projekt?</w:t>
            </w:r>
          </w:p>
        </w:tc>
      </w:tr>
      <w:tr w:rsidR="009F1F17" w:rsidRPr="00946344" w14:paraId="71E5BE58" w14:textId="77777777" w:rsidTr="00032509">
        <w:trPr>
          <w:trHeight w:val="414"/>
        </w:trPr>
        <w:tc>
          <w:tcPr>
            <w:tcW w:w="9634" w:type="dxa"/>
            <w:vAlign w:val="center"/>
          </w:tcPr>
          <w:p w14:paraId="37FFF84F" w14:textId="77777777" w:rsidR="009F1F17" w:rsidRPr="00946344" w:rsidRDefault="009F1F17" w:rsidP="00F512DF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9F1F17" w:rsidRPr="005368A4" w14:paraId="49EC5C67" w14:textId="77777777" w:rsidTr="00032509">
        <w:trPr>
          <w:trHeight w:val="414"/>
        </w:trPr>
        <w:tc>
          <w:tcPr>
            <w:tcW w:w="9634" w:type="dxa"/>
            <w:shd w:val="clear" w:color="auto" w:fill="D9E2F3" w:themeFill="accent1" w:themeFillTint="33"/>
            <w:vAlign w:val="center"/>
          </w:tcPr>
          <w:p w14:paraId="71725323" w14:textId="5B6EB74C" w:rsidR="009F1F17" w:rsidRPr="00946344" w:rsidRDefault="00F44CC5" w:rsidP="00F512DF">
            <w:pPr>
              <w:spacing w:before="12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2.</w:t>
            </w:r>
            <w:r w:rsidR="00534A9D">
              <w:rPr>
                <w:bCs/>
                <w:sz w:val="22"/>
                <w:szCs w:val="22"/>
                <w:lang w:val="hr-HR"/>
              </w:rPr>
              <w:t>5</w:t>
            </w:r>
            <w:r w:rsidR="009F1F17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9F1F17" w:rsidRPr="00DD1526">
              <w:rPr>
                <w:bCs/>
                <w:sz w:val="22"/>
                <w:szCs w:val="22"/>
                <w:lang w:val="hr-HR"/>
              </w:rPr>
              <w:t xml:space="preserve">Navedite postoje li </w:t>
            </w:r>
            <w:r w:rsidR="005368A4">
              <w:rPr>
                <w:bCs/>
                <w:sz w:val="22"/>
                <w:szCs w:val="22"/>
                <w:lang w:val="hr-HR"/>
              </w:rPr>
              <w:t xml:space="preserve">neki </w:t>
            </w:r>
            <w:r w:rsidR="009F1F17" w:rsidRPr="00DD1526">
              <w:rPr>
                <w:bCs/>
                <w:sz w:val="22"/>
                <w:szCs w:val="22"/>
                <w:lang w:val="hr-HR"/>
              </w:rPr>
              <w:t xml:space="preserve">preduvjeti </w:t>
            </w:r>
            <w:r w:rsidR="005368A4">
              <w:rPr>
                <w:bCs/>
                <w:sz w:val="22"/>
                <w:szCs w:val="22"/>
                <w:lang w:val="hr-HR"/>
              </w:rPr>
              <w:t xml:space="preserve">koje je potrebno realizirati prije početka provedbe Vašeg </w:t>
            </w:r>
            <w:r w:rsidR="009F1F17">
              <w:rPr>
                <w:bCs/>
                <w:sz w:val="22"/>
                <w:szCs w:val="22"/>
                <w:lang w:val="hr-HR"/>
              </w:rPr>
              <w:t>projekt</w:t>
            </w:r>
            <w:r w:rsidR="005D2786">
              <w:rPr>
                <w:bCs/>
                <w:sz w:val="22"/>
                <w:szCs w:val="22"/>
                <w:lang w:val="hr-HR"/>
              </w:rPr>
              <w:t>a</w:t>
            </w:r>
            <w:r w:rsidR="00007E2A">
              <w:rPr>
                <w:bCs/>
                <w:sz w:val="22"/>
                <w:szCs w:val="22"/>
                <w:lang w:val="hr-HR"/>
              </w:rPr>
              <w:t>.</w:t>
            </w:r>
          </w:p>
        </w:tc>
      </w:tr>
      <w:tr w:rsidR="009F1F17" w:rsidRPr="00946344" w14:paraId="54158945" w14:textId="77777777" w:rsidTr="00032509">
        <w:trPr>
          <w:trHeight w:val="414"/>
        </w:trPr>
        <w:tc>
          <w:tcPr>
            <w:tcW w:w="9634" w:type="dxa"/>
            <w:vAlign w:val="center"/>
          </w:tcPr>
          <w:p w14:paraId="0BA1AA79" w14:textId="77777777" w:rsidR="009F1F17" w:rsidRPr="00946344" w:rsidRDefault="009F1F17" w:rsidP="00F512DF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3B5462B6" w14:textId="4A914513" w:rsidR="00A22E21" w:rsidRDefault="00714818" w:rsidP="003268CB">
      <w:pPr>
        <w:rPr>
          <w:i/>
          <w:iCs/>
          <w:sz w:val="20"/>
          <w:szCs w:val="20"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4213BBE0" w14:textId="77777777" w:rsidR="00714818" w:rsidRDefault="00714818" w:rsidP="003268CB">
      <w:pPr>
        <w:rPr>
          <w:b/>
          <w:bCs/>
          <w:lang w:val="hr-HR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5100"/>
        <w:gridCol w:w="4560"/>
      </w:tblGrid>
      <w:tr w:rsidR="00B7166F" w:rsidRPr="00946344" w14:paraId="6C4442E9" w14:textId="77777777" w:rsidTr="1B186073">
        <w:trPr>
          <w:trHeight w:val="414"/>
        </w:trPr>
        <w:tc>
          <w:tcPr>
            <w:tcW w:w="9660" w:type="dxa"/>
            <w:gridSpan w:val="2"/>
            <w:shd w:val="clear" w:color="auto" w:fill="D9E2F3" w:themeFill="accent1" w:themeFillTint="33"/>
            <w:vAlign w:val="center"/>
          </w:tcPr>
          <w:p w14:paraId="05B0D767" w14:textId="151A8FDE" w:rsidR="00B7166F" w:rsidRPr="00B7166F" w:rsidRDefault="00B7166F" w:rsidP="00B7166F">
            <w:pPr>
              <w:spacing w:before="120"/>
              <w:jc w:val="center"/>
              <w:rPr>
                <w:b/>
                <w:sz w:val="22"/>
                <w:szCs w:val="22"/>
                <w:lang w:val="hr-HR"/>
              </w:rPr>
            </w:pPr>
            <w:r w:rsidRPr="00B7166F">
              <w:rPr>
                <w:b/>
                <w:sz w:val="22"/>
                <w:szCs w:val="22"/>
                <w:lang w:val="hr-HR"/>
              </w:rPr>
              <w:t>CILJEVI I KORISNICI PROJEKTA</w:t>
            </w:r>
          </w:p>
        </w:tc>
      </w:tr>
      <w:tr w:rsidR="00E86525" w:rsidRPr="00946344" w14:paraId="519FF6BE" w14:textId="77777777" w:rsidTr="1B186073">
        <w:trPr>
          <w:trHeight w:val="414"/>
        </w:trPr>
        <w:tc>
          <w:tcPr>
            <w:tcW w:w="9660" w:type="dxa"/>
            <w:gridSpan w:val="2"/>
            <w:shd w:val="clear" w:color="auto" w:fill="D9E2F3" w:themeFill="accent1" w:themeFillTint="33"/>
            <w:vAlign w:val="center"/>
          </w:tcPr>
          <w:p w14:paraId="2AEC986A" w14:textId="70F4E723" w:rsidR="00E86525" w:rsidRPr="00946344" w:rsidRDefault="00E86525" w:rsidP="00F512DF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</w:t>
            </w:r>
            <w:r w:rsidR="00534A9D">
              <w:rPr>
                <w:bCs/>
                <w:sz w:val="22"/>
                <w:szCs w:val="22"/>
                <w:lang w:val="hr-HR"/>
              </w:rPr>
              <w:t>6</w:t>
            </w:r>
            <w:r>
              <w:rPr>
                <w:bCs/>
                <w:sz w:val="22"/>
                <w:szCs w:val="22"/>
                <w:lang w:val="hr-HR"/>
              </w:rPr>
              <w:t xml:space="preserve"> Navedite i ukratko opišite koj</w:t>
            </w:r>
            <w:r w:rsidR="00A177FD">
              <w:rPr>
                <w:bCs/>
                <w:sz w:val="22"/>
                <w:szCs w:val="22"/>
                <w:lang w:val="hr-HR"/>
              </w:rPr>
              <w:t xml:space="preserve">i </w:t>
            </w:r>
            <w:r>
              <w:rPr>
                <w:bCs/>
                <w:sz w:val="22"/>
                <w:szCs w:val="22"/>
                <w:lang w:val="hr-HR"/>
              </w:rPr>
              <w:t>ciljevi</w:t>
            </w:r>
            <w:r w:rsidR="00DC3330">
              <w:rPr>
                <w:bCs/>
                <w:sz w:val="22"/>
                <w:szCs w:val="22"/>
                <w:lang w:val="hr-HR"/>
              </w:rPr>
              <w:t xml:space="preserve"> (opći i specifični) </w:t>
            </w:r>
            <w:r>
              <w:rPr>
                <w:bCs/>
                <w:sz w:val="22"/>
                <w:szCs w:val="22"/>
                <w:lang w:val="hr-HR"/>
              </w:rPr>
              <w:t>se namjeravaju ostvariti provedbom projekta.</w:t>
            </w:r>
          </w:p>
        </w:tc>
      </w:tr>
      <w:tr w:rsidR="00E86525" w:rsidRPr="00946344" w14:paraId="58055841" w14:textId="77777777" w:rsidTr="1B186073">
        <w:trPr>
          <w:trHeight w:val="414"/>
        </w:trPr>
        <w:tc>
          <w:tcPr>
            <w:tcW w:w="9660" w:type="dxa"/>
            <w:gridSpan w:val="2"/>
            <w:vAlign w:val="center"/>
          </w:tcPr>
          <w:p w14:paraId="00C9C7DF" w14:textId="6586B346" w:rsidR="00E86525" w:rsidRPr="00946344" w:rsidRDefault="00ED1001" w:rsidP="00F512DF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6B260E" w:rsidRPr="00CC55CD" w14:paraId="02F591A2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38BE8B58" w14:textId="4F70FB2F" w:rsidR="006B260E" w:rsidRPr="00EE58DD" w:rsidRDefault="006B260E" w:rsidP="006B260E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 w:rsidRPr="00E86525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</w:t>
            </w:r>
            <w:r w:rsidR="00534A9D">
              <w:rPr>
                <w:bCs/>
                <w:sz w:val="22"/>
                <w:szCs w:val="22"/>
                <w:lang w:val="hr-HR"/>
              </w:rPr>
              <w:t>7</w:t>
            </w:r>
            <w:r w:rsidRPr="00E86525">
              <w:rPr>
                <w:bCs/>
                <w:sz w:val="22"/>
                <w:szCs w:val="22"/>
                <w:lang w:val="hr-HR"/>
              </w:rPr>
              <w:t xml:space="preserve"> Navedite ciljane skupine koje će izravno ili neizravno imati koristi od provedbe projekta (njihov broj i strukturu)</w:t>
            </w:r>
            <w:r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0912CD1B" w14:textId="68A25385" w:rsidR="006B260E" w:rsidRDefault="006B260E" w:rsidP="006B260E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>Izravne ciljane</w:t>
            </w:r>
            <w:r w:rsidR="00007E2A">
              <w:rPr>
                <w:rFonts w:eastAsia="Arial Unicode MS"/>
                <w:sz w:val="22"/>
                <w:szCs w:val="22"/>
                <w:lang w:val="hr-HR"/>
              </w:rPr>
              <w:t xml:space="preserve"> skupine</w:t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: 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  <w:p w14:paraId="7E62E7E8" w14:textId="77777777" w:rsidR="00A177FD" w:rsidRDefault="00A177FD" w:rsidP="006B260E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</w:p>
          <w:p w14:paraId="3153476C" w14:textId="4BB7E393" w:rsidR="006B260E" w:rsidRDefault="00007E2A" w:rsidP="006B260E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 xml:space="preserve">Neizravne ciljne skupine: 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  <w:p w14:paraId="60178FD4" w14:textId="68255D48" w:rsidR="006B260E" w:rsidRPr="00EE58DD" w:rsidRDefault="006B260E" w:rsidP="006B260E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 xml:space="preserve">                  </w:t>
            </w:r>
          </w:p>
        </w:tc>
      </w:tr>
      <w:tr w:rsidR="006B260E" w:rsidRPr="00CC55CD" w14:paraId="539C2AD6" w14:textId="77777777" w:rsidTr="1B186073">
        <w:trPr>
          <w:trHeight w:val="414"/>
        </w:trPr>
        <w:tc>
          <w:tcPr>
            <w:tcW w:w="9660" w:type="dxa"/>
            <w:gridSpan w:val="2"/>
            <w:shd w:val="clear" w:color="auto" w:fill="D9E2F3" w:themeFill="accent1" w:themeFillTint="33"/>
            <w:vAlign w:val="center"/>
          </w:tcPr>
          <w:p w14:paraId="5A002BC6" w14:textId="74933AAD" w:rsidR="006B260E" w:rsidRDefault="006B260E" w:rsidP="00CC55CD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>*</w:t>
            </w:r>
            <w:r w:rsidR="00F44CC5">
              <w:rPr>
                <w:rFonts w:eastAsia="Arial Unicode MS"/>
                <w:sz w:val="22"/>
                <w:szCs w:val="22"/>
                <w:lang w:val="hr-HR"/>
              </w:rPr>
              <w:t>2.</w:t>
            </w:r>
            <w:r w:rsidR="00534A9D">
              <w:rPr>
                <w:rFonts w:eastAsia="Arial Unicode MS"/>
                <w:sz w:val="22"/>
                <w:szCs w:val="22"/>
                <w:lang w:val="hr-HR"/>
              </w:rPr>
              <w:t>8</w:t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Ukratko opišite na koji način će identificirane izravne i neizravne ciljane </w:t>
            </w:r>
            <w:r w:rsidR="005456D7">
              <w:rPr>
                <w:rFonts w:eastAsia="Arial Unicode MS"/>
                <w:sz w:val="22"/>
                <w:szCs w:val="22"/>
                <w:lang w:val="hr-HR"/>
              </w:rPr>
              <w:t xml:space="preserve">skupine </w:t>
            </w:r>
            <w:r>
              <w:rPr>
                <w:rFonts w:eastAsia="Arial Unicode MS"/>
                <w:sz w:val="22"/>
                <w:szCs w:val="22"/>
                <w:lang w:val="hr-HR"/>
              </w:rPr>
              <w:t>biti obuhvaćene projektom.</w:t>
            </w:r>
          </w:p>
        </w:tc>
      </w:tr>
      <w:tr w:rsidR="006B260E" w:rsidRPr="00EE58DD" w14:paraId="1C86276F" w14:textId="77777777" w:rsidTr="1B186073">
        <w:trPr>
          <w:trHeight w:val="414"/>
        </w:trPr>
        <w:tc>
          <w:tcPr>
            <w:tcW w:w="9660" w:type="dxa"/>
            <w:gridSpan w:val="2"/>
            <w:shd w:val="clear" w:color="auto" w:fill="FFFFFF" w:themeFill="background1"/>
            <w:vAlign w:val="center"/>
          </w:tcPr>
          <w:p w14:paraId="7FD4A9E1" w14:textId="25C5657E" w:rsidR="006B260E" w:rsidRDefault="006B260E" w:rsidP="006B260E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6B260E" w:rsidRPr="00A0016B" w14:paraId="78EF71AD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75A43A75" w14:textId="5DBD2D69" w:rsidR="005456D7" w:rsidRDefault="006B260E" w:rsidP="006B260E">
            <w:pPr>
              <w:spacing w:before="120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>*</w:t>
            </w:r>
            <w:r w:rsidR="00F44CC5">
              <w:rPr>
                <w:rFonts w:eastAsia="Arial Unicode MS"/>
                <w:sz w:val="22"/>
                <w:szCs w:val="22"/>
                <w:lang w:val="hr-HR"/>
              </w:rPr>
              <w:t>2.</w:t>
            </w:r>
            <w:r w:rsidR="00534A9D">
              <w:rPr>
                <w:rFonts w:eastAsia="Arial Unicode MS"/>
                <w:sz w:val="22"/>
                <w:szCs w:val="22"/>
                <w:lang w:val="hr-HR"/>
              </w:rPr>
              <w:t>9</w:t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</w:t>
            </w:r>
            <w:r w:rsidRPr="00211939">
              <w:rPr>
                <w:rFonts w:eastAsia="Arial Unicode MS"/>
                <w:sz w:val="22"/>
                <w:szCs w:val="22"/>
                <w:lang w:val="hr-HR"/>
              </w:rPr>
              <w:t xml:space="preserve">Tko su krajnji korisnici projekta (pojedinci, skupine, organizacije koje nisu izravno uključene u provedbu projekta, </w:t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ali projekt na njih </w:t>
            </w:r>
            <w:r w:rsidRPr="00211939">
              <w:rPr>
                <w:rFonts w:eastAsia="Arial Unicode MS"/>
                <w:sz w:val="22"/>
                <w:szCs w:val="22"/>
                <w:lang w:val="hr-HR"/>
              </w:rPr>
              <w:t xml:space="preserve">ima posredan utjecaj)? </w:t>
            </w:r>
          </w:p>
          <w:p w14:paraId="72CE68A8" w14:textId="00F1FAEE" w:rsidR="006B260E" w:rsidRPr="00EE58DD" w:rsidRDefault="006B260E" w:rsidP="006B260E">
            <w:pPr>
              <w:spacing w:before="120"/>
              <w:rPr>
                <w:bCs/>
                <w:sz w:val="22"/>
                <w:szCs w:val="22"/>
                <w:lang w:val="hr-HR"/>
              </w:rPr>
            </w:pPr>
          </w:p>
        </w:tc>
        <w:tc>
          <w:tcPr>
            <w:tcW w:w="4560" w:type="dxa"/>
            <w:shd w:val="clear" w:color="auto" w:fill="FFFFFF" w:themeFill="background1"/>
            <w:vAlign w:val="center"/>
          </w:tcPr>
          <w:p w14:paraId="4894860C" w14:textId="77777777" w:rsidR="006B260E" w:rsidRDefault="006B260E" w:rsidP="006B260E">
            <w:pPr>
              <w:spacing w:before="120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t>Krajnji korisnici projekta: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t xml:space="preserve"> 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5456D7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  <w:p w14:paraId="30885346" w14:textId="04E7534E" w:rsidR="005456D7" w:rsidRPr="00EE58DD" w:rsidRDefault="005456D7" w:rsidP="005456D7">
            <w:pPr>
              <w:spacing w:before="120"/>
              <w:jc w:val="center"/>
              <w:rPr>
                <w:bCs/>
                <w:sz w:val="22"/>
                <w:szCs w:val="22"/>
                <w:lang w:val="hr-HR"/>
              </w:rPr>
            </w:pPr>
          </w:p>
        </w:tc>
      </w:tr>
      <w:tr w:rsidR="006B260E" w:rsidRPr="00946344" w14:paraId="4A5D2491" w14:textId="77777777" w:rsidTr="1B186073">
        <w:trPr>
          <w:trHeight w:val="414"/>
        </w:trPr>
        <w:tc>
          <w:tcPr>
            <w:tcW w:w="9660" w:type="dxa"/>
            <w:gridSpan w:val="2"/>
            <w:shd w:val="clear" w:color="auto" w:fill="D9E2F3" w:themeFill="accent1" w:themeFillTint="33"/>
            <w:vAlign w:val="center"/>
          </w:tcPr>
          <w:p w14:paraId="14E90478" w14:textId="0AC17C38" w:rsidR="006B260E" w:rsidRPr="00946344" w:rsidRDefault="006B260E" w:rsidP="006B260E">
            <w:pPr>
              <w:jc w:val="both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1</w:t>
            </w:r>
            <w:r w:rsidR="00534A9D">
              <w:rPr>
                <w:bCs/>
                <w:sz w:val="22"/>
                <w:szCs w:val="22"/>
                <w:lang w:val="hr-HR"/>
              </w:rPr>
              <w:t>0</w:t>
            </w:r>
            <w:r w:rsidR="00F44CC5">
              <w:rPr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Cs/>
                <w:sz w:val="22"/>
                <w:szCs w:val="22"/>
                <w:lang w:val="hr-HR"/>
              </w:rPr>
              <w:t>Ukratko opišite na koji način će projekt utjecati na identificirane krajnje korisnike.</w:t>
            </w:r>
          </w:p>
        </w:tc>
      </w:tr>
      <w:tr w:rsidR="006B260E" w:rsidRPr="00946344" w14:paraId="6895047B" w14:textId="77777777" w:rsidTr="1B186073">
        <w:trPr>
          <w:trHeight w:val="414"/>
        </w:trPr>
        <w:tc>
          <w:tcPr>
            <w:tcW w:w="9660" w:type="dxa"/>
            <w:gridSpan w:val="2"/>
            <w:shd w:val="clear" w:color="auto" w:fill="FFFFFF" w:themeFill="background1"/>
            <w:vAlign w:val="center"/>
          </w:tcPr>
          <w:p w14:paraId="5516D923" w14:textId="3C465E79" w:rsidR="006B260E" w:rsidRDefault="006B260E" w:rsidP="006B260E">
            <w:pPr>
              <w:jc w:val="center"/>
              <w:rPr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732E9C7" w14:textId="0A1B4F47" w:rsidR="009F1F17" w:rsidRDefault="00714818" w:rsidP="003268CB">
      <w:pPr>
        <w:rPr>
          <w:b/>
          <w:bCs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55CFF7CD" w14:textId="1F80AFA7" w:rsidR="009F1F17" w:rsidRDefault="009F1F17" w:rsidP="003268CB">
      <w:pPr>
        <w:rPr>
          <w:b/>
          <w:bCs/>
          <w:lang w:val="hr-HR"/>
        </w:rPr>
      </w:pPr>
    </w:p>
    <w:p w14:paraId="26DF5FA7" w14:textId="52E054B8" w:rsidR="004D3E1C" w:rsidRDefault="004D3E1C" w:rsidP="003268CB">
      <w:pPr>
        <w:rPr>
          <w:b/>
          <w:bCs/>
          <w:lang w:val="hr-HR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4D3E1C" w:rsidRPr="00A22E21" w14:paraId="2E93E364" w14:textId="77777777" w:rsidTr="1B186073">
        <w:trPr>
          <w:trHeight w:val="414"/>
        </w:trPr>
        <w:tc>
          <w:tcPr>
            <w:tcW w:w="9630" w:type="dxa"/>
            <w:shd w:val="clear" w:color="auto" w:fill="D9E2F3" w:themeFill="accent1" w:themeFillTint="33"/>
            <w:vAlign w:val="center"/>
          </w:tcPr>
          <w:p w14:paraId="71D90B50" w14:textId="031EF077" w:rsidR="004D3E1C" w:rsidRPr="00A22E21" w:rsidRDefault="004D3E1C" w:rsidP="004D3E1C">
            <w:pPr>
              <w:jc w:val="center"/>
              <w:rPr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lang w:val="hr-HR"/>
              </w:rPr>
              <w:t>DETALJAN OPIS PROJEKTA</w:t>
            </w:r>
          </w:p>
        </w:tc>
      </w:tr>
      <w:tr w:rsidR="004D3E1C" w:rsidRPr="00A22E21" w14:paraId="3ED67856" w14:textId="77777777" w:rsidTr="1B186073">
        <w:trPr>
          <w:trHeight w:val="414"/>
        </w:trPr>
        <w:tc>
          <w:tcPr>
            <w:tcW w:w="9630" w:type="dxa"/>
            <w:shd w:val="clear" w:color="auto" w:fill="D9E2F3" w:themeFill="accent1" w:themeFillTint="33"/>
            <w:vAlign w:val="center"/>
          </w:tcPr>
          <w:p w14:paraId="15C8439C" w14:textId="64BE1E0A" w:rsidR="004D3E1C" w:rsidRDefault="004D3E1C" w:rsidP="005C70D4">
            <w:pPr>
              <w:rPr>
                <w:bCs/>
                <w:sz w:val="22"/>
                <w:szCs w:val="22"/>
                <w:lang w:val="hr-HR"/>
              </w:rPr>
            </w:pPr>
            <w:r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1</w:t>
            </w:r>
            <w:r w:rsidR="00534A9D">
              <w:rPr>
                <w:bCs/>
                <w:sz w:val="22"/>
                <w:szCs w:val="22"/>
                <w:lang w:val="hr-HR"/>
              </w:rPr>
              <w:t>1</w:t>
            </w:r>
            <w:r w:rsidR="00CC55CD">
              <w:rPr>
                <w:bCs/>
                <w:sz w:val="22"/>
                <w:szCs w:val="22"/>
                <w:lang w:val="hr-HR"/>
              </w:rPr>
              <w:t xml:space="preserve"> </w:t>
            </w:r>
            <w:r>
              <w:rPr>
                <w:bCs/>
                <w:sz w:val="22"/>
                <w:szCs w:val="22"/>
                <w:lang w:val="hr-HR"/>
              </w:rPr>
              <w:t>Detaljan opis projekta (najviše 2000 znakova):</w:t>
            </w:r>
          </w:p>
        </w:tc>
      </w:tr>
      <w:tr w:rsidR="004D3E1C" w:rsidRPr="00DD1526" w14:paraId="30B15E70" w14:textId="77777777" w:rsidTr="1B186073">
        <w:trPr>
          <w:trHeight w:val="414"/>
        </w:trPr>
        <w:tc>
          <w:tcPr>
            <w:tcW w:w="9630" w:type="dxa"/>
            <w:vAlign w:val="center"/>
          </w:tcPr>
          <w:p w14:paraId="7A873962" w14:textId="77777777" w:rsidR="004D3E1C" w:rsidRPr="00DD1526" w:rsidRDefault="004D3E1C" w:rsidP="005C70D4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40D2CB96" w14:textId="77777777" w:rsidR="004D3E1C" w:rsidRDefault="004D3E1C" w:rsidP="003268CB">
      <w:pPr>
        <w:rPr>
          <w:b/>
          <w:bCs/>
          <w:lang w:val="hr-HR"/>
        </w:rPr>
      </w:pPr>
    </w:p>
    <w:p w14:paraId="05B17F88" w14:textId="77777777" w:rsidR="006E2C40" w:rsidRDefault="006E2C40" w:rsidP="003268CB">
      <w:pPr>
        <w:rPr>
          <w:b/>
          <w:bCs/>
          <w:lang w:val="hr-HR"/>
        </w:rPr>
      </w:pP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5100"/>
        <w:gridCol w:w="4530"/>
      </w:tblGrid>
      <w:tr w:rsidR="00A22E21" w:rsidRPr="00946344" w14:paraId="6018F549" w14:textId="77777777" w:rsidTr="1B186073">
        <w:trPr>
          <w:trHeight w:val="414"/>
        </w:trPr>
        <w:tc>
          <w:tcPr>
            <w:tcW w:w="9630" w:type="dxa"/>
            <w:gridSpan w:val="2"/>
            <w:shd w:val="clear" w:color="auto" w:fill="D9E2F3" w:themeFill="accent1" w:themeFillTint="33"/>
            <w:vAlign w:val="center"/>
          </w:tcPr>
          <w:p w14:paraId="63877ED1" w14:textId="4555498B" w:rsidR="00A22E21" w:rsidRPr="00946344" w:rsidRDefault="00A22E21" w:rsidP="00A22E21">
            <w:pPr>
              <w:spacing w:before="120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E90C68">
              <w:rPr>
                <w:rFonts w:eastAsia="Arial Unicode MS"/>
                <w:b/>
                <w:bCs/>
                <w:sz w:val="22"/>
                <w:szCs w:val="22"/>
                <w:lang w:val="hr-HR"/>
              </w:rPr>
              <w:t>ODGOVORNE OSOBE ZA PROVEDBU PROJEKTA</w:t>
            </w:r>
          </w:p>
        </w:tc>
      </w:tr>
      <w:tr w:rsidR="007F1FB6" w:rsidRPr="00946344" w14:paraId="281184A1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4561882E" w14:textId="7265EEAA" w:rsidR="007F1FB6" w:rsidRPr="00946344" w:rsidRDefault="007F1FB6" w:rsidP="00F512DF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1</w:t>
            </w:r>
            <w:r w:rsidR="00534A9D">
              <w:rPr>
                <w:bCs/>
                <w:sz w:val="22"/>
                <w:szCs w:val="22"/>
                <w:lang w:val="hr-HR"/>
              </w:rPr>
              <w:t>2</w:t>
            </w:r>
            <w:r w:rsidRPr="00A22E21">
              <w:rPr>
                <w:bCs/>
                <w:sz w:val="22"/>
                <w:szCs w:val="22"/>
                <w:lang w:val="hr-HR"/>
              </w:rPr>
              <w:t xml:space="preserve"> Voditelj/ica projekta </w:t>
            </w:r>
            <w:r w:rsidRPr="00A22E21">
              <w:rPr>
                <w:bCs/>
                <w:i/>
                <w:iCs/>
                <w:sz w:val="22"/>
                <w:szCs w:val="22"/>
                <w:lang w:val="hr-HR"/>
              </w:rPr>
              <w:t>(</w:t>
            </w:r>
            <w:r>
              <w:rPr>
                <w:bCs/>
                <w:i/>
                <w:iCs/>
                <w:sz w:val="22"/>
                <w:szCs w:val="22"/>
                <w:lang w:val="hr-HR"/>
              </w:rPr>
              <w:t>U</w:t>
            </w:r>
            <w:r w:rsidRPr="00A22E21">
              <w:rPr>
                <w:bCs/>
                <w:i/>
                <w:iCs/>
                <w:sz w:val="22"/>
                <w:szCs w:val="22"/>
                <w:lang w:val="hr-HR"/>
              </w:rPr>
              <w:t>pišite ime i prezime i priložite životopis na propisanom obrascu sukladno Uputama za prijavitelje</w:t>
            </w:r>
            <w:r>
              <w:rPr>
                <w:bCs/>
                <w:i/>
                <w:iCs/>
                <w:sz w:val="22"/>
                <w:szCs w:val="22"/>
                <w:lang w:val="hr-HR"/>
              </w:rPr>
              <w:t>.</w:t>
            </w:r>
            <w:r w:rsidRPr="00A22E21">
              <w:rPr>
                <w:bCs/>
                <w:i/>
                <w:iCs/>
                <w:sz w:val="22"/>
                <w:szCs w:val="22"/>
                <w:lang w:val="hr-HR"/>
              </w:rPr>
              <w:t>)</w:t>
            </w:r>
            <w:r w:rsidR="00F204B1">
              <w:rPr>
                <w:bCs/>
                <w:i/>
                <w:iCs/>
                <w:sz w:val="22"/>
                <w:szCs w:val="22"/>
                <w:lang w:val="hr-HR"/>
              </w:rPr>
              <w:t>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3886D7CC" w14:textId="0BDF59B1" w:rsidR="007F1FB6" w:rsidRPr="00946344" w:rsidRDefault="007F1FB6" w:rsidP="007F1FB6">
            <w:pPr>
              <w:spacing w:before="120"/>
              <w:jc w:val="center"/>
              <w:rPr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7F1FB6" w:rsidRPr="00F707E9" w14:paraId="36552BA6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6C2D229F" w14:textId="51C00F0C" w:rsidR="007F1FB6" w:rsidRPr="00EE58DD" w:rsidRDefault="007F1FB6" w:rsidP="00F512DF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1</w:t>
            </w:r>
            <w:r w:rsidR="00534A9D">
              <w:rPr>
                <w:bCs/>
                <w:sz w:val="22"/>
                <w:szCs w:val="22"/>
                <w:lang w:val="hr-HR"/>
              </w:rPr>
              <w:t>3</w:t>
            </w:r>
            <w:r w:rsidRPr="00A22E21">
              <w:rPr>
                <w:bCs/>
                <w:sz w:val="22"/>
                <w:szCs w:val="22"/>
                <w:lang w:val="hr-HR"/>
              </w:rPr>
              <w:t xml:space="preserve"> Broj volontera koji sudjeluju u provedbi projekta </w:t>
            </w:r>
            <w:r w:rsidRPr="00A22E21">
              <w:rPr>
                <w:bCs/>
                <w:i/>
                <w:iCs/>
                <w:sz w:val="22"/>
                <w:szCs w:val="22"/>
                <w:lang w:val="hr-HR"/>
              </w:rPr>
              <w:t>(Navedite broj volontera i broj predviđenih volonterskih sati u projektu.)</w:t>
            </w:r>
            <w:r w:rsidR="00F204B1">
              <w:rPr>
                <w:bCs/>
                <w:i/>
                <w:iCs/>
                <w:sz w:val="22"/>
                <w:szCs w:val="22"/>
                <w:lang w:val="hr-HR"/>
              </w:rPr>
              <w:t>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65B9088D" w14:textId="77777777" w:rsidR="007F1FB6" w:rsidRDefault="007F1FB6" w:rsidP="000B39F4">
            <w:pPr>
              <w:spacing w:before="120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 w:rsidR="000B39F4">
              <w:rPr>
                <w:rFonts w:eastAsia="Arial Unicode MS"/>
                <w:sz w:val="22"/>
                <w:szCs w:val="22"/>
                <w:lang w:val="hr-HR"/>
              </w:rPr>
              <w:t xml:space="preserve"> broj volontera</w:t>
            </w:r>
          </w:p>
          <w:p w14:paraId="3FCA4BE4" w14:textId="69DB9EF4" w:rsidR="000B39F4" w:rsidRDefault="000B39F4" w:rsidP="000B39F4">
            <w:pPr>
              <w:spacing w:before="120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broj volonterskih sati</w:t>
            </w:r>
          </w:p>
          <w:p w14:paraId="07FE0010" w14:textId="20AB466A" w:rsidR="000B39F4" w:rsidRPr="00EE58DD" w:rsidRDefault="000B39F4" w:rsidP="007F1FB6">
            <w:pPr>
              <w:spacing w:before="120"/>
              <w:jc w:val="center"/>
              <w:rPr>
                <w:bCs/>
                <w:sz w:val="22"/>
                <w:szCs w:val="22"/>
                <w:lang w:val="hr-HR"/>
              </w:rPr>
            </w:pPr>
          </w:p>
        </w:tc>
      </w:tr>
      <w:tr w:rsidR="007F1FB6" w:rsidRPr="00EE58DD" w14:paraId="4F2E9742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0731BEC9" w14:textId="4F18A66D" w:rsidR="007F1FB6" w:rsidRPr="00EE58DD" w:rsidRDefault="007F1FB6" w:rsidP="00F512DF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1</w:t>
            </w:r>
            <w:r w:rsidR="00534A9D">
              <w:rPr>
                <w:bCs/>
                <w:sz w:val="22"/>
                <w:szCs w:val="22"/>
                <w:lang w:val="hr-HR"/>
              </w:rPr>
              <w:t>4</w:t>
            </w:r>
            <w:r w:rsidRPr="00A22E21">
              <w:rPr>
                <w:bCs/>
                <w:sz w:val="22"/>
                <w:szCs w:val="22"/>
                <w:lang w:val="hr-HR"/>
              </w:rPr>
              <w:t xml:space="preserve"> Opi</w:t>
            </w:r>
            <w:r w:rsidR="000B39F4">
              <w:rPr>
                <w:bCs/>
                <w:sz w:val="22"/>
                <w:szCs w:val="22"/>
                <w:lang w:val="hr-HR"/>
              </w:rPr>
              <w:t xml:space="preserve">šite </w:t>
            </w:r>
            <w:r w:rsidRPr="00A22E21">
              <w:rPr>
                <w:bCs/>
                <w:sz w:val="22"/>
                <w:szCs w:val="22"/>
                <w:lang w:val="hr-HR"/>
              </w:rPr>
              <w:t>aktivnosti koje će volonteri provoditi u provedbi projekta (za svaku kategoriju i vrstu volonterskog rada)</w:t>
            </w:r>
            <w:r w:rsidR="00F204B1">
              <w:rPr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599F4BDF" w14:textId="5D0C4DA8" w:rsidR="007F1FB6" w:rsidRPr="00EE58DD" w:rsidRDefault="007F1FB6" w:rsidP="007F1FB6">
            <w:pPr>
              <w:spacing w:before="120"/>
              <w:jc w:val="center"/>
              <w:rPr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7F1FB6" w:rsidRPr="00946344" w14:paraId="09548E3F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1BB54299" w14:textId="63D074AB" w:rsidR="007F1FB6" w:rsidRPr="00946344" w:rsidRDefault="007F1FB6" w:rsidP="00F512DF">
            <w:pPr>
              <w:spacing w:before="12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.1</w:t>
            </w:r>
            <w:r w:rsidR="00534A9D">
              <w:rPr>
                <w:bCs/>
                <w:sz w:val="22"/>
                <w:szCs w:val="22"/>
                <w:lang w:val="hr-HR"/>
              </w:rPr>
              <w:t>5</w:t>
            </w:r>
            <w:r w:rsidRPr="00A22E21">
              <w:rPr>
                <w:bCs/>
                <w:sz w:val="22"/>
                <w:szCs w:val="22"/>
                <w:lang w:val="hr-HR"/>
              </w:rPr>
              <w:t xml:space="preserve"> Broj zaposlenih osoba prijavitelja koje sudjeluju u provedbi projekta</w:t>
            </w:r>
            <w:r w:rsidR="00F204B1">
              <w:rPr>
                <w:bCs/>
                <w:sz w:val="22"/>
                <w:szCs w:val="22"/>
                <w:lang w:val="hr-HR"/>
              </w:rPr>
              <w:t>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3FB435F" w14:textId="6E62EB33" w:rsidR="007F1FB6" w:rsidRPr="00946344" w:rsidRDefault="007F1FB6" w:rsidP="007F1FB6">
            <w:pPr>
              <w:spacing w:before="120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7F1FB6" w:rsidRPr="00946344" w14:paraId="20FF3B20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619A2131" w14:textId="500E15D3" w:rsidR="007F1FB6" w:rsidRPr="00DD1526" w:rsidRDefault="007F1FB6" w:rsidP="00A22E21">
            <w:pPr>
              <w:spacing w:before="120"/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eastAsia="Arial Unicode MS"/>
                <w:sz w:val="22"/>
                <w:szCs w:val="22"/>
                <w:lang w:val="hr-HR"/>
              </w:rPr>
              <w:lastRenderedPageBreak/>
              <w:t>*</w:t>
            </w:r>
            <w:r w:rsidR="00F44CC5">
              <w:rPr>
                <w:rFonts w:eastAsia="Arial Unicode MS"/>
                <w:sz w:val="22"/>
                <w:szCs w:val="22"/>
                <w:lang w:val="hr-HR"/>
              </w:rPr>
              <w:t>2.1</w:t>
            </w:r>
            <w:r w:rsidR="00534A9D">
              <w:rPr>
                <w:rFonts w:eastAsia="Arial Unicode MS"/>
                <w:sz w:val="22"/>
                <w:szCs w:val="22"/>
                <w:lang w:val="hr-HR"/>
              </w:rPr>
              <w:t>6</w:t>
            </w:r>
            <w:r>
              <w:rPr>
                <w:rFonts w:eastAsia="Arial Unicode MS"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eastAsia="Arial Unicode MS"/>
                <w:sz w:val="22"/>
                <w:szCs w:val="22"/>
                <w:lang w:val="hr-HR"/>
              </w:rPr>
              <w:t xml:space="preserve">Vanjski/e stručni/e suradnici/ce koji/e sudjeluju u provedbi projekta </w:t>
            </w:r>
            <w:r w:rsidRPr="00E90C68">
              <w:rPr>
                <w:rFonts w:eastAsia="Arial Unicode MS"/>
                <w:i/>
                <w:sz w:val="22"/>
                <w:szCs w:val="22"/>
                <w:lang w:val="hr-HR"/>
              </w:rPr>
              <w:t>(</w:t>
            </w:r>
            <w:r>
              <w:rPr>
                <w:rFonts w:eastAsia="Arial Unicode MS"/>
                <w:i/>
                <w:sz w:val="22"/>
                <w:szCs w:val="22"/>
                <w:lang w:val="hr-HR"/>
              </w:rPr>
              <w:t>U</w:t>
            </w:r>
            <w:r w:rsidRPr="00E90C68">
              <w:rPr>
                <w:rFonts w:eastAsia="Arial Unicode MS"/>
                <w:i/>
                <w:sz w:val="22"/>
                <w:szCs w:val="22"/>
                <w:lang w:val="hr-HR"/>
              </w:rPr>
              <w:t>pi</w:t>
            </w:r>
            <w:r w:rsidR="001F6BDD">
              <w:rPr>
                <w:rFonts w:eastAsia="Arial Unicode MS"/>
                <w:i/>
                <w:sz w:val="22"/>
                <w:szCs w:val="22"/>
                <w:lang w:val="hr-HR"/>
              </w:rPr>
              <w:t>ši</w:t>
            </w:r>
            <w:r w:rsidRPr="00E90C68">
              <w:rPr>
                <w:rFonts w:eastAsia="Arial Unicode MS"/>
                <w:i/>
                <w:sz w:val="22"/>
                <w:szCs w:val="22"/>
                <w:lang w:val="hr-HR"/>
              </w:rPr>
              <w:t>t</w:t>
            </w:r>
            <w:r w:rsidR="001F6BDD">
              <w:rPr>
                <w:rFonts w:eastAsia="Arial Unicode MS"/>
                <w:i/>
                <w:sz w:val="22"/>
                <w:szCs w:val="22"/>
                <w:lang w:val="hr-HR"/>
              </w:rPr>
              <w:t>e</w:t>
            </w:r>
            <w:r w:rsidRPr="00E90C68">
              <w:rPr>
                <w:rFonts w:eastAsia="Arial Unicode MS"/>
                <w:i/>
                <w:sz w:val="22"/>
                <w:szCs w:val="22"/>
                <w:lang w:val="hr-HR"/>
              </w:rPr>
              <w:t xml:space="preserve"> ime, prezime i područje stručnog djelovanja</w:t>
            </w:r>
            <w:r>
              <w:rPr>
                <w:rFonts w:eastAsia="Arial Unicode MS"/>
                <w:i/>
                <w:sz w:val="22"/>
                <w:szCs w:val="22"/>
                <w:lang w:val="hr-HR"/>
              </w:rPr>
              <w:t>.</w:t>
            </w:r>
            <w:r w:rsidRPr="00E90C68">
              <w:rPr>
                <w:rFonts w:eastAsia="Arial Unicode MS"/>
                <w:i/>
                <w:sz w:val="22"/>
                <w:szCs w:val="22"/>
                <w:lang w:val="hr-HR"/>
              </w:rPr>
              <w:t>)</w:t>
            </w:r>
            <w:r w:rsidR="00F204B1">
              <w:rPr>
                <w:rFonts w:eastAsia="Arial Unicode MS"/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0" w:type="dxa"/>
            <w:shd w:val="clear" w:color="auto" w:fill="auto"/>
            <w:vAlign w:val="center"/>
          </w:tcPr>
          <w:p w14:paraId="7C1A88CE" w14:textId="328D2510" w:rsidR="007F1FB6" w:rsidRPr="00DD1526" w:rsidRDefault="007F1FB6" w:rsidP="007F1FB6">
            <w:pPr>
              <w:spacing w:before="120"/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315F000D" w14:textId="54BD1488" w:rsidR="009F1F17" w:rsidRDefault="00714818" w:rsidP="003268CB">
      <w:pPr>
        <w:rPr>
          <w:b/>
          <w:bCs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06138E2B" w14:textId="77777777" w:rsidR="001D4150" w:rsidRDefault="001D4150" w:rsidP="003268CB">
      <w:pPr>
        <w:rPr>
          <w:b/>
          <w:bCs/>
          <w:lang w:val="hr-HR"/>
        </w:rPr>
      </w:pPr>
    </w:p>
    <w:p w14:paraId="357DC4B5" w14:textId="77777777" w:rsidR="00534A9D" w:rsidRDefault="00534A9D" w:rsidP="003268CB">
      <w:pPr>
        <w:rPr>
          <w:b/>
          <w:bCs/>
          <w:lang w:val="hr-HR"/>
        </w:rPr>
      </w:pP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5100"/>
        <w:gridCol w:w="4515"/>
      </w:tblGrid>
      <w:tr w:rsidR="00A22E21" w:rsidRPr="00F707E9" w14:paraId="79A6C6B4" w14:textId="77777777" w:rsidTr="1B186073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075F1BBE" w14:textId="77777777" w:rsidR="00A22E21" w:rsidRDefault="00A22E21" w:rsidP="00F512DF">
            <w:pPr>
              <w:spacing w:before="120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val="hr-HR"/>
              </w:rPr>
            </w:pPr>
            <w:r w:rsidRPr="00E90C68">
              <w:rPr>
                <w:rFonts w:asciiTheme="majorBidi" w:hAnsiTheme="majorBidi" w:cstheme="majorBidi"/>
                <w:b/>
                <w:sz w:val="22"/>
                <w:szCs w:val="22"/>
                <w:lang w:val="hr-HR"/>
              </w:rPr>
              <w:t>PARTNERI NA PROJEKTU</w:t>
            </w:r>
          </w:p>
          <w:p w14:paraId="74E7BF67" w14:textId="62988E36" w:rsidR="00A22E21" w:rsidRPr="00A22E21" w:rsidRDefault="00A22E21" w:rsidP="00A22E21">
            <w:pPr>
              <w:spacing w:before="120"/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hr-HR"/>
              </w:rPr>
            </w:pPr>
            <w:r w:rsidRPr="0015047B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hr-HR"/>
              </w:rPr>
              <w:t>Ukoliko projekt provodite u suradnji s partnerima molimo da odgovorite na sljedeća pitanj</w:t>
            </w:r>
            <w:r w:rsidR="00C24A02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hr-HR"/>
              </w:rPr>
              <w:t>a</w:t>
            </w:r>
            <w:r w:rsidRPr="0015047B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  <w:lang w:val="hr-HR"/>
              </w:rPr>
              <w:t>:</w:t>
            </w:r>
          </w:p>
        </w:tc>
      </w:tr>
      <w:tr w:rsidR="00A22E21" w:rsidRPr="00946344" w14:paraId="45348A2C" w14:textId="77777777" w:rsidTr="1B186073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0E21E400" w14:textId="279E7C3C" w:rsidR="00A22E21" w:rsidRPr="00A22E21" w:rsidRDefault="00A22E21" w:rsidP="00F512DF">
            <w:pPr>
              <w:spacing w:before="120"/>
              <w:rPr>
                <w:b/>
                <w:sz w:val="22"/>
                <w:szCs w:val="22"/>
                <w:lang w:val="hr-HR"/>
              </w:rPr>
            </w:pPr>
            <w:r w:rsidRPr="00A22E21">
              <w:rPr>
                <w:b/>
                <w:sz w:val="22"/>
                <w:szCs w:val="22"/>
                <w:lang w:val="hr-HR"/>
              </w:rPr>
              <w:t>PARTNERSKA ORGANIZACIJA 1</w:t>
            </w:r>
          </w:p>
        </w:tc>
      </w:tr>
      <w:tr w:rsidR="007F1FB6" w:rsidRPr="00EE58DD" w14:paraId="4D974895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055B6563" w14:textId="7BE13F99" w:rsidR="007F1FB6" w:rsidRPr="00EE58DD" w:rsidRDefault="007F1FB6" w:rsidP="00F512DF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</w:t>
            </w:r>
            <w:r w:rsidRPr="00A22E21">
              <w:rPr>
                <w:bCs/>
                <w:sz w:val="22"/>
                <w:szCs w:val="22"/>
                <w:lang w:val="hr-HR"/>
              </w:rPr>
              <w:t>.</w:t>
            </w:r>
            <w:r>
              <w:rPr>
                <w:bCs/>
                <w:sz w:val="22"/>
                <w:szCs w:val="22"/>
                <w:lang w:val="hr-HR"/>
              </w:rPr>
              <w:t>1</w:t>
            </w:r>
            <w:r w:rsidR="00534A9D">
              <w:rPr>
                <w:bCs/>
                <w:sz w:val="22"/>
                <w:szCs w:val="22"/>
                <w:lang w:val="hr-HR"/>
              </w:rPr>
              <w:t>7</w:t>
            </w:r>
            <w:r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asciiTheme="majorBidi" w:hAnsiTheme="majorBidi" w:cstheme="majorBidi"/>
                <w:bCs/>
                <w:sz w:val="22"/>
                <w:szCs w:val="22"/>
                <w:lang w:val="hr-HR"/>
              </w:rPr>
              <w:t>Naziv partnerske organizacije 1: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12547849" w14:textId="75A0570F" w:rsidR="007F1FB6" w:rsidRPr="00EE58DD" w:rsidRDefault="007F1FB6" w:rsidP="007F1FB6">
            <w:pPr>
              <w:spacing w:before="120"/>
              <w:jc w:val="center"/>
              <w:rPr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A22E21" w:rsidRPr="00EE58DD" w14:paraId="12DD38E0" w14:textId="77777777" w:rsidTr="1B186073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124241A6" w14:textId="592BAA26" w:rsidR="00A22E21" w:rsidRPr="00EE58DD" w:rsidRDefault="00A22E21" w:rsidP="00F512DF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 w:rsidR="00F44CC5">
              <w:rPr>
                <w:bCs/>
                <w:sz w:val="22"/>
                <w:szCs w:val="22"/>
                <w:lang w:val="hr-HR"/>
              </w:rPr>
              <w:t>2</w:t>
            </w:r>
            <w:r w:rsidRPr="00A22E21">
              <w:rPr>
                <w:bCs/>
                <w:sz w:val="22"/>
                <w:szCs w:val="22"/>
                <w:lang w:val="hr-HR"/>
              </w:rPr>
              <w:t>.1</w:t>
            </w:r>
            <w:r w:rsidR="00534A9D">
              <w:rPr>
                <w:bCs/>
                <w:sz w:val="22"/>
                <w:szCs w:val="22"/>
                <w:lang w:val="hr-HR"/>
              </w:rPr>
              <w:t>8</w:t>
            </w:r>
            <w:r w:rsidRPr="00A22E21">
              <w:rPr>
                <w:bCs/>
                <w:sz w:val="22"/>
                <w:szCs w:val="22"/>
                <w:lang w:val="hr-HR"/>
              </w:rPr>
              <w:t xml:space="preserve"> </w:t>
            </w:r>
            <w:r w:rsidR="00C95397" w:rsidRPr="00C95397">
              <w:rPr>
                <w:bCs/>
                <w:sz w:val="22"/>
                <w:szCs w:val="22"/>
                <w:lang w:val="hr-HR"/>
              </w:rPr>
              <w:t>Iz kojeg razloga je potrebna suradnja na projektu s partnerskom organizacijom 1?</w:t>
            </w:r>
          </w:p>
        </w:tc>
      </w:tr>
      <w:tr w:rsidR="00A22E21" w:rsidRPr="00946344" w14:paraId="45702E19" w14:textId="77777777" w:rsidTr="1B186073">
        <w:trPr>
          <w:trHeight w:val="414"/>
        </w:trPr>
        <w:tc>
          <w:tcPr>
            <w:tcW w:w="9615" w:type="dxa"/>
            <w:gridSpan w:val="2"/>
            <w:vAlign w:val="center"/>
          </w:tcPr>
          <w:p w14:paraId="4BDBAC5C" w14:textId="77777777" w:rsidR="00A22E21" w:rsidRPr="00946344" w:rsidRDefault="00A22E21" w:rsidP="002E0198">
            <w:pPr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2E0198" w:rsidRPr="00946344" w14:paraId="3D21F4FB" w14:textId="77777777" w:rsidTr="002E0198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506E939E" w14:textId="3FC19925" w:rsidR="002E0198" w:rsidRPr="003F3462" w:rsidRDefault="002E0198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 xml:space="preserve">*2.19 Navedite i opišite koje </w:t>
            </w:r>
            <w:r w:rsidR="0000318C" w:rsidRPr="003F3462">
              <w:rPr>
                <w:bCs/>
                <w:sz w:val="22"/>
                <w:szCs w:val="22"/>
                <w:lang w:val="hr-HR"/>
              </w:rPr>
              <w:t xml:space="preserve">će 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projektne aktivnosti </w:t>
            </w:r>
            <w:r w:rsidR="0000318C" w:rsidRPr="003F3462">
              <w:rPr>
                <w:bCs/>
                <w:sz w:val="22"/>
                <w:szCs w:val="22"/>
                <w:lang w:val="hr-HR"/>
              </w:rPr>
              <w:t xml:space="preserve">provoditi i u kojima sudjelovati partnerska organizacija 1. </w:t>
            </w:r>
          </w:p>
        </w:tc>
      </w:tr>
      <w:tr w:rsidR="002E0198" w:rsidRPr="00946344" w14:paraId="6B11BD0A" w14:textId="77777777" w:rsidTr="1B186073">
        <w:trPr>
          <w:trHeight w:val="414"/>
        </w:trPr>
        <w:tc>
          <w:tcPr>
            <w:tcW w:w="9615" w:type="dxa"/>
            <w:gridSpan w:val="2"/>
            <w:vAlign w:val="center"/>
          </w:tcPr>
          <w:p w14:paraId="179FDDEE" w14:textId="0B86C062" w:rsidR="002E0198" w:rsidRPr="003F3462" w:rsidRDefault="002E0198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2E0198" w:rsidRPr="00946344" w14:paraId="0E6475D5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79FDDCA1" w14:textId="7C7F49D2" w:rsidR="002E0198" w:rsidRPr="003F3462" w:rsidRDefault="002E0198" w:rsidP="002E0198">
            <w:pPr>
              <w:spacing w:before="120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>*2.</w:t>
            </w:r>
            <w:r w:rsidR="003F3462" w:rsidRPr="003F3462">
              <w:rPr>
                <w:bCs/>
                <w:sz w:val="22"/>
                <w:szCs w:val="22"/>
                <w:lang w:val="hr-HR"/>
              </w:rPr>
              <w:t>20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3F3462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Ime i prezime osobe ovlaštene za zastupanje partnerske organizacije 1 i dužnost koju obavlja: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7BA54567" w14:textId="7D615512" w:rsidR="002E0198" w:rsidRPr="003F3462" w:rsidRDefault="002E0198" w:rsidP="002E0198">
            <w:pPr>
              <w:spacing w:before="120"/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2E0198" w:rsidRPr="00946344" w14:paraId="78C40A82" w14:textId="77777777" w:rsidTr="1B186073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5B16122C" w14:textId="134500E9" w:rsidR="002E0198" w:rsidRPr="003F3462" w:rsidRDefault="002E0198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/>
                <w:sz w:val="22"/>
                <w:szCs w:val="22"/>
                <w:lang w:val="hr-HR"/>
              </w:rPr>
              <w:t>PARTNERSKA ORGANIZACIJA 2</w:t>
            </w:r>
          </w:p>
        </w:tc>
      </w:tr>
      <w:tr w:rsidR="002E0198" w:rsidRPr="00946344" w14:paraId="4049EB1C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00DE530B" w14:textId="41799CB4" w:rsidR="002E0198" w:rsidRPr="003F3462" w:rsidRDefault="002E0198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>*2.2</w:t>
            </w:r>
            <w:r w:rsidR="003F3462" w:rsidRPr="003F3462">
              <w:rPr>
                <w:bCs/>
                <w:sz w:val="22"/>
                <w:szCs w:val="22"/>
                <w:lang w:val="hr-HR"/>
              </w:rPr>
              <w:t>1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3F3462">
              <w:rPr>
                <w:rFonts w:asciiTheme="majorBidi" w:hAnsiTheme="majorBidi" w:cstheme="majorBidi"/>
                <w:bCs/>
                <w:sz w:val="22"/>
                <w:szCs w:val="22"/>
                <w:lang w:val="hr-HR"/>
              </w:rPr>
              <w:t>Naziv partnerske organizacije 2: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6BF8BBCF" w14:textId="2F83568A" w:rsidR="002E0198" w:rsidRPr="003F3462" w:rsidRDefault="002E0198" w:rsidP="002E0198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2E0198" w:rsidRPr="00946344" w14:paraId="5B50A5C9" w14:textId="77777777" w:rsidTr="1B186073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214125B7" w14:textId="266BCF3D" w:rsidR="002E0198" w:rsidRPr="003F3462" w:rsidRDefault="002E0198" w:rsidP="002E0198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>*2.</w:t>
            </w:r>
            <w:r w:rsidR="003F3462" w:rsidRPr="003F3462">
              <w:rPr>
                <w:bCs/>
                <w:sz w:val="22"/>
                <w:szCs w:val="22"/>
                <w:lang w:val="hr-HR"/>
              </w:rPr>
              <w:t>22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 Iz kojeg razloga je potrebna suradnja na projektu s partnerskom organizacijom 2?</w:t>
            </w:r>
          </w:p>
        </w:tc>
      </w:tr>
      <w:tr w:rsidR="002E0198" w:rsidRPr="00946344" w14:paraId="6357CA22" w14:textId="77777777" w:rsidTr="1B186073">
        <w:trPr>
          <w:trHeight w:val="414"/>
        </w:trPr>
        <w:tc>
          <w:tcPr>
            <w:tcW w:w="9615" w:type="dxa"/>
            <w:gridSpan w:val="2"/>
            <w:vAlign w:val="center"/>
          </w:tcPr>
          <w:p w14:paraId="7799D39B" w14:textId="77A9D73B" w:rsidR="002E0198" w:rsidRPr="003F3462" w:rsidRDefault="002E0198" w:rsidP="002E0198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3F3462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00318C" w:rsidRPr="00946344" w14:paraId="1F11B321" w14:textId="77777777" w:rsidTr="0000318C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4DBB21EF" w14:textId="240BD4AA" w:rsidR="0000318C" w:rsidRPr="003F3462" w:rsidRDefault="0000318C" w:rsidP="0000318C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3F3462">
              <w:rPr>
                <w:bCs/>
                <w:sz w:val="22"/>
                <w:szCs w:val="22"/>
                <w:lang w:val="hr-HR"/>
              </w:rPr>
              <w:t>*2.</w:t>
            </w:r>
            <w:r w:rsidR="003F3462" w:rsidRPr="003F3462">
              <w:rPr>
                <w:bCs/>
                <w:sz w:val="22"/>
                <w:szCs w:val="22"/>
                <w:lang w:val="hr-HR"/>
              </w:rPr>
              <w:t>23</w:t>
            </w:r>
            <w:r w:rsidRPr="003F3462">
              <w:rPr>
                <w:bCs/>
                <w:sz w:val="22"/>
                <w:szCs w:val="22"/>
                <w:lang w:val="hr-HR"/>
              </w:rPr>
              <w:t xml:space="preserve"> Navedite i opišite koje će projektne aktivnosti provoditi i u kojima sudjelovati partnerska organizacija 2</w:t>
            </w:r>
            <w:r w:rsidR="003F3462" w:rsidRPr="003F3462">
              <w:rPr>
                <w:bCs/>
                <w:sz w:val="22"/>
                <w:szCs w:val="22"/>
                <w:lang w:val="hr-HR"/>
              </w:rPr>
              <w:t xml:space="preserve">. </w:t>
            </w:r>
          </w:p>
        </w:tc>
      </w:tr>
      <w:tr w:rsidR="0000318C" w:rsidRPr="00946344" w14:paraId="5E3C40F1" w14:textId="77777777" w:rsidTr="1B186073">
        <w:trPr>
          <w:trHeight w:val="414"/>
        </w:trPr>
        <w:tc>
          <w:tcPr>
            <w:tcW w:w="9615" w:type="dxa"/>
            <w:gridSpan w:val="2"/>
            <w:vAlign w:val="center"/>
          </w:tcPr>
          <w:p w14:paraId="1564FCA0" w14:textId="136AD740" w:rsidR="0000318C" w:rsidRPr="00DD1526" w:rsidRDefault="0000318C" w:rsidP="0000318C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00318C" w:rsidRPr="00946344" w14:paraId="73F1F0CD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3368C815" w14:textId="6EACE3CF" w:rsidR="0000318C" w:rsidRPr="00DD1526" w:rsidRDefault="0000318C" w:rsidP="0000318C">
            <w:pPr>
              <w:rPr>
                <w:rFonts w:eastAsia="Arial Unicode MS"/>
                <w:sz w:val="22"/>
                <w:szCs w:val="22"/>
                <w:lang w:val="hr-HR"/>
              </w:rPr>
            </w:pPr>
            <w:r w:rsidRPr="00A22E21">
              <w:rPr>
                <w:bCs/>
                <w:sz w:val="22"/>
                <w:szCs w:val="22"/>
                <w:lang w:val="hr-HR"/>
              </w:rPr>
              <w:t>*</w:t>
            </w:r>
            <w:r>
              <w:rPr>
                <w:bCs/>
                <w:sz w:val="22"/>
                <w:szCs w:val="22"/>
                <w:lang w:val="hr-HR"/>
              </w:rPr>
              <w:t>2</w:t>
            </w:r>
            <w:r w:rsidRPr="00A22E21">
              <w:rPr>
                <w:bCs/>
                <w:sz w:val="22"/>
                <w:szCs w:val="22"/>
                <w:lang w:val="hr-HR"/>
              </w:rPr>
              <w:t>.</w:t>
            </w:r>
            <w:r>
              <w:rPr>
                <w:bCs/>
                <w:sz w:val="22"/>
                <w:szCs w:val="22"/>
                <w:lang w:val="hr-HR"/>
              </w:rPr>
              <w:t>2</w:t>
            </w:r>
            <w:r w:rsidR="003F3462">
              <w:rPr>
                <w:bCs/>
                <w:sz w:val="22"/>
                <w:szCs w:val="22"/>
                <w:lang w:val="hr-HR"/>
              </w:rPr>
              <w:t>4</w:t>
            </w:r>
            <w:r>
              <w:rPr>
                <w:bCs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Ime i prezime osobe ovlaštene za zastupanje 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partnerske organizacije 2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i dužnost koju obavlja:</w:t>
            </w:r>
          </w:p>
        </w:tc>
        <w:tc>
          <w:tcPr>
            <w:tcW w:w="4515" w:type="dxa"/>
            <w:shd w:val="clear" w:color="auto" w:fill="auto"/>
            <w:vAlign w:val="center"/>
          </w:tcPr>
          <w:p w14:paraId="356161CE" w14:textId="52B67552" w:rsidR="0000318C" w:rsidRPr="00DD1526" w:rsidRDefault="0000318C" w:rsidP="0000318C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71241656" w14:textId="5FB42B2A" w:rsidR="001F6BDD" w:rsidRDefault="00714818" w:rsidP="003268CB">
      <w:pPr>
        <w:rPr>
          <w:i/>
          <w:iCs/>
          <w:lang w:val="hr-HR"/>
        </w:rPr>
      </w:pPr>
      <w:r w:rsidRPr="6268C4C3">
        <w:rPr>
          <w:i/>
          <w:iCs/>
          <w:sz w:val="20"/>
          <w:szCs w:val="20"/>
          <w:lang w:val="hr-HR"/>
        </w:rPr>
        <w:t>* Obavezno popuniti.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7649"/>
      </w:tblGrid>
      <w:tr w:rsidR="6268C4C3" w14:paraId="62B09606" w14:textId="77777777" w:rsidTr="001D4150">
        <w:trPr>
          <w:trHeight w:val="450"/>
        </w:trPr>
        <w:tc>
          <w:tcPr>
            <w:tcW w:w="9629" w:type="dxa"/>
            <w:gridSpan w:val="2"/>
            <w:shd w:val="clear" w:color="auto" w:fill="D9E2F3" w:themeFill="accent1" w:themeFillTint="33"/>
            <w:vAlign w:val="center"/>
          </w:tcPr>
          <w:p w14:paraId="70E85182" w14:textId="696C1E4F" w:rsidR="6268C4C3" w:rsidRDefault="6268C4C3" w:rsidP="6268C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AKTIVNOSTI</w:t>
            </w:r>
          </w:p>
        </w:tc>
      </w:tr>
      <w:tr w:rsidR="6268C4C3" w:rsidRPr="00F707E9" w14:paraId="3BB68E3B" w14:textId="77777777" w:rsidTr="001D4150">
        <w:trPr>
          <w:trHeight w:val="450"/>
        </w:trPr>
        <w:tc>
          <w:tcPr>
            <w:tcW w:w="9629" w:type="dxa"/>
            <w:gridSpan w:val="2"/>
            <w:shd w:val="clear" w:color="auto" w:fill="D9E2F3" w:themeFill="accent1" w:themeFillTint="33"/>
            <w:vAlign w:val="center"/>
          </w:tcPr>
          <w:p w14:paraId="7E32A47B" w14:textId="77DC1AE5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*2.25 Navedite i detaljno opišite aktivnosti koje ćete provoditi pri provedbi projekta, njihove nositelje, metode provedbe aktivnosti, trajanje aktivnosti i očekivane rezultate po provedenim aktivnostima.</w:t>
            </w:r>
          </w:p>
          <w:p w14:paraId="10B3F7C8" w14:textId="47CE5605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(</w:t>
            </w:r>
            <w:r w:rsidRPr="6268C4C3">
              <w:rPr>
                <w:i/>
                <w:iCs/>
                <w:color w:val="000000" w:themeColor="text1"/>
                <w:sz w:val="22"/>
                <w:szCs w:val="22"/>
                <w:lang w:val="hr-HR"/>
              </w:rPr>
              <w:t>Maksimalan broj glavnih aktivnosti je 6</w:t>
            </w: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)</w:t>
            </w:r>
          </w:p>
        </w:tc>
      </w:tr>
      <w:tr w:rsidR="6268C4C3" w14:paraId="06D77FC0" w14:textId="77777777" w:rsidTr="001D4150">
        <w:trPr>
          <w:trHeight w:val="51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2BC25466" w14:textId="4AD76387" w:rsidR="76AA5960" w:rsidRDefault="00552DFF" w:rsidP="6268C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A</w:t>
            </w:r>
            <w:r w:rsidR="76AA5960"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ktivnost</w:t>
            </w:r>
            <w:r w:rsidR="00A904FE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76AA5960"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01</w:t>
            </w:r>
          </w:p>
        </w:tc>
      </w:tr>
      <w:tr w:rsidR="6268C4C3" w14:paraId="08C6576C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3038AC9A" w14:textId="3F20F96B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Naziv aktivnosti</w:t>
            </w:r>
          </w:p>
        </w:tc>
        <w:tc>
          <w:tcPr>
            <w:tcW w:w="7649" w:type="dxa"/>
            <w:vAlign w:val="center"/>
          </w:tcPr>
          <w:p w14:paraId="04E71FE1" w14:textId="01C3985B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765661F0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05A05223" w14:textId="63DC7F14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Nositelj/i aktivnosti</w:t>
            </w:r>
          </w:p>
        </w:tc>
        <w:tc>
          <w:tcPr>
            <w:tcW w:w="7649" w:type="dxa"/>
            <w:vAlign w:val="center"/>
          </w:tcPr>
          <w:p w14:paraId="11A60308" w14:textId="5826DB67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749A0014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3BE2D11D" w14:textId="7B7619A8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Metode provedbe aktivnosti</w:t>
            </w:r>
          </w:p>
        </w:tc>
        <w:tc>
          <w:tcPr>
            <w:tcW w:w="7649" w:type="dxa"/>
            <w:vAlign w:val="center"/>
          </w:tcPr>
          <w:p w14:paraId="558A1111" w14:textId="527E73A1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4783C08B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1A95855E" w14:textId="3DA070AD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Trajanje aktivnosti</w:t>
            </w:r>
          </w:p>
        </w:tc>
        <w:tc>
          <w:tcPr>
            <w:tcW w:w="7649" w:type="dxa"/>
            <w:vAlign w:val="center"/>
          </w:tcPr>
          <w:p w14:paraId="120B6C9A" w14:textId="65BBD82E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2D3C283C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0AC2E952" w14:textId="1455D740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Očekivani rezultati</w:t>
            </w:r>
          </w:p>
        </w:tc>
        <w:tc>
          <w:tcPr>
            <w:tcW w:w="7649" w:type="dxa"/>
            <w:vAlign w:val="center"/>
          </w:tcPr>
          <w:p w14:paraId="65D6DDDA" w14:textId="72614DC6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43851152" w14:textId="77777777" w:rsidTr="001D4150">
        <w:trPr>
          <w:trHeight w:val="51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3E35802D" w14:textId="14BF32FE" w:rsidR="6268C4C3" w:rsidRDefault="00552DFF" w:rsidP="6268C4C3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A</w:t>
            </w:r>
            <w:r w:rsidR="6268C4C3"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ktivnost</w:t>
            </w:r>
            <w:r w:rsidR="65802E5E"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02</w:t>
            </w:r>
          </w:p>
        </w:tc>
      </w:tr>
      <w:tr w:rsidR="6268C4C3" w14:paraId="66519912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D82C1FD" w14:textId="6F0D5250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lastRenderedPageBreak/>
              <w:t>Naziv aktivnosti</w:t>
            </w:r>
          </w:p>
        </w:tc>
        <w:tc>
          <w:tcPr>
            <w:tcW w:w="7649" w:type="dxa"/>
            <w:vAlign w:val="center"/>
          </w:tcPr>
          <w:p w14:paraId="3CDD1947" w14:textId="19F1A8CE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22829E0F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AFDC878" w14:textId="02825FAC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Nositelj/i aktivnosti</w:t>
            </w:r>
          </w:p>
        </w:tc>
        <w:tc>
          <w:tcPr>
            <w:tcW w:w="7649" w:type="dxa"/>
            <w:vAlign w:val="center"/>
          </w:tcPr>
          <w:p w14:paraId="40A5A8E1" w14:textId="75895F32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1455DAA1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6599C232" w14:textId="3189348C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Metode provedbe aktivnosti</w:t>
            </w:r>
          </w:p>
        </w:tc>
        <w:tc>
          <w:tcPr>
            <w:tcW w:w="7649" w:type="dxa"/>
            <w:vAlign w:val="center"/>
          </w:tcPr>
          <w:p w14:paraId="7453008B" w14:textId="3216068A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6FEF8FB2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A6AF8A9" w14:textId="238A369F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Trajanje aktivnosti</w:t>
            </w:r>
          </w:p>
        </w:tc>
        <w:tc>
          <w:tcPr>
            <w:tcW w:w="7649" w:type="dxa"/>
            <w:vAlign w:val="center"/>
          </w:tcPr>
          <w:p w14:paraId="5BCB4D33" w14:textId="12059BE6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0A2A43E4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4C2D2B6D" w14:textId="56529AA3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Očekivani rezultati</w:t>
            </w:r>
          </w:p>
        </w:tc>
        <w:tc>
          <w:tcPr>
            <w:tcW w:w="7649" w:type="dxa"/>
            <w:vAlign w:val="center"/>
          </w:tcPr>
          <w:p w14:paraId="27EEA135" w14:textId="7C3A9022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051E81C2" w14:textId="77777777" w:rsidTr="001D4150">
        <w:trPr>
          <w:trHeight w:val="51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381C3111" w14:textId="43BEF613" w:rsidR="6268C4C3" w:rsidRDefault="00552DFF" w:rsidP="6268C4C3">
            <w:pPr>
              <w:jc w:val="center"/>
              <w:rPr>
                <w:b/>
                <w:bCs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A</w:t>
            </w:r>
            <w:r w:rsidR="6268C4C3"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ktivnost</w:t>
            </w:r>
            <w:r w:rsidR="176AF2F8"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176AF2F8" w:rsidRPr="6268C4C3">
              <w:rPr>
                <w:b/>
                <w:bCs/>
                <w:sz w:val="22"/>
                <w:szCs w:val="22"/>
                <w:lang w:val="hr-HR"/>
              </w:rPr>
              <w:t>03</w:t>
            </w:r>
          </w:p>
        </w:tc>
      </w:tr>
      <w:tr w:rsidR="6268C4C3" w14:paraId="5A8C6FAB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226E7DAD" w14:textId="6D1BBC19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 xml:space="preserve">Naziv aktivnosti </w:t>
            </w:r>
          </w:p>
        </w:tc>
        <w:tc>
          <w:tcPr>
            <w:tcW w:w="7649" w:type="dxa"/>
            <w:vAlign w:val="center"/>
          </w:tcPr>
          <w:p w14:paraId="3D260D23" w14:textId="6DB8506D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6E02B463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56946398" w14:textId="165D23DD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Nositelj/i aktivnosti</w:t>
            </w:r>
          </w:p>
        </w:tc>
        <w:tc>
          <w:tcPr>
            <w:tcW w:w="7649" w:type="dxa"/>
            <w:vAlign w:val="center"/>
          </w:tcPr>
          <w:p w14:paraId="3EA6A6F6" w14:textId="307C06A7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</w:t>
            </w:r>
            <w:r w:rsidR="00D95001">
              <w:rPr>
                <w:sz w:val="22"/>
                <w:szCs w:val="22"/>
                <w:lang w:val="hr-HR"/>
              </w:rPr>
              <w:t xml:space="preserve">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 w:rsidRPr="6268C4C3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6268C4C3" w14:paraId="4CAC2DF0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514FFB4D" w14:textId="4E3F4019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Metode provedbe aktivnosti</w:t>
            </w:r>
          </w:p>
        </w:tc>
        <w:tc>
          <w:tcPr>
            <w:tcW w:w="7649" w:type="dxa"/>
            <w:vAlign w:val="center"/>
          </w:tcPr>
          <w:p w14:paraId="250300CA" w14:textId="211814F4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2E0DC119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523B89D2" w14:textId="2D5CA7D5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Trajanje aktivnosti</w:t>
            </w:r>
          </w:p>
        </w:tc>
        <w:tc>
          <w:tcPr>
            <w:tcW w:w="7649" w:type="dxa"/>
            <w:vAlign w:val="center"/>
          </w:tcPr>
          <w:p w14:paraId="62F9CD46" w14:textId="33E897C7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3282ECA0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0E149879" w14:textId="1716F277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Očekivani rezultati</w:t>
            </w:r>
          </w:p>
        </w:tc>
        <w:tc>
          <w:tcPr>
            <w:tcW w:w="7649" w:type="dxa"/>
            <w:vAlign w:val="center"/>
          </w:tcPr>
          <w:p w14:paraId="1625CF12" w14:textId="7D137D8A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0797DA37" w14:textId="77777777" w:rsidTr="001D4150">
        <w:trPr>
          <w:trHeight w:val="51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6339D82F" w14:textId="6147A62F" w:rsidR="6268C4C3" w:rsidRDefault="00552DFF" w:rsidP="6268C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A</w:t>
            </w:r>
            <w:r w:rsidR="6268C4C3"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ktivnost</w:t>
            </w:r>
            <w:r w:rsidR="11E44B30"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04</w:t>
            </w:r>
          </w:p>
        </w:tc>
      </w:tr>
      <w:tr w:rsidR="6268C4C3" w14:paraId="536D58CD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530546FB" w14:textId="5C0C00CB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 xml:space="preserve">Naziv aktivnosti </w:t>
            </w:r>
          </w:p>
        </w:tc>
        <w:tc>
          <w:tcPr>
            <w:tcW w:w="7649" w:type="dxa"/>
            <w:vAlign w:val="center"/>
          </w:tcPr>
          <w:p w14:paraId="4BAF473E" w14:textId="6FC40593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72A86A4C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55AF8A12" w14:textId="60AF557C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Nositelj/i aktivnosti</w:t>
            </w:r>
          </w:p>
        </w:tc>
        <w:tc>
          <w:tcPr>
            <w:tcW w:w="7649" w:type="dxa"/>
            <w:vAlign w:val="center"/>
          </w:tcPr>
          <w:p w14:paraId="403BA2E7" w14:textId="5C051520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 w:rsidRPr="6268C4C3">
              <w:rPr>
                <w:sz w:val="22"/>
                <w:szCs w:val="22"/>
                <w:lang w:val="hr-HR"/>
              </w:rPr>
              <w:t xml:space="preserve"> </w:t>
            </w:r>
          </w:p>
        </w:tc>
      </w:tr>
      <w:tr w:rsidR="6268C4C3" w14:paraId="70FEE6A2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1ED0BF6D" w14:textId="3E774310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Metode provedbe aktivnosti</w:t>
            </w:r>
          </w:p>
        </w:tc>
        <w:tc>
          <w:tcPr>
            <w:tcW w:w="7649" w:type="dxa"/>
            <w:vAlign w:val="center"/>
          </w:tcPr>
          <w:p w14:paraId="6DAA033D" w14:textId="4A0853E0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30364165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3F1D6891" w14:textId="1D4F9FDC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Trajanje aktivnosti</w:t>
            </w:r>
          </w:p>
        </w:tc>
        <w:tc>
          <w:tcPr>
            <w:tcW w:w="7649" w:type="dxa"/>
            <w:vAlign w:val="center"/>
          </w:tcPr>
          <w:p w14:paraId="23C3FA81" w14:textId="3C869DC1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6E4BCC5D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4D7D4530" w14:textId="43498D1A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Očekivani rezultati</w:t>
            </w:r>
          </w:p>
        </w:tc>
        <w:tc>
          <w:tcPr>
            <w:tcW w:w="7649" w:type="dxa"/>
            <w:vAlign w:val="center"/>
          </w:tcPr>
          <w:p w14:paraId="6A4BEB33" w14:textId="135EC5BD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223BDBF9" w14:textId="77777777" w:rsidTr="001D4150">
        <w:trPr>
          <w:trHeight w:val="51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4D3DFB89" w14:textId="38A8CF2E" w:rsidR="6268C4C3" w:rsidRDefault="00A904FE" w:rsidP="6268C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A</w:t>
            </w:r>
            <w:r w:rsidR="6268C4C3"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ktivnost</w:t>
            </w:r>
            <w:r w:rsidR="76D93EBB"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05</w:t>
            </w:r>
          </w:p>
        </w:tc>
      </w:tr>
      <w:tr w:rsidR="6268C4C3" w14:paraId="1106BDBB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1BDC4122" w14:textId="5387535F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 xml:space="preserve">Naziv aktivnosti </w:t>
            </w:r>
          </w:p>
        </w:tc>
        <w:tc>
          <w:tcPr>
            <w:tcW w:w="7649" w:type="dxa"/>
            <w:vAlign w:val="center"/>
          </w:tcPr>
          <w:p w14:paraId="3CCD504C" w14:textId="35D4A838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72D5CB83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339E0BF" w14:textId="0A374769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Nositelj/i aktivnosti</w:t>
            </w:r>
          </w:p>
        </w:tc>
        <w:tc>
          <w:tcPr>
            <w:tcW w:w="7649" w:type="dxa"/>
            <w:vAlign w:val="center"/>
          </w:tcPr>
          <w:p w14:paraId="1E3D1DB4" w14:textId="3A464DE7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 w:rsidRPr="6268C4C3">
              <w:rPr>
                <w:sz w:val="22"/>
                <w:szCs w:val="22"/>
                <w:lang w:val="hr-HR"/>
              </w:rPr>
              <w:t xml:space="preserve">  </w:t>
            </w:r>
          </w:p>
        </w:tc>
      </w:tr>
      <w:tr w:rsidR="6268C4C3" w14:paraId="02F875C3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048B9E6D" w14:textId="426FA8C3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Metode provedbe aktivnosti</w:t>
            </w:r>
          </w:p>
        </w:tc>
        <w:tc>
          <w:tcPr>
            <w:tcW w:w="7649" w:type="dxa"/>
            <w:vAlign w:val="center"/>
          </w:tcPr>
          <w:p w14:paraId="756A4E3D" w14:textId="36275D6D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522B9B44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21E8A1BE" w14:textId="484EF58D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Trajanje aktivnosti</w:t>
            </w:r>
          </w:p>
        </w:tc>
        <w:tc>
          <w:tcPr>
            <w:tcW w:w="7649" w:type="dxa"/>
            <w:vAlign w:val="center"/>
          </w:tcPr>
          <w:p w14:paraId="449FBCBC" w14:textId="1F37F584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71B70442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195ACF8E" w14:textId="4670847A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Očekivani rezultati</w:t>
            </w:r>
          </w:p>
        </w:tc>
        <w:tc>
          <w:tcPr>
            <w:tcW w:w="7649" w:type="dxa"/>
            <w:vAlign w:val="center"/>
          </w:tcPr>
          <w:p w14:paraId="437FC778" w14:textId="40D29767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452324CD" w14:textId="77777777" w:rsidTr="001D4150">
        <w:trPr>
          <w:trHeight w:val="51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32E90150" w14:textId="0865E7CA" w:rsidR="6268C4C3" w:rsidRDefault="00552DFF" w:rsidP="6268C4C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A</w:t>
            </w:r>
            <w:r w:rsidR="6268C4C3"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>ktivnost</w:t>
            </w:r>
            <w:r w:rsidR="03778629" w:rsidRPr="6268C4C3">
              <w:rPr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06</w:t>
            </w:r>
          </w:p>
        </w:tc>
      </w:tr>
      <w:tr w:rsidR="6268C4C3" w14:paraId="5E6923D6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E9D2AE1" w14:textId="0996455F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 xml:space="preserve">Naziv aktivnosti </w:t>
            </w:r>
          </w:p>
        </w:tc>
        <w:tc>
          <w:tcPr>
            <w:tcW w:w="7649" w:type="dxa"/>
            <w:vAlign w:val="center"/>
          </w:tcPr>
          <w:p w14:paraId="6243ABE8" w14:textId="6A072B13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3C13774F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38AB6775" w14:textId="05BAE7A2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Nositelj/i aktivnosti</w:t>
            </w:r>
          </w:p>
        </w:tc>
        <w:tc>
          <w:tcPr>
            <w:tcW w:w="7649" w:type="dxa"/>
            <w:vAlign w:val="center"/>
          </w:tcPr>
          <w:p w14:paraId="24290728" w14:textId="300C5DE2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  <w:r w:rsidRPr="6268C4C3">
              <w:rPr>
                <w:sz w:val="22"/>
                <w:szCs w:val="22"/>
                <w:lang w:val="hr-HR"/>
              </w:rPr>
              <w:t xml:space="preserve">  </w:t>
            </w:r>
          </w:p>
        </w:tc>
      </w:tr>
      <w:tr w:rsidR="6268C4C3" w14:paraId="1F2EC5FB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61D971AD" w14:textId="1E26B805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Metode provedbe aktivnosti</w:t>
            </w:r>
          </w:p>
        </w:tc>
        <w:tc>
          <w:tcPr>
            <w:tcW w:w="7649" w:type="dxa"/>
            <w:vAlign w:val="center"/>
          </w:tcPr>
          <w:p w14:paraId="2A527620" w14:textId="657A62BE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119BED66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1EC99F64" w14:textId="5AEA84E0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lastRenderedPageBreak/>
              <w:t>Trajanje aktivnosti</w:t>
            </w:r>
          </w:p>
        </w:tc>
        <w:tc>
          <w:tcPr>
            <w:tcW w:w="7649" w:type="dxa"/>
            <w:vAlign w:val="center"/>
          </w:tcPr>
          <w:p w14:paraId="28DFB50C" w14:textId="232B0358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6268C4C3" w14:paraId="173E2C33" w14:textId="77777777" w:rsidTr="001D4150">
        <w:trPr>
          <w:trHeight w:val="510"/>
        </w:trPr>
        <w:tc>
          <w:tcPr>
            <w:tcW w:w="1980" w:type="dxa"/>
            <w:shd w:val="clear" w:color="auto" w:fill="D9E2F3" w:themeFill="accent1" w:themeFillTint="33"/>
            <w:vAlign w:val="center"/>
          </w:tcPr>
          <w:p w14:paraId="719B8483" w14:textId="7D4832EC" w:rsidR="6268C4C3" w:rsidRDefault="6268C4C3" w:rsidP="6268C4C3">
            <w:pPr>
              <w:rPr>
                <w:color w:val="000000" w:themeColor="text1"/>
                <w:sz w:val="22"/>
                <w:szCs w:val="22"/>
                <w:lang w:val="hr-HR"/>
              </w:rPr>
            </w:pPr>
            <w:r w:rsidRPr="6268C4C3">
              <w:rPr>
                <w:color w:val="000000" w:themeColor="text1"/>
                <w:sz w:val="22"/>
                <w:szCs w:val="22"/>
                <w:lang w:val="hr-HR"/>
              </w:rPr>
              <w:t>Očekivani rezultati</w:t>
            </w:r>
          </w:p>
        </w:tc>
        <w:tc>
          <w:tcPr>
            <w:tcW w:w="7649" w:type="dxa"/>
            <w:vAlign w:val="center"/>
          </w:tcPr>
          <w:p w14:paraId="5DAA8BF2" w14:textId="442C0529" w:rsidR="6268C4C3" w:rsidRDefault="6268C4C3" w:rsidP="6268C4C3">
            <w:pPr>
              <w:rPr>
                <w:sz w:val="22"/>
                <w:szCs w:val="22"/>
                <w:lang w:val="hr-HR"/>
              </w:rPr>
            </w:pPr>
            <w:r w:rsidRPr="6268C4C3">
              <w:rPr>
                <w:sz w:val="22"/>
                <w:szCs w:val="22"/>
                <w:lang w:val="hr-HR"/>
              </w:rPr>
              <w:t xml:space="preserve">     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="00D95001"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234C922" w14:textId="2ED2D38E" w:rsidR="00116CF4" w:rsidRDefault="00714818" w:rsidP="6268C4C3">
      <w:pPr>
        <w:rPr>
          <w:rFonts w:asciiTheme="majorBidi" w:hAnsiTheme="majorBidi" w:cstheme="majorBidi"/>
          <w:sz w:val="22"/>
          <w:szCs w:val="22"/>
          <w:lang w:val="hr-HR"/>
        </w:rPr>
      </w:pPr>
      <w:r w:rsidRPr="6268C4C3">
        <w:rPr>
          <w:i/>
          <w:iCs/>
          <w:sz w:val="20"/>
          <w:szCs w:val="20"/>
          <w:lang w:val="hr-HR"/>
        </w:rPr>
        <w:t>* Obavezno popuniti.</w:t>
      </w:r>
    </w:p>
    <w:p w14:paraId="6322A240" w14:textId="42B76769" w:rsidR="00022B4A" w:rsidRDefault="00022B4A">
      <w:pPr>
        <w:rPr>
          <w:rFonts w:asciiTheme="majorBidi" w:hAnsiTheme="majorBidi" w:cstheme="majorBidi"/>
          <w:sz w:val="22"/>
          <w:szCs w:val="22"/>
          <w:lang w:val="hr-HR"/>
        </w:rPr>
      </w:pPr>
    </w:p>
    <w:p w14:paraId="11071225" w14:textId="77777777" w:rsidR="00022B4A" w:rsidRPr="00AF46C7" w:rsidRDefault="00022B4A">
      <w:pPr>
        <w:rPr>
          <w:rFonts w:asciiTheme="majorBidi" w:hAnsiTheme="majorBidi" w:cstheme="majorBidi"/>
          <w:sz w:val="22"/>
          <w:szCs w:val="22"/>
          <w:lang w:val="hr-HR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</w:tblGrid>
      <w:tr w:rsidR="006E2C40" w14:paraId="6A17AE23" w14:textId="77777777" w:rsidTr="1B186073">
        <w:trPr>
          <w:trHeight w:val="518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5B98B08" w14:textId="77777777" w:rsidR="006E2C40" w:rsidRDefault="006E2C40" w:rsidP="00F512DF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  <w:r w:rsidRPr="0015047B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  <w:t>AKCIJSKI PLAN</w:t>
            </w:r>
          </w:p>
        </w:tc>
      </w:tr>
      <w:tr w:rsidR="006E2C40" w:rsidRPr="003F3462" w14:paraId="72CC92D4" w14:textId="77777777" w:rsidTr="1B186073">
        <w:trPr>
          <w:trHeight w:val="518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660BD3" w14:textId="77777777" w:rsidR="006E2C40" w:rsidRPr="0015047B" w:rsidRDefault="006E2C40" w:rsidP="0039489A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</w:p>
          <w:p w14:paraId="229615BC" w14:textId="3CA83C4B" w:rsidR="006E2C40" w:rsidRPr="00022B4A" w:rsidRDefault="006E2C40" w:rsidP="00022B4A">
            <w:pPr>
              <w:rPr>
                <w:rFonts w:asciiTheme="majorBidi" w:eastAsia="Arial Unicode MS" w:hAnsiTheme="majorBidi" w:cstheme="majorBidi"/>
                <w:color w:val="FF0000"/>
                <w:sz w:val="22"/>
                <w:szCs w:val="22"/>
                <w:lang w:val="hr-HR"/>
              </w:rPr>
            </w:pP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.2</w:t>
            </w:r>
            <w:r w:rsidR="003F3462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6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N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avedite naziv aktivnosti i označite kada će se provoditi te tko je odgovoran za njezinu provedbu (organizacija prijavitelj</w:t>
            </w:r>
            <w:r w:rsidR="009C3D2A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,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partner</w:t>
            </w:r>
            <w:r w:rsidR="009C3D2A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/i)</w:t>
            </w:r>
            <w:r w:rsidR="00534A9D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.</w:t>
            </w:r>
          </w:p>
        </w:tc>
      </w:tr>
      <w:tr w:rsidR="006E2C40" w:rsidRPr="00E90C68" w14:paraId="74EF9BF7" w14:textId="77777777" w:rsidTr="1B186073">
        <w:trPr>
          <w:trHeight w:val="6656"/>
        </w:trPr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BE6F" w14:textId="77777777" w:rsidR="006E2C40" w:rsidRPr="00E90C68" w:rsidRDefault="006E2C40" w:rsidP="00F512DF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  <w:r w:rsidRPr="00E90C68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  <w:t>Prvo polugodište provedbe projekta</w:t>
            </w:r>
          </w:p>
          <w:tbl>
            <w:tblPr>
              <w:tblpPr w:leftFromText="180" w:rightFromText="180" w:vertAnchor="text" w:tblpX="-147" w:tblpY="1"/>
              <w:tblOverlap w:val="never"/>
              <w:tblW w:w="942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851"/>
              <w:gridCol w:w="850"/>
              <w:gridCol w:w="851"/>
              <w:gridCol w:w="850"/>
              <w:gridCol w:w="851"/>
              <w:gridCol w:w="881"/>
              <w:gridCol w:w="2595"/>
            </w:tblGrid>
            <w:tr w:rsidR="006E2C40" w:rsidRPr="00E90C68" w14:paraId="4B65E0F7" w14:textId="77777777" w:rsidTr="1B186073">
              <w:trPr>
                <w:trHeight w:val="89"/>
              </w:trPr>
              <w:tc>
                <w:tcPr>
                  <w:tcW w:w="1696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7B860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Naziv aktivnosti</w:t>
                  </w:r>
                </w:p>
              </w:tc>
              <w:tc>
                <w:tcPr>
                  <w:tcW w:w="5134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ED2D034" w14:textId="77777777" w:rsidR="006E2C40" w:rsidRPr="00E90C68" w:rsidRDefault="006E2C40" w:rsidP="00F512DF">
                  <w:pPr>
                    <w:snapToGrid w:val="0"/>
                    <w:jc w:val="center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Mjesec provedbe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588A442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Odgovorna organizacija</w:t>
                  </w:r>
                </w:p>
              </w:tc>
            </w:tr>
            <w:tr w:rsidR="006E2C40" w:rsidRPr="00E90C68" w14:paraId="2D204EB5" w14:textId="77777777" w:rsidTr="1B186073">
              <w:trPr>
                <w:trHeight w:val="89"/>
              </w:trPr>
              <w:tc>
                <w:tcPr>
                  <w:tcW w:w="1696" w:type="dxa"/>
                  <w:vMerge/>
                </w:tcPr>
                <w:p w14:paraId="1E74382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B9BE505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6ADE66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86BF0E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0069E3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8EFC5CB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5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183F096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6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DB17D4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6E2C40" w:rsidRPr="00E90C68" w14:paraId="2BAC9220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B7852E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1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210C633" w14:textId="370E1331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8907668" w14:textId="2ABCB3F3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91B527E" w14:textId="4B4A0EB6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8387607" w14:textId="27932255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914C49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CC754E2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3610557E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21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07AF32C8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66E96D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2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6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B9C847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E92164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56D8E3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6F5A77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925CDF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A5AE80E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C850F7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76000863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73BE15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3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7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F41D49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B86D32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E5FF8C2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2D6DFA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84FC856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7C578F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DBD660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0D4B888B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A4EA2B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4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8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5C638B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07A179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6E829F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39FADD9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FDD16A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FB9EC2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1AA6D52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08179577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5C1F465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5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CC98D8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B4633E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F42EF6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5E80AD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1F445E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3297A9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794FDE7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22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3585EF65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BCDBC4B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6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EBD365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BDB01D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BE3A67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77731E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2C3182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1818B5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61CAA0C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22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</w:tbl>
          <w:p w14:paraId="30C69BFB" w14:textId="77777777" w:rsidR="006E2C40" w:rsidRDefault="006E2C40" w:rsidP="00534A9D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</w:p>
          <w:p w14:paraId="4E5AC0A1" w14:textId="77777777" w:rsidR="006E2C40" w:rsidRDefault="006E2C40" w:rsidP="00F512DF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</w:p>
          <w:p w14:paraId="0A9CAF2B" w14:textId="77777777" w:rsidR="006E2C40" w:rsidRDefault="006E2C40" w:rsidP="00F512DF">
            <w:pPr>
              <w:jc w:val="center"/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  <w:r w:rsidRPr="00E90C68"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  <w:t>Drugo polugodište provedbe projekta</w:t>
            </w:r>
          </w:p>
          <w:tbl>
            <w:tblPr>
              <w:tblpPr w:leftFromText="180" w:rightFromText="180" w:vertAnchor="text" w:tblpX="-147" w:tblpY="1"/>
              <w:tblOverlap w:val="never"/>
              <w:tblW w:w="942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851"/>
              <w:gridCol w:w="850"/>
              <w:gridCol w:w="851"/>
              <w:gridCol w:w="850"/>
              <w:gridCol w:w="851"/>
              <w:gridCol w:w="881"/>
              <w:gridCol w:w="2595"/>
            </w:tblGrid>
            <w:tr w:rsidR="006E2C40" w:rsidRPr="0015047B" w14:paraId="5222DF4B" w14:textId="77777777" w:rsidTr="1B186073">
              <w:trPr>
                <w:trHeight w:val="89"/>
              </w:trPr>
              <w:tc>
                <w:tcPr>
                  <w:tcW w:w="1696" w:type="dxa"/>
                  <w:vMerge w:val="restart"/>
                  <w:tcBorders>
                    <w:top w:val="single" w:sz="4" w:space="0" w:color="000000" w:themeColor="text1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F8AD75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Naziv aktivnosti</w:t>
                  </w:r>
                </w:p>
              </w:tc>
              <w:tc>
                <w:tcPr>
                  <w:tcW w:w="5134" w:type="dxa"/>
                  <w:gridSpan w:val="6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A233B1E" w14:textId="77777777" w:rsidR="006E2C40" w:rsidRPr="00E90C68" w:rsidRDefault="006E2C40" w:rsidP="00F512DF">
                  <w:pPr>
                    <w:snapToGrid w:val="0"/>
                    <w:jc w:val="center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Mjesec provedbe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149FD10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Odgovorna organizacija</w:t>
                  </w:r>
                </w:p>
              </w:tc>
            </w:tr>
            <w:tr w:rsidR="006E2C40" w:rsidRPr="0015047B" w14:paraId="2E938755" w14:textId="77777777" w:rsidTr="1B186073">
              <w:trPr>
                <w:trHeight w:val="89"/>
              </w:trPr>
              <w:tc>
                <w:tcPr>
                  <w:tcW w:w="1696" w:type="dxa"/>
                  <w:vMerge/>
                </w:tcPr>
                <w:p w14:paraId="1EDD33B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715A37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42BBCC2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CF5136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0F52CD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8C6A56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11</w:t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7C3293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12</w:t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75112A5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6E2C40" w:rsidRPr="00E90C68" w14:paraId="44834584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CBB956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1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36076B9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6B7886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9F982C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41A190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83FF9FE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96638D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019ECF4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21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502234CA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B0EA78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2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6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C3EC64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F498DF4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13D77C5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CCAFAD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206CC86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9E0FB2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7101C8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5BAA2D60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B4FFE8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3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7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6E35B86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B3B1A8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57516F0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7FDDF1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163358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609C8F9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006FCA22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0BC02394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A9BB07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4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8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1CD9C7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7F7ABB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38441D6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3DE6FD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775F87B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3CA4AF2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2A9EB99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3965B4B7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52193D2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5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9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5430BBD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CA27401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F4928D9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4B0E89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1D8E2CC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881671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6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75C423B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22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  <w:tr w:rsidR="006E2C40" w:rsidRPr="00E90C68" w14:paraId="25C60121" w14:textId="77777777" w:rsidTr="1B186073">
              <w:trPr>
                <w:trHeight w:val="89"/>
              </w:trPr>
              <w:tc>
                <w:tcPr>
                  <w:tcW w:w="16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0DD29DCF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>06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. 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05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63FCD30E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539BD83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43284D57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0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7C2BDB18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3981156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881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auto"/>
                </w:tcPr>
                <w:p w14:paraId="281F5A5A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CHECKBOX </w:instrText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="00000000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  <w:tc>
                <w:tcPr>
                  <w:tcW w:w="2595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55D9F62D" w14:textId="77777777" w:rsidR="006E2C40" w:rsidRPr="00E90C68" w:rsidRDefault="006E2C40" w:rsidP="00F512DF">
                  <w:pPr>
                    <w:snapToGrid w:val="0"/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pP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t xml:space="preserve"> 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221"/>
                        <w:enabled/>
                        <w:calcOnExit w:val="0"/>
                        <w:textInput/>
                      </w:ffData>
                    </w:fldCha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separate"/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noProof/>
                      <w:sz w:val="22"/>
                      <w:szCs w:val="22"/>
                      <w:lang w:val="hr-HR"/>
                    </w:rPr>
                    <w:t> </w:t>
                  </w:r>
                  <w:r w:rsidRPr="00E90C68">
                    <w:rPr>
                      <w:rFonts w:asciiTheme="majorBidi" w:eastAsia="Arial Unicode MS" w:hAnsiTheme="majorBidi" w:cstheme="majorBidi"/>
                      <w:sz w:val="22"/>
                      <w:szCs w:val="22"/>
                      <w:lang w:val="hr-HR"/>
                    </w:rPr>
                    <w:fldChar w:fldCharType="end"/>
                  </w:r>
                </w:p>
              </w:tc>
            </w:tr>
          </w:tbl>
          <w:p w14:paraId="49DD2E43" w14:textId="77777777" w:rsidR="006E2C40" w:rsidRPr="00E90C68" w:rsidRDefault="006E2C40" w:rsidP="00F512DF">
            <w:pPr>
              <w:rPr>
                <w:rFonts w:asciiTheme="majorBidi" w:eastAsia="Arial Unicode MS" w:hAnsiTheme="majorBidi" w:cstheme="majorBidi"/>
                <w:b/>
                <w:bCs/>
                <w:sz w:val="22"/>
                <w:szCs w:val="22"/>
                <w:lang w:val="hr-HR"/>
              </w:rPr>
            </w:pPr>
          </w:p>
          <w:p w14:paraId="4544A15F" w14:textId="77777777" w:rsidR="006E2C40" w:rsidRPr="00E90C68" w:rsidRDefault="006E2C40" w:rsidP="00F512DF">
            <w:pPr>
              <w:jc w:val="center"/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</w:pPr>
          </w:p>
        </w:tc>
      </w:tr>
    </w:tbl>
    <w:p w14:paraId="7141B116" w14:textId="1E608F3B" w:rsidR="006E2C40" w:rsidRPr="006E2C40" w:rsidRDefault="006E2C40">
      <w:pPr>
        <w:rPr>
          <w:rFonts w:asciiTheme="majorBidi" w:hAnsiTheme="majorBidi" w:cstheme="majorBidi"/>
          <w:i/>
          <w:iCs/>
          <w:sz w:val="20"/>
          <w:szCs w:val="20"/>
          <w:lang w:val="hr-HR"/>
        </w:rPr>
      </w:pPr>
      <w:r w:rsidRPr="006E2C40">
        <w:rPr>
          <w:rFonts w:asciiTheme="majorBidi" w:hAnsiTheme="majorBidi" w:cstheme="majorBidi"/>
          <w:i/>
          <w:iCs/>
          <w:sz w:val="20"/>
          <w:szCs w:val="20"/>
          <w:lang w:val="hr-HR"/>
        </w:rPr>
        <w:t>*Obavezno popuniti.</w:t>
      </w:r>
    </w:p>
    <w:p w14:paraId="14648398" w14:textId="77777777" w:rsidR="006E2C40" w:rsidRDefault="006E2C40">
      <w:pPr>
        <w:rPr>
          <w:rFonts w:asciiTheme="majorBidi" w:hAnsiTheme="majorBidi" w:cstheme="majorBidi"/>
          <w:sz w:val="22"/>
          <w:szCs w:val="22"/>
          <w:lang w:val="hr-HR"/>
        </w:rPr>
      </w:pPr>
    </w:p>
    <w:p w14:paraId="005C7322" w14:textId="77777777" w:rsidR="006E2C40" w:rsidRDefault="006E2C40">
      <w:pPr>
        <w:rPr>
          <w:rFonts w:asciiTheme="majorBidi" w:hAnsiTheme="majorBidi" w:cstheme="majorBidi"/>
          <w:sz w:val="22"/>
          <w:szCs w:val="22"/>
          <w:lang w:val="hr-HR"/>
        </w:rPr>
      </w:pP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5100"/>
        <w:gridCol w:w="4515"/>
      </w:tblGrid>
      <w:tr w:rsidR="00AA54D4" w:rsidRPr="00A22E21" w14:paraId="6FCBD4F8" w14:textId="77777777" w:rsidTr="1B186073">
        <w:trPr>
          <w:trHeight w:val="414"/>
        </w:trPr>
        <w:tc>
          <w:tcPr>
            <w:tcW w:w="9615" w:type="dxa"/>
            <w:gridSpan w:val="2"/>
            <w:shd w:val="clear" w:color="auto" w:fill="D9E2F3" w:themeFill="accent1" w:themeFillTint="33"/>
            <w:vAlign w:val="center"/>
          </w:tcPr>
          <w:p w14:paraId="1C9DE0F5" w14:textId="5168AC42" w:rsidR="00AA54D4" w:rsidRPr="00AA54D4" w:rsidRDefault="00AA54D4" w:rsidP="00AA54D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hr-HR"/>
              </w:rPr>
            </w:pPr>
            <w:r w:rsidRPr="00E90C68">
              <w:rPr>
                <w:rFonts w:asciiTheme="majorBidi" w:hAnsiTheme="majorBidi" w:cstheme="majorBidi"/>
                <w:b/>
                <w:bCs/>
                <w:sz w:val="22"/>
                <w:szCs w:val="22"/>
                <w:lang w:val="hr-HR"/>
              </w:rPr>
              <w:t>ISKUSTVO I RESURSI ORGANIZACIJE PRIJAVITELJA PROJEKTA</w:t>
            </w:r>
          </w:p>
        </w:tc>
      </w:tr>
      <w:tr w:rsidR="006B7AE0" w:rsidRPr="00C95397" w14:paraId="589A3F4A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615D3FFA" w14:textId="208BFE6C" w:rsidR="006B7AE0" w:rsidRPr="00AA54D4" w:rsidRDefault="006B7AE0" w:rsidP="006B7AE0">
            <w:pPr>
              <w:rPr>
                <w:rFonts w:asciiTheme="majorBidi" w:hAnsiTheme="majorBidi" w:cstheme="majorBidi"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  <w:r w:rsidR="00534A9D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 w:rsidR="003F346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7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="00D40C80">
              <w:rPr>
                <w:rFonts w:asciiTheme="majorBidi" w:hAnsiTheme="majorBidi" w:cstheme="majorBidi"/>
                <w:sz w:val="22"/>
                <w:szCs w:val="22"/>
                <w:lang w:val="hr-HR"/>
              </w:rPr>
              <w:t>N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avedite </w:t>
            </w:r>
            <w:r w:rsidR="00D40C80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od </w:t>
            </w:r>
            <w:r w:rsidR="009B24F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koje godine</w:t>
            </w:r>
            <w:r w:rsidR="00E43F5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="00275E61">
              <w:rPr>
                <w:rFonts w:asciiTheme="majorBidi" w:hAnsiTheme="majorBidi" w:cstheme="majorBidi"/>
                <w:sz w:val="22"/>
                <w:szCs w:val="22"/>
                <w:lang w:val="hr-HR"/>
              </w:rPr>
              <w:t>V</w:t>
            </w:r>
            <w:r w:rsidR="009B24F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aša OCD-a provodi projekte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>/program</w:t>
            </w:r>
            <w:r w:rsidR="009B24F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e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="009B24F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na temelju raspisanih javnih natječaja/poziva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tijela državne uprave, odnosno jedinica lokalne i područne (regionalne) samouprave</w:t>
            </w:r>
            <w:r w:rsidR="00275E61"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14:paraId="79B6103F" w14:textId="37886017" w:rsidR="006B7AE0" w:rsidRPr="00AA54D4" w:rsidRDefault="006B7AE0" w:rsidP="006B7AE0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275E61" w:rsidRPr="00275E61" w14:paraId="74FF060F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6C481B1F" w14:textId="2B93BDE8" w:rsidR="00275E61" w:rsidRDefault="00275E61" w:rsidP="006B7AE0">
            <w:pPr>
              <w:rPr>
                <w:rFonts w:asciiTheme="majorBidi" w:hAnsiTheme="majorBidi" w:cstheme="majorBidi"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  <w:r w:rsidR="00534A9D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 w:rsidR="003F346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8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Navedite maksimalno tri najznačajnija projekta/programa koje je Vaša OCD-a provela na temelju raspisanih javnih natječaja/poziva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tijela državne uprave, odnosno jedinica lokalne i područne (regionalne) samouprave</w:t>
            </w:r>
            <w:r w:rsidR="00457460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na temelju postignutih rezultata.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14:paraId="25457750" w14:textId="7B570AD2" w:rsidR="00275E61" w:rsidRPr="00DD1526" w:rsidRDefault="00275E61" w:rsidP="006B7AE0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6B7AE0" w:rsidRPr="00A0016B" w14:paraId="410BD2E6" w14:textId="77777777" w:rsidTr="1B186073">
        <w:trPr>
          <w:trHeight w:val="414"/>
        </w:trPr>
        <w:tc>
          <w:tcPr>
            <w:tcW w:w="5100" w:type="dxa"/>
            <w:shd w:val="clear" w:color="auto" w:fill="D9E2F3" w:themeFill="accent1" w:themeFillTint="33"/>
            <w:vAlign w:val="center"/>
          </w:tcPr>
          <w:p w14:paraId="1B48D6C6" w14:textId="75FFC6FB" w:rsidR="006B7AE0" w:rsidRPr="00EE58DD" w:rsidRDefault="006B7AE0" w:rsidP="006B7AE0">
            <w:pPr>
              <w:spacing w:before="120"/>
              <w:rPr>
                <w:bCs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  <w:r w:rsidR="003F346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9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="00DC3330" w:rsidRPr="00DC3330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Jeste li do sada imali iskustva u prijavi projekta na EU natječaje/pozive (navedite nazive projekata, EU </w:t>
            </w:r>
            <w:r w:rsidR="00DC3330" w:rsidRPr="00DC3330">
              <w:rPr>
                <w:rFonts w:asciiTheme="majorBidi" w:hAnsiTheme="majorBidi" w:cstheme="majorBidi"/>
                <w:sz w:val="22"/>
                <w:szCs w:val="22"/>
                <w:lang w:val="hr-HR"/>
              </w:rPr>
              <w:lastRenderedPageBreak/>
              <w:t xml:space="preserve">program u sklopu kojeg ste prijavili projekte i godine prijave)?  </w:t>
            </w:r>
          </w:p>
        </w:tc>
        <w:tc>
          <w:tcPr>
            <w:tcW w:w="4515" w:type="dxa"/>
            <w:shd w:val="clear" w:color="auto" w:fill="FFFFFF" w:themeFill="background1"/>
            <w:vAlign w:val="center"/>
          </w:tcPr>
          <w:p w14:paraId="6D1E5E12" w14:textId="21FFD497" w:rsidR="006B7AE0" w:rsidRPr="00EE58DD" w:rsidRDefault="006B7AE0" w:rsidP="006B7AE0">
            <w:pPr>
              <w:spacing w:before="120"/>
              <w:jc w:val="center"/>
              <w:rPr>
                <w:bCs/>
                <w:sz w:val="22"/>
                <w:szCs w:val="22"/>
                <w:lang w:val="hr-HR"/>
              </w:rPr>
            </w:pPr>
            <w:r w:rsidRPr="00C95397">
              <w:rPr>
                <w:rFonts w:eastAsia="Arial Unicode MS"/>
                <w:sz w:val="22"/>
                <w:szCs w:val="22"/>
                <w:lang w:val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4A70F2EB" w14:textId="4D047566" w:rsidR="00AA54D4" w:rsidRDefault="00714818">
      <w:pPr>
        <w:rPr>
          <w:rFonts w:asciiTheme="majorBidi" w:hAnsiTheme="majorBidi" w:cstheme="majorBidi"/>
          <w:sz w:val="22"/>
          <w:szCs w:val="22"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29ABAD8B" w14:textId="3A2D8876" w:rsidR="00534A9D" w:rsidRDefault="00534A9D">
      <w:pPr>
        <w:rPr>
          <w:rFonts w:asciiTheme="majorBidi" w:hAnsiTheme="majorBidi" w:cstheme="majorBidi"/>
          <w:sz w:val="22"/>
          <w:szCs w:val="22"/>
          <w:lang w:val="hr-HR"/>
        </w:rPr>
      </w:pPr>
    </w:p>
    <w:p w14:paraId="7FD8DDF8" w14:textId="77777777" w:rsidR="00534A9D" w:rsidRDefault="00534A9D">
      <w:pPr>
        <w:rPr>
          <w:rFonts w:asciiTheme="majorBidi" w:hAnsiTheme="majorBidi" w:cstheme="majorBidi"/>
          <w:sz w:val="22"/>
          <w:szCs w:val="22"/>
          <w:lang w:val="hr-HR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9660"/>
      </w:tblGrid>
      <w:tr w:rsidR="00AA54D4" w:rsidRPr="00A22E21" w14:paraId="480AC3DA" w14:textId="77777777" w:rsidTr="1B186073">
        <w:trPr>
          <w:trHeight w:val="414"/>
        </w:trPr>
        <w:tc>
          <w:tcPr>
            <w:tcW w:w="9660" w:type="dxa"/>
            <w:shd w:val="clear" w:color="auto" w:fill="D9E2F3" w:themeFill="accent1" w:themeFillTint="33"/>
            <w:vAlign w:val="center"/>
          </w:tcPr>
          <w:p w14:paraId="22C704AA" w14:textId="15C07D77" w:rsidR="00AA54D4" w:rsidRPr="00AA54D4" w:rsidRDefault="00AA54D4" w:rsidP="00F512D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hr-HR"/>
              </w:rPr>
              <w:t>REZULTATI PROJEKTA</w:t>
            </w:r>
          </w:p>
        </w:tc>
      </w:tr>
      <w:tr w:rsidR="00AA54D4" w:rsidRPr="00C95397" w14:paraId="3A0D8A78" w14:textId="77777777" w:rsidTr="1B186073">
        <w:trPr>
          <w:trHeight w:val="414"/>
        </w:trPr>
        <w:tc>
          <w:tcPr>
            <w:tcW w:w="9660" w:type="dxa"/>
            <w:shd w:val="clear" w:color="auto" w:fill="D9E2F3" w:themeFill="accent1" w:themeFillTint="33"/>
            <w:vAlign w:val="center"/>
          </w:tcPr>
          <w:p w14:paraId="600850B8" w14:textId="34AAB3CE" w:rsidR="00AA54D4" w:rsidRPr="00AA54D4" w:rsidRDefault="00AA54D4" w:rsidP="00F512DF">
            <w:pPr>
              <w:rPr>
                <w:rFonts w:asciiTheme="majorBidi" w:hAnsiTheme="majorBidi" w:cstheme="majorBidi"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3</w:t>
            </w:r>
            <w:r w:rsidR="003F346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0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Opišite mjerljive rezultate koje očekujete po završetku provedbe 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V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>ašeg projekta</w:t>
            </w:r>
            <w:r w:rsidR="00B7166F"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</w:p>
        </w:tc>
      </w:tr>
      <w:tr w:rsidR="00AA54D4" w:rsidRPr="00946344" w14:paraId="13A5C129" w14:textId="77777777" w:rsidTr="1B186073">
        <w:trPr>
          <w:trHeight w:val="414"/>
        </w:trPr>
        <w:tc>
          <w:tcPr>
            <w:tcW w:w="9660" w:type="dxa"/>
            <w:vAlign w:val="center"/>
          </w:tcPr>
          <w:p w14:paraId="3485FF73" w14:textId="77777777" w:rsidR="00AA54D4" w:rsidRPr="00946344" w:rsidRDefault="00AA54D4" w:rsidP="00F512DF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AA54D4" w:rsidRPr="00EE58DD" w14:paraId="0B7C4E78" w14:textId="77777777" w:rsidTr="1B186073">
        <w:trPr>
          <w:trHeight w:val="414"/>
        </w:trPr>
        <w:tc>
          <w:tcPr>
            <w:tcW w:w="9660" w:type="dxa"/>
            <w:shd w:val="clear" w:color="auto" w:fill="D9E2F3" w:themeFill="accent1" w:themeFillTint="33"/>
            <w:vAlign w:val="center"/>
          </w:tcPr>
          <w:p w14:paraId="58F00853" w14:textId="61448706" w:rsidR="00AA54D4" w:rsidRPr="00AA54D4" w:rsidRDefault="00AA54D4" w:rsidP="00AA54D4">
            <w:pPr>
              <w:rPr>
                <w:rFonts w:asciiTheme="majorBidi" w:hAnsiTheme="majorBidi" w:cstheme="majorBidi"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3</w:t>
            </w:r>
            <w:r w:rsidR="003F346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>Objasnite na koji način predloženi projekt pridonosi ostvarenju cilja</w:t>
            </w:r>
            <w:r w:rsidR="00FE10CA">
              <w:rPr>
                <w:rFonts w:asciiTheme="majorBidi" w:hAnsiTheme="majorBidi" w:cstheme="majorBidi"/>
                <w:sz w:val="22"/>
                <w:szCs w:val="22"/>
                <w:lang w:val="hr-HR"/>
              </w:rPr>
              <w:t>/eva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utvrđenih ovim Javnim pozivom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</w:p>
        </w:tc>
      </w:tr>
      <w:tr w:rsidR="00AA54D4" w:rsidRPr="00C95397" w14:paraId="7E4781C1" w14:textId="77777777" w:rsidTr="1B186073">
        <w:trPr>
          <w:trHeight w:val="414"/>
        </w:trPr>
        <w:tc>
          <w:tcPr>
            <w:tcW w:w="9660" w:type="dxa"/>
            <w:vAlign w:val="center"/>
          </w:tcPr>
          <w:p w14:paraId="3ADAFDCD" w14:textId="77777777" w:rsidR="00AA54D4" w:rsidRPr="00C95397" w:rsidRDefault="00AA54D4" w:rsidP="00F512DF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  <w:tr w:rsidR="00AA54D4" w:rsidRPr="00C95397" w14:paraId="46D6D46B" w14:textId="77777777" w:rsidTr="1B186073">
        <w:trPr>
          <w:trHeight w:val="414"/>
        </w:trPr>
        <w:tc>
          <w:tcPr>
            <w:tcW w:w="9660" w:type="dxa"/>
            <w:shd w:val="clear" w:color="auto" w:fill="D9E2F3" w:themeFill="accent1" w:themeFillTint="33"/>
            <w:vAlign w:val="center"/>
          </w:tcPr>
          <w:p w14:paraId="14060ABE" w14:textId="29D4472E" w:rsidR="00AA54D4" w:rsidRPr="00C95397" w:rsidRDefault="00AA54D4" w:rsidP="00AA54D4">
            <w:pPr>
              <w:rPr>
                <w:rFonts w:eastAsia="Arial Unicode MS"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  <w:r w:rsidR="00F44CC5">
              <w:rPr>
                <w:rFonts w:asciiTheme="majorBidi" w:hAnsiTheme="majorBidi" w:cstheme="majorBidi"/>
                <w:sz w:val="22"/>
                <w:szCs w:val="22"/>
                <w:lang w:val="hr-HR"/>
              </w:rPr>
              <w:t>3</w:t>
            </w:r>
            <w:r w:rsidR="003F3462">
              <w:rPr>
                <w:rFonts w:asciiTheme="majorBidi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asciiTheme="majorBidi" w:hAnsiTheme="majorBidi" w:cstheme="majorBidi"/>
                <w:sz w:val="22"/>
                <w:szCs w:val="22"/>
                <w:lang w:val="hr-HR"/>
              </w:rPr>
              <w:t>Navedite pokazatelje pomoću kojih je moguće mjerljivo procijeniti rezultate po završetku provedbe projekta</w:t>
            </w:r>
            <w:r>
              <w:rPr>
                <w:rFonts w:asciiTheme="majorBidi" w:hAnsiTheme="majorBidi" w:cstheme="majorBidi"/>
                <w:sz w:val="22"/>
                <w:szCs w:val="22"/>
                <w:lang w:val="hr-HR"/>
              </w:rPr>
              <w:t>.</w:t>
            </w:r>
          </w:p>
        </w:tc>
      </w:tr>
      <w:tr w:rsidR="00AA54D4" w:rsidRPr="00C95397" w14:paraId="63DD8788" w14:textId="77777777" w:rsidTr="1B186073">
        <w:trPr>
          <w:trHeight w:val="414"/>
        </w:trPr>
        <w:tc>
          <w:tcPr>
            <w:tcW w:w="9660" w:type="dxa"/>
            <w:vAlign w:val="center"/>
          </w:tcPr>
          <w:p w14:paraId="0873F729" w14:textId="030E9DCE" w:rsidR="00AA54D4" w:rsidRPr="00C95397" w:rsidRDefault="00AA54D4" w:rsidP="00F512DF">
            <w:pPr>
              <w:jc w:val="center"/>
              <w:rPr>
                <w:rFonts w:eastAsia="Arial Unicode MS"/>
                <w:sz w:val="22"/>
                <w:szCs w:val="22"/>
                <w:lang w:val="hr-HR"/>
              </w:rPr>
            </w:pP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C95397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1F31216" w14:textId="3F18A4B8" w:rsidR="00AA54D4" w:rsidRDefault="00714818">
      <w:pPr>
        <w:rPr>
          <w:rFonts w:asciiTheme="majorBidi" w:hAnsiTheme="majorBidi" w:cstheme="majorBidi"/>
          <w:sz w:val="22"/>
          <w:szCs w:val="22"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315F96AC" w14:textId="77777777" w:rsidR="00271818" w:rsidRDefault="00271818">
      <w:pPr>
        <w:rPr>
          <w:rFonts w:asciiTheme="majorBidi" w:hAnsiTheme="majorBidi" w:cstheme="majorBidi"/>
          <w:sz w:val="22"/>
          <w:szCs w:val="22"/>
          <w:lang w:val="hr-HR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9660"/>
      </w:tblGrid>
      <w:tr w:rsidR="00AA54D4" w:rsidRPr="00AA54D4" w14:paraId="4B3BEF89" w14:textId="77777777" w:rsidTr="1B186073">
        <w:trPr>
          <w:trHeight w:val="414"/>
        </w:trPr>
        <w:tc>
          <w:tcPr>
            <w:tcW w:w="9660" w:type="dxa"/>
            <w:shd w:val="clear" w:color="auto" w:fill="D9E2F3" w:themeFill="accent1" w:themeFillTint="33"/>
            <w:vAlign w:val="center"/>
          </w:tcPr>
          <w:p w14:paraId="793D99A3" w14:textId="0CF5E5C8" w:rsidR="00AA54D4" w:rsidRPr="00AA54D4" w:rsidRDefault="00AA54D4" w:rsidP="00F512D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val="hr-HR"/>
              </w:rPr>
              <w:t>ODRŽIVOST PROJEKTA</w:t>
            </w:r>
          </w:p>
        </w:tc>
      </w:tr>
      <w:tr w:rsidR="00AA54D4" w:rsidRPr="00AA54D4" w14:paraId="0D431550" w14:textId="77777777" w:rsidTr="1B186073">
        <w:trPr>
          <w:trHeight w:val="414"/>
        </w:trPr>
        <w:tc>
          <w:tcPr>
            <w:tcW w:w="9660" w:type="dxa"/>
            <w:shd w:val="clear" w:color="auto" w:fill="D9E2F3" w:themeFill="accent1" w:themeFillTint="33"/>
            <w:vAlign w:val="center"/>
          </w:tcPr>
          <w:p w14:paraId="55613535" w14:textId="644EA94C" w:rsidR="00AA54D4" w:rsidRPr="00AA54D4" w:rsidRDefault="00AA54D4" w:rsidP="00F512DF">
            <w:pPr>
              <w:rPr>
                <w:rFonts w:asciiTheme="majorBidi" w:hAnsiTheme="majorBidi" w:cstheme="majorBidi"/>
                <w:sz w:val="22"/>
                <w:szCs w:val="22"/>
                <w:lang w:val="hr-HR"/>
              </w:rPr>
            </w:pP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*</w:t>
            </w:r>
            <w:r w:rsidR="00F44CC5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2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.</w:t>
            </w:r>
            <w:r w:rsidR="00F44CC5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3</w:t>
            </w:r>
            <w:r w:rsidR="003F3462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3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Opišite planira li se i na koji će se način osigurati održivost projekta nakon isteka financijske podrške 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Ministarstva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(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opišite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financijsku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održivost 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nakon završetka projekta)</w:t>
            </w:r>
            <w:r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>.</w:t>
            </w:r>
          </w:p>
        </w:tc>
      </w:tr>
      <w:tr w:rsidR="00AA54D4" w:rsidRPr="00946344" w14:paraId="3923A445" w14:textId="77777777" w:rsidTr="1B186073">
        <w:trPr>
          <w:trHeight w:val="414"/>
        </w:trPr>
        <w:tc>
          <w:tcPr>
            <w:tcW w:w="9660" w:type="dxa"/>
            <w:vAlign w:val="center"/>
          </w:tcPr>
          <w:p w14:paraId="6195567B" w14:textId="77777777" w:rsidR="00AA54D4" w:rsidRPr="00946344" w:rsidRDefault="00AA54D4" w:rsidP="00F512DF">
            <w:pPr>
              <w:jc w:val="center"/>
              <w:rPr>
                <w:rFonts w:eastAsia="Arial Unicode MS"/>
                <w:b/>
                <w:bCs/>
                <w:sz w:val="22"/>
                <w:szCs w:val="22"/>
                <w:lang w:val="hr-HR"/>
              </w:rPr>
            </w:pP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instrText xml:space="preserve"> FORMTEXT </w:instrTex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separate"/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t> </w:t>
            </w:r>
            <w:r w:rsidRPr="00DD1526">
              <w:rPr>
                <w:rFonts w:eastAsia="Arial Unicode MS"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707A33E" w14:textId="003A8E5F" w:rsidR="00AA54D4" w:rsidRDefault="00714818">
      <w:pPr>
        <w:rPr>
          <w:i/>
          <w:iCs/>
          <w:sz w:val="20"/>
          <w:szCs w:val="20"/>
          <w:lang w:val="hr-HR"/>
        </w:rPr>
      </w:pPr>
      <w:r w:rsidRPr="008B795C">
        <w:rPr>
          <w:i/>
          <w:iCs/>
          <w:sz w:val="20"/>
          <w:szCs w:val="20"/>
          <w:lang w:val="hr-HR"/>
        </w:rPr>
        <w:t>* Obavezno popuniti.</w:t>
      </w:r>
    </w:p>
    <w:p w14:paraId="6174768D" w14:textId="77777777" w:rsidR="0039489A" w:rsidRDefault="0039489A">
      <w:pPr>
        <w:rPr>
          <w:i/>
          <w:iCs/>
          <w:sz w:val="20"/>
          <w:szCs w:val="20"/>
          <w:lang w:val="hr-HR"/>
        </w:rPr>
      </w:pPr>
    </w:p>
    <w:p w14:paraId="47B9C94E" w14:textId="77777777" w:rsidR="00714818" w:rsidRPr="00E90C68" w:rsidRDefault="00714818">
      <w:pPr>
        <w:rPr>
          <w:rFonts w:asciiTheme="majorBidi" w:hAnsiTheme="majorBidi" w:cstheme="majorBidi"/>
          <w:sz w:val="22"/>
          <w:szCs w:val="22"/>
          <w:lang w:val="hr-HR"/>
        </w:rPr>
      </w:pPr>
    </w:p>
    <w:p w14:paraId="38C9174A" w14:textId="05CB01FA" w:rsidR="00DF4100" w:rsidRPr="00E90C68" w:rsidRDefault="00DF4100" w:rsidP="0015047B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2"/>
          <w:szCs w:val="22"/>
          <w:lang w:val="hr-HR"/>
        </w:rPr>
      </w:pPr>
      <w:r w:rsidRPr="00E90C68">
        <w:rPr>
          <w:rFonts w:asciiTheme="majorBidi" w:hAnsiTheme="majorBidi" w:cstheme="majorBidi"/>
          <w:b/>
          <w:bCs/>
          <w:sz w:val="22"/>
          <w:szCs w:val="22"/>
          <w:lang w:val="hr-HR"/>
        </w:rPr>
        <w:t>FINANCIJSKI PODACI O PROJE</w:t>
      </w:r>
      <w:r w:rsidR="00EC1278" w:rsidRPr="00E90C68">
        <w:rPr>
          <w:rFonts w:asciiTheme="majorBidi" w:hAnsiTheme="majorBidi" w:cstheme="majorBidi"/>
          <w:b/>
          <w:bCs/>
          <w:sz w:val="22"/>
          <w:szCs w:val="22"/>
          <w:lang w:val="hr-HR"/>
        </w:rPr>
        <w:t>KTU</w:t>
      </w:r>
    </w:p>
    <w:p w14:paraId="158F3ACA" w14:textId="77777777" w:rsidR="00DF4100" w:rsidRPr="00E90C68" w:rsidRDefault="00DF4100" w:rsidP="00DF4100">
      <w:pPr>
        <w:rPr>
          <w:rFonts w:asciiTheme="majorBidi" w:hAnsiTheme="majorBidi" w:cstheme="majorBidi"/>
          <w:sz w:val="22"/>
          <w:szCs w:val="22"/>
          <w:lang w:val="hr-HR"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6232"/>
        <w:gridCol w:w="3420"/>
      </w:tblGrid>
      <w:tr w:rsidR="00DF4100" w:rsidRPr="00F707E9" w14:paraId="336A6E57" w14:textId="77777777" w:rsidTr="1B186073">
        <w:trPr>
          <w:trHeight w:val="6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2CF271C" w14:textId="712825D5" w:rsidR="00DF4100" w:rsidRPr="00E90C68" w:rsidRDefault="00DF4100" w:rsidP="00B6699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>Izvori i planirani udjeli sufinanciranja projekt</w:t>
            </w:r>
            <w:r w:rsidR="00EC1278" w:rsidRPr="00E90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>a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01C1AD6" w14:textId="77777777" w:rsidR="00DF4100" w:rsidRPr="00E90C68" w:rsidRDefault="00DF4100" w:rsidP="00B66994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>Iznosi</w:t>
            </w:r>
          </w:p>
          <w:p w14:paraId="613E7063" w14:textId="3D567078" w:rsidR="00DF4100" w:rsidRPr="00E90C68" w:rsidRDefault="00DF4100" w:rsidP="008E5DC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>(upišite kako je tražen</w:t>
            </w:r>
            <w:r w:rsidR="00EC1278" w:rsidRPr="00E90C68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) </w:t>
            </w:r>
          </w:p>
        </w:tc>
      </w:tr>
      <w:tr w:rsidR="00DF4100" w:rsidRPr="00E90C68" w14:paraId="10B8D1F7" w14:textId="77777777" w:rsidTr="1B186073">
        <w:trPr>
          <w:trHeight w:val="6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A6C" w14:textId="0C2A3A1D" w:rsidR="00DF4100" w:rsidRPr="00E90C68" w:rsidRDefault="00C84259" w:rsidP="001D0B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*</w:t>
            </w:r>
            <w:r w:rsidR="00DF4100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Ukupna vrijednost projek</w:t>
            </w:r>
            <w:r w:rsidR="00EC127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t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1A67" w14:textId="6C983542" w:rsidR="00DF4100" w:rsidRPr="00E90C68" w:rsidRDefault="00DF410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instrText xml:space="preserve"> FORMTEXT </w:instrTex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separate"/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end"/>
            </w:r>
            <w:r w:rsidR="00B92C97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kn</w:t>
            </w:r>
          </w:p>
        </w:tc>
      </w:tr>
      <w:tr w:rsidR="00DF4100" w:rsidRPr="00E90C68" w14:paraId="52CD6154" w14:textId="77777777" w:rsidTr="1B186073">
        <w:trPr>
          <w:trHeight w:val="416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1E3A7D1" w14:textId="77A465E5" w:rsidR="00876E05" w:rsidRDefault="00C84259" w:rsidP="001D0B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*</w:t>
            </w:r>
            <w:r w:rsidR="00876E05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I</w:t>
            </w:r>
            <w:r w:rsidR="00EC127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znos </w:t>
            </w:r>
            <w:r w:rsidR="00876E05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koji se </w:t>
            </w:r>
            <w:r w:rsidR="005C1BA6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za provedbu projekta </w:t>
            </w:r>
            <w:r w:rsidR="00876E05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traži od </w:t>
            </w:r>
            <w:r w:rsidR="00DF4100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Ministarstva</w:t>
            </w:r>
            <w:r w:rsidR="00876E05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:</w:t>
            </w:r>
          </w:p>
          <w:p w14:paraId="51FA0320" w14:textId="77777777" w:rsidR="00876E05" w:rsidRDefault="00876E05" w:rsidP="00876E05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</w:p>
          <w:p w14:paraId="1D5B9D77" w14:textId="00B67594" w:rsidR="00876E05" w:rsidRPr="00E90C68" w:rsidRDefault="00876E05" w:rsidP="005C1BA6">
            <w:pPr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5EB4A290" w14:textId="592DCB29" w:rsidR="00DF4100" w:rsidRPr="00E90C68" w:rsidRDefault="00DF4100" w:rsidP="00B6699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instrText xml:space="preserve"> FORMTEXT </w:instrTex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separate"/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end"/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 </w:t>
            </w:r>
            <w:r w:rsidR="005C1BA6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kn</w:t>
            </w:r>
          </w:p>
        </w:tc>
      </w:tr>
      <w:tr w:rsidR="00017B7A" w:rsidRPr="00F707E9" w14:paraId="5AD47AE3" w14:textId="77777777" w:rsidTr="1B186073">
        <w:trPr>
          <w:trHeight w:val="416"/>
        </w:trPr>
        <w:tc>
          <w:tcPr>
            <w:tcW w:w="9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5C7B4" w14:textId="12014291" w:rsidR="00017B7A" w:rsidRPr="004D796B" w:rsidRDefault="4EFC33F4" w:rsidP="1B186073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</w:pPr>
            <w:r w:rsidRPr="1B186073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 xml:space="preserve">Traženi iznos ne smije biti manji od </w:t>
            </w:r>
            <w:r w:rsidR="001F6BDD" w:rsidRPr="00DB41AD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hr-HR"/>
              </w:rPr>
              <w:t>20</w:t>
            </w:r>
            <w:r w:rsidRPr="1B186073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hr-HR"/>
              </w:rPr>
              <w:t>.000,00 kn</w:t>
            </w:r>
            <w:r w:rsidRPr="1B186073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 xml:space="preserve"> ni veći od </w:t>
            </w:r>
            <w:r w:rsidR="00DC3330" w:rsidRPr="00DB41AD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hr-HR"/>
              </w:rPr>
              <w:t>5</w:t>
            </w:r>
            <w:r w:rsidRPr="1B186073">
              <w:rPr>
                <w:b/>
                <w:bCs/>
                <w:i/>
                <w:iCs/>
                <w:color w:val="000000" w:themeColor="text1"/>
                <w:sz w:val="20"/>
                <w:szCs w:val="20"/>
                <w:lang w:val="hr-HR"/>
              </w:rPr>
              <w:t>0.000,00 kn</w:t>
            </w:r>
            <w:r w:rsidRPr="1B186073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 xml:space="preserve">. </w:t>
            </w:r>
          </w:p>
          <w:p w14:paraId="20FB1154" w14:textId="5A5F3857" w:rsidR="00017B7A" w:rsidRPr="004D796B" w:rsidRDefault="00017B7A" w:rsidP="00017B7A">
            <w:pPr>
              <w:jc w:val="both"/>
              <w:rPr>
                <w:rFonts w:asciiTheme="majorBidi" w:eastAsia="Arial Unicode MS" w:hAnsiTheme="majorBidi" w:cstheme="majorBidi"/>
                <w:color w:val="000000" w:themeColor="text1"/>
                <w:sz w:val="22"/>
                <w:szCs w:val="22"/>
                <w:lang w:val="hr-HR"/>
              </w:rPr>
            </w:pPr>
            <w:r w:rsidRPr="004D796B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>Ujedno, traženi iznos treba obavezno biti usklađen s Obrasce</w:t>
            </w:r>
            <w:r w:rsidR="00BC32F7" w:rsidRPr="004D796B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>m</w:t>
            </w:r>
            <w:r w:rsidRPr="004D796B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 xml:space="preserve"> B2</w:t>
            </w:r>
            <w:r w:rsidR="0000318C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 xml:space="preserve"> – Obrazac proračuna projekta</w:t>
            </w:r>
            <w:r w:rsidR="004D796B" w:rsidRPr="004D796B">
              <w:rPr>
                <w:i/>
                <w:iCs/>
                <w:color w:val="000000" w:themeColor="text1"/>
                <w:sz w:val="20"/>
                <w:szCs w:val="20"/>
                <w:lang w:val="hr-HR"/>
              </w:rPr>
              <w:t>.</w:t>
            </w:r>
          </w:p>
        </w:tc>
      </w:tr>
      <w:tr w:rsidR="00DF4100" w:rsidRPr="00E90C68" w14:paraId="74DC607D" w14:textId="77777777" w:rsidTr="1B186073">
        <w:trPr>
          <w:trHeight w:val="900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A663" w14:textId="3B1887AB" w:rsidR="00DF4100" w:rsidRPr="00E90C68" w:rsidRDefault="00C84259" w:rsidP="001D0B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*</w:t>
            </w:r>
            <w:r w:rsidR="002E10BE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*</w:t>
            </w:r>
            <w:r w:rsidR="008E5DCE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I</w:t>
            </w:r>
            <w:r w:rsidR="00EC127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znos</w:t>
            </w:r>
            <w:r w:rsidR="00DF4100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 financiranja organizacije prijavitelja u ukupnoj vrijednosti </w:t>
            </w:r>
            <w:r w:rsidR="00EC127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projekta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F9C2" w14:textId="46CFFFF9" w:rsidR="00DF4100" w:rsidRPr="00E90C68" w:rsidRDefault="00DF410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instrText xml:space="preserve"> FORMTEXT </w:instrTex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separate"/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end"/>
            </w:r>
            <w:r w:rsidR="00EF775C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kn</w:t>
            </w:r>
          </w:p>
        </w:tc>
      </w:tr>
      <w:tr w:rsidR="00DF4100" w:rsidRPr="00E90C68" w14:paraId="2800D7D3" w14:textId="77777777" w:rsidTr="1B186073">
        <w:trPr>
          <w:trHeight w:val="12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6E9385" w14:textId="0760ECF1" w:rsidR="00DF4100" w:rsidRPr="00E90C68" w:rsidRDefault="00C84259" w:rsidP="001D0B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*</w:t>
            </w:r>
            <w:r w:rsidR="002E10BE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*</w:t>
            </w:r>
            <w:r w:rsidR="008E5DCE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I</w:t>
            </w:r>
            <w:r w:rsidR="00EC127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znos </w:t>
            </w:r>
            <w:r w:rsidR="00DF4100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financiranja organizacije partnera </w:t>
            </w:r>
            <w:r w:rsidR="008E5DCE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1 </w:t>
            </w:r>
            <w:r w:rsidR="00DF4100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u ukupnoj vrijednosti </w:t>
            </w:r>
            <w:r w:rsidR="00EC127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projekta</w:t>
            </w:r>
            <w:r w:rsidR="008E5DCE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 (kn)</w:t>
            </w:r>
            <w:r w:rsidR="00EC127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E1E35C0" w14:textId="76CE0FF5" w:rsidR="00DF4100" w:rsidRPr="00E90C68" w:rsidRDefault="00DF4100" w:rsidP="00B66994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 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instrText xml:space="preserve"> FORMTEXT </w:instrTex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separate"/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end"/>
            </w:r>
            <w:r w:rsidR="00D25F85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t xml:space="preserve"> kn</w:t>
            </w:r>
          </w:p>
        </w:tc>
      </w:tr>
      <w:tr w:rsidR="00E90C68" w:rsidRPr="00E90C68" w14:paraId="2335DF12" w14:textId="77777777" w:rsidTr="1B186073">
        <w:trPr>
          <w:trHeight w:val="1200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035D" w14:textId="1A78BB49" w:rsidR="00E90C68" w:rsidRPr="00E90C68" w:rsidRDefault="00C84259" w:rsidP="001D0B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*</w:t>
            </w:r>
            <w:r w:rsidR="002E10BE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*</w:t>
            </w:r>
            <w:r w:rsidR="00E90C6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Iznos financiranja organizacije partnera </w:t>
            </w:r>
            <w:r w:rsid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2</w:t>
            </w:r>
            <w:r w:rsidR="00E90C6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 u ukupnoj vrijednosti projekta (kn)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D576" w14:textId="1D5CF4E3" w:rsidR="00E90C68" w:rsidRPr="00E90C68" w:rsidRDefault="00E90C68" w:rsidP="00E90C6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 </w:t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instrText xml:space="preserve"> FORMTEXT </w:instrText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fldChar w:fldCharType="separate"/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 </w:t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 </w:t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 </w:t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 </w:t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 </w:t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fldChar w:fldCharType="end"/>
            </w:r>
            <w:r w:rsidR="00D25F85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 kn</w:t>
            </w:r>
          </w:p>
        </w:tc>
      </w:tr>
      <w:tr w:rsidR="00E90C68" w:rsidRPr="00E90C68" w14:paraId="7C3BEED3" w14:textId="77777777" w:rsidTr="1B186073">
        <w:trPr>
          <w:trHeight w:val="1833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6481A9" w14:textId="06671506" w:rsidR="00E90C68" w:rsidRPr="00E90C68" w:rsidRDefault="00876E05" w:rsidP="001D0B70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eastAsia="hr-HR"/>
              </w:rPr>
              <w:lastRenderedPageBreak/>
              <w:t>*</w:t>
            </w:r>
            <w:r w:rsidR="002E10BE">
              <w:rPr>
                <w:rFonts w:asciiTheme="majorBidi" w:hAnsiTheme="majorBidi" w:cstheme="majorBidi"/>
                <w:color w:val="000000"/>
                <w:sz w:val="22"/>
                <w:szCs w:val="22"/>
                <w:lang w:eastAsia="hr-HR"/>
              </w:rPr>
              <w:t>*</w:t>
            </w:r>
            <w:r w:rsidR="00F44CC5">
              <w:rPr>
                <w:rFonts w:asciiTheme="majorBidi" w:hAnsiTheme="majorBidi" w:cstheme="majorBidi"/>
                <w:color w:val="000000"/>
                <w:sz w:val="22"/>
                <w:szCs w:val="22"/>
                <w:lang w:eastAsia="hr-HR"/>
              </w:rPr>
              <w:t>3</w:t>
            </w:r>
            <w:r w:rsidR="001D0B70">
              <w:rPr>
                <w:rFonts w:asciiTheme="majorBidi" w:hAnsiTheme="majorBidi" w:cstheme="majorBidi"/>
                <w:color w:val="000000"/>
                <w:sz w:val="22"/>
                <w:szCs w:val="22"/>
                <w:lang w:eastAsia="hr-HR"/>
              </w:rPr>
              <w:t xml:space="preserve">.6 </w:t>
            </w:r>
            <w:r w:rsidR="00E90C68" w:rsidRPr="009F46B7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Iznos</w:t>
            </w:r>
            <w:r w:rsidR="00E90C6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 financiranja projekta iz drugih izvora (tijela državne uprave i/ili jedinice lokalne i područne (regionalne) samouprave ili od drugih donatora za provedbu projekt</w:t>
            </w:r>
            <w:r w:rsidR="0065633B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a</w:t>
            </w:r>
            <w:r w:rsidR="00E90C68"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 xml:space="preserve">) u ukupnoj vrijednosti </w:t>
            </w:r>
            <w:r w:rsid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projekta (kn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1CEF93B" w14:textId="259DF0C6" w:rsidR="00E90C68" w:rsidRPr="00E90C68" w:rsidRDefault="00E90C68" w:rsidP="00E90C68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</w:pP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instrText xml:space="preserve"> FORMTEXT </w:instrTex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separate"/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noProof/>
                <w:sz w:val="22"/>
                <w:szCs w:val="22"/>
                <w:lang w:val="hr-HR"/>
              </w:rPr>
              <w:t> </w:t>
            </w:r>
            <w:r w:rsidRPr="00E90C68">
              <w:rPr>
                <w:rFonts w:asciiTheme="majorBidi" w:eastAsia="Arial Unicode MS" w:hAnsiTheme="majorBidi" w:cstheme="majorBidi"/>
                <w:sz w:val="22"/>
                <w:szCs w:val="22"/>
                <w:lang w:val="hr-HR"/>
              </w:rPr>
              <w:fldChar w:fldCharType="end"/>
            </w:r>
            <w:r w:rsidRPr="00E90C68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 </w:t>
            </w:r>
            <w:r w:rsidR="00D25F85">
              <w:rPr>
                <w:rFonts w:asciiTheme="majorBidi" w:hAnsiTheme="majorBidi" w:cstheme="majorBidi"/>
                <w:color w:val="000000"/>
                <w:sz w:val="22"/>
                <w:szCs w:val="22"/>
                <w:lang w:val="hr-HR" w:eastAsia="hr-HR"/>
              </w:rPr>
              <w:t>kn</w:t>
            </w:r>
          </w:p>
        </w:tc>
      </w:tr>
    </w:tbl>
    <w:p w14:paraId="0C25C95D" w14:textId="2D0959CE" w:rsidR="00791E5C" w:rsidRPr="00234D9D" w:rsidRDefault="00C84259" w:rsidP="00791E5C">
      <w:pPr>
        <w:rPr>
          <w:rFonts w:asciiTheme="majorBidi" w:hAnsiTheme="majorBidi" w:cstheme="majorBidi"/>
          <w:i/>
          <w:iCs/>
          <w:sz w:val="20"/>
          <w:szCs w:val="20"/>
          <w:lang w:val="hr-HR"/>
        </w:rPr>
      </w:pPr>
      <w:r w:rsidRPr="00234D9D">
        <w:rPr>
          <w:rFonts w:asciiTheme="majorBidi" w:hAnsiTheme="majorBidi" w:cstheme="majorBidi"/>
          <w:i/>
          <w:iCs/>
          <w:sz w:val="20"/>
          <w:szCs w:val="20"/>
          <w:lang w:val="hr-HR"/>
        </w:rPr>
        <w:t>* Obavezno upisati.</w:t>
      </w:r>
    </w:p>
    <w:p w14:paraId="43BF13C4" w14:textId="05D826CB" w:rsidR="00B86C52" w:rsidRDefault="002E10BE" w:rsidP="00791E5C">
      <w:pPr>
        <w:rPr>
          <w:rFonts w:asciiTheme="majorBidi" w:hAnsiTheme="majorBidi" w:cstheme="majorBidi"/>
          <w:i/>
          <w:iCs/>
          <w:sz w:val="20"/>
          <w:szCs w:val="20"/>
          <w:lang w:val="hr-HR"/>
        </w:rPr>
      </w:pPr>
      <w:r>
        <w:rPr>
          <w:rFonts w:asciiTheme="majorBidi" w:hAnsiTheme="majorBidi" w:cstheme="majorBidi"/>
          <w:i/>
          <w:iCs/>
          <w:sz w:val="20"/>
          <w:szCs w:val="20"/>
          <w:lang w:val="hr-HR"/>
        </w:rPr>
        <w:t xml:space="preserve">** Popuniti ukoliko je primjenjivo. </w:t>
      </w:r>
    </w:p>
    <w:p w14:paraId="5054F490" w14:textId="77777777" w:rsidR="002E10BE" w:rsidRDefault="002E10BE" w:rsidP="00791E5C">
      <w:pPr>
        <w:rPr>
          <w:rFonts w:asciiTheme="majorBidi" w:hAnsiTheme="majorBidi" w:cstheme="majorBidi"/>
          <w:i/>
          <w:iCs/>
          <w:sz w:val="20"/>
          <w:szCs w:val="20"/>
          <w:lang w:val="hr-HR"/>
        </w:rPr>
      </w:pPr>
    </w:p>
    <w:p w14:paraId="5AC6F4CC" w14:textId="66986ECD" w:rsidR="00C84259" w:rsidRPr="004D796B" w:rsidRDefault="00C84259" w:rsidP="00791E5C">
      <w:pPr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</w:pPr>
      <w:r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 xml:space="preserve">Financijski podaci o projektu </w:t>
      </w:r>
      <w:r w:rsidR="00EA39D2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 xml:space="preserve">(točka </w:t>
      </w:r>
      <w:r w:rsidR="00534A9D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>3</w:t>
      </w:r>
      <w:r w:rsidR="00EA39D2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 xml:space="preserve">. ovog Obrasca) </w:t>
      </w:r>
      <w:r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>treba</w:t>
      </w:r>
      <w:r w:rsidR="00234D9D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 xml:space="preserve">ju biti </w:t>
      </w:r>
      <w:r w:rsidR="00117BC6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 xml:space="preserve">u potpunosti </w:t>
      </w:r>
      <w:r w:rsidR="00234D9D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>usklađeni s Obrasce</w:t>
      </w:r>
      <w:r w:rsidR="0065633B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>m</w:t>
      </w:r>
      <w:r w:rsidR="00234D9D" w:rsidRPr="004D796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val="hr-HR"/>
        </w:rPr>
        <w:t xml:space="preserve"> B2 – Obrazac proračuna projekta.</w:t>
      </w:r>
    </w:p>
    <w:p w14:paraId="272338AF" w14:textId="0D426725" w:rsidR="00876E05" w:rsidRDefault="00876E05" w:rsidP="00791E5C">
      <w:pPr>
        <w:rPr>
          <w:rFonts w:asciiTheme="majorBidi" w:hAnsiTheme="majorBidi" w:cstheme="majorBidi"/>
          <w:i/>
          <w:iCs/>
          <w:sz w:val="20"/>
          <w:szCs w:val="20"/>
          <w:lang w:val="hr-HR"/>
        </w:rPr>
      </w:pPr>
    </w:p>
    <w:p w14:paraId="477BBA8D" w14:textId="073E98EB" w:rsidR="00876E05" w:rsidRPr="00234D9D" w:rsidRDefault="00876E05" w:rsidP="00791E5C">
      <w:pPr>
        <w:rPr>
          <w:rFonts w:asciiTheme="majorBidi" w:hAnsiTheme="majorBidi" w:cstheme="majorBidi"/>
          <w:i/>
          <w:iCs/>
          <w:sz w:val="20"/>
          <w:szCs w:val="20"/>
          <w:lang w:val="hr-HR"/>
        </w:rPr>
      </w:pPr>
    </w:p>
    <w:sectPr w:rsidR="00876E05" w:rsidRPr="00234D9D" w:rsidSect="00412C84">
      <w:pgSz w:w="11906" w:h="16838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719D7" w14:textId="77777777" w:rsidR="008455AD" w:rsidRDefault="008455AD" w:rsidP="00855D1E">
      <w:r>
        <w:separator/>
      </w:r>
    </w:p>
  </w:endnote>
  <w:endnote w:type="continuationSeparator" w:id="0">
    <w:p w14:paraId="6A4AC98D" w14:textId="77777777" w:rsidR="008455AD" w:rsidRDefault="008455AD" w:rsidP="00855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7192130"/>
      <w:docPartObj>
        <w:docPartGallery w:val="Page Numbers (Bottom of Page)"/>
        <w:docPartUnique/>
      </w:docPartObj>
    </w:sdtPr>
    <w:sdtContent>
      <w:p w14:paraId="4CB43A37" w14:textId="215E0165" w:rsidR="00116CF4" w:rsidRDefault="00116C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D53BFD7" w14:textId="77777777" w:rsidR="00116CF4" w:rsidRDefault="00116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6F770" w14:textId="77777777" w:rsidR="008455AD" w:rsidRDefault="008455AD" w:rsidP="00855D1E">
      <w:r>
        <w:separator/>
      </w:r>
    </w:p>
  </w:footnote>
  <w:footnote w:type="continuationSeparator" w:id="0">
    <w:p w14:paraId="4F130877" w14:textId="77777777" w:rsidR="008455AD" w:rsidRDefault="008455AD" w:rsidP="00855D1E">
      <w:r>
        <w:continuationSeparator/>
      </w:r>
    </w:p>
  </w:footnote>
  <w:footnote w:id="1">
    <w:p w14:paraId="7BDF0554" w14:textId="137EE745" w:rsidR="005B3D9D" w:rsidRPr="005B3D9D" w:rsidRDefault="005B3D9D" w:rsidP="00E430D3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 w:rsidRPr="00DC3330">
        <w:rPr>
          <w:bCs/>
          <w:i/>
          <w:iCs/>
          <w:sz w:val="22"/>
          <w:szCs w:val="22"/>
          <w:lang w:val="hr-HR"/>
        </w:rPr>
        <w:t>Planirani datum početka i završetka projekta treba biti usklađen s Dokumentom za verifikaciju iz sustava Financijskepodrske.hr u dijelu Predviđeno trajanje projekta uz napomenu da projekt može trajati najmanje 6 mjeseci, a najviše 12 mjeseci</w:t>
      </w:r>
      <w:r w:rsidR="00E430D3">
        <w:rPr>
          <w:bCs/>
          <w:i/>
          <w:iCs/>
          <w:sz w:val="22"/>
          <w:szCs w:val="22"/>
          <w:lang w:val="hr-H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2C03D" w14:textId="209195F1" w:rsidR="00116CF4" w:rsidRPr="006245E7" w:rsidRDefault="00116CF4">
    <w:pPr>
      <w:pStyle w:val="Header"/>
      <w:rPr>
        <w:lang w:val="hr-HR"/>
      </w:rPr>
    </w:pPr>
    <w:r>
      <w:tab/>
    </w:r>
    <w:r w:rsidR="006245E7">
      <w:tab/>
    </w:r>
    <w:r w:rsidR="006245E7" w:rsidRPr="006245E7">
      <w:rPr>
        <w:lang w:val="hr-HR"/>
      </w:rPr>
      <w:t xml:space="preserve">Obrazac </w:t>
    </w:r>
    <w:r w:rsidRPr="006245E7">
      <w:rPr>
        <w:lang w:val="hr-HR"/>
      </w:rPr>
      <w:t>B1</w:t>
    </w:r>
    <w:r w:rsidR="006245E7" w:rsidRPr="006245E7">
      <w:rPr>
        <w:lang w:val="hr-HR"/>
      </w:rPr>
      <w:t>– Opisni obrazac</w:t>
    </w:r>
    <w:r w:rsidR="00AA4964">
      <w:rPr>
        <w:lang w:val="hr-HR"/>
      </w:rPr>
      <w:t xml:space="preserve"> projekta </w:t>
    </w:r>
  </w:p>
  <w:p w14:paraId="61650B12" w14:textId="77777777" w:rsidR="00855D1E" w:rsidRPr="00AA4964" w:rsidRDefault="00855D1E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8284" w14:textId="514F0D82" w:rsidR="001703C7" w:rsidRDefault="00ED1C1D" w:rsidP="00822B44">
    <w:pPr>
      <w:jc w:val="right"/>
      <w:rPr>
        <w:noProof/>
        <w:color w:val="000000"/>
        <w:lang w:val="en-US"/>
      </w:rPr>
    </w:pPr>
    <w:r w:rsidRPr="00AA4964">
      <w:rPr>
        <w:noProof/>
        <w:color w:val="000000"/>
        <w:lang w:val="en-US"/>
      </w:rPr>
      <w:t>Obrazac B1</w:t>
    </w:r>
    <w:r w:rsidR="00F707E9">
      <w:rPr>
        <w:noProof/>
        <w:color w:val="000000"/>
        <w:lang w:val="en-US"/>
      </w:rPr>
      <w:t xml:space="preserve"> </w:t>
    </w:r>
    <w:r w:rsidRPr="00AA4964">
      <w:rPr>
        <w:noProof/>
        <w:color w:val="000000"/>
        <w:lang w:val="en-US"/>
      </w:rPr>
      <w:t>– Opisni obrazac</w:t>
    </w:r>
    <w:r w:rsidR="00AA4964" w:rsidRPr="00AA4964">
      <w:rPr>
        <w:noProof/>
        <w:color w:val="000000"/>
        <w:lang w:val="en-US"/>
      </w:rPr>
      <w:t xml:space="preserve"> pro</w:t>
    </w:r>
    <w:r w:rsidR="00AA4964">
      <w:rPr>
        <w:noProof/>
        <w:color w:val="000000"/>
        <w:lang w:val="en-US"/>
      </w:rPr>
      <w:t>jekta</w:t>
    </w:r>
  </w:p>
  <w:p w14:paraId="26E24CFE" w14:textId="77777777" w:rsidR="00822B44" w:rsidRPr="00822B44" w:rsidRDefault="00822B44" w:rsidP="00822B44">
    <w:pPr>
      <w:jc w:val="right"/>
      <w:rPr>
        <w:noProof/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AE8"/>
    <w:multiLevelType w:val="hybridMultilevel"/>
    <w:tmpl w:val="3AE497E2"/>
    <w:lvl w:ilvl="0" w:tplc="695C5570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94C3852"/>
    <w:multiLevelType w:val="hybridMultilevel"/>
    <w:tmpl w:val="7E0026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F6726"/>
    <w:multiLevelType w:val="hybridMultilevel"/>
    <w:tmpl w:val="E1ECD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76E"/>
    <w:multiLevelType w:val="hybridMultilevel"/>
    <w:tmpl w:val="AEAC77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D3641"/>
    <w:multiLevelType w:val="hybridMultilevel"/>
    <w:tmpl w:val="1A98A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D4DC7"/>
    <w:multiLevelType w:val="hybridMultilevel"/>
    <w:tmpl w:val="2DFC6B4A"/>
    <w:lvl w:ilvl="0" w:tplc="FAE019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178904">
    <w:abstractNumId w:val="0"/>
  </w:num>
  <w:num w:numId="2" w16cid:durableId="2120099421">
    <w:abstractNumId w:val="5"/>
  </w:num>
  <w:num w:numId="3" w16cid:durableId="1623265224">
    <w:abstractNumId w:val="1"/>
  </w:num>
  <w:num w:numId="4" w16cid:durableId="1777943642">
    <w:abstractNumId w:val="3"/>
  </w:num>
  <w:num w:numId="5" w16cid:durableId="1525627659">
    <w:abstractNumId w:val="2"/>
  </w:num>
  <w:num w:numId="6" w16cid:durableId="744499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1E"/>
    <w:rsid w:val="00001C06"/>
    <w:rsid w:val="0000240B"/>
    <w:rsid w:val="000028DD"/>
    <w:rsid w:val="0000318C"/>
    <w:rsid w:val="00007E2A"/>
    <w:rsid w:val="00016A1C"/>
    <w:rsid w:val="00017B7A"/>
    <w:rsid w:val="00020653"/>
    <w:rsid w:val="00022B4A"/>
    <w:rsid w:val="00025E7F"/>
    <w:rsid w:val="00032509"/>
    <w:rsid w:val="00047182"/>
    <w:rsid w:val="00055083"/>
    <w:rsid w:val="0006680F"/>
    <w:rsid w:val="000701C4"/>
    <w:rsid w:val="00076163"/>
    <w:rsid w:val="000A17BF"/>
    <w:rsid w:val="000A6DFF"/>
    <w:rsid w:val="000B2207"/>
    <w:rsid w:val="000B3088"/>
    <w:rsid w:val="000B39F4"/>
    <w:rsid w:val="000C0F53"/>
    <w:rsid w:val="000D2EE8"/>
    <w:rsid w:val="000F270E"/>
    <w:rsid w:val="000F3AEC"/>
    <w:rsid w:val="000F3EF5"/>
    <w:rsid w:val="0010753F"/>
    <w:rsid w:val="00116CF4"/>
    <w:rsid w:val="00117BC6"/>
    <w:rsid w:val="00124B01"/>
    <w:rsid w:val="00143D84"/>
    <w:rsid w:val="00147440"/>
    <w:rsid w:val="0015047B"/>
    <w:rsid w:val="001703C7"/>
    <w:rsid w:val="00193720"/>
    <w:rsid w:val="0019432E"/>
    <w:rsid w:val="001A0EE5"/>
    <w:rsid w:val="001B4B80"/>
    <w:rsid w:val="001D0B70"/>
    <w:rsid w:val="001D4150"/>
    <w:rsid w:val="001F189B"/>
    <w:rsid w:val="001F4F2C"/>
    <w:rsid w:val="001F6BDD"/>
    <w:rsid w:val="001F737B"/>
    <w:rsid w:val="00203AAB"/>
    <w:rsid w:val="0021163A"/>
    <w:rsid w:val="00211939"/>
    <w:rsid w:val="00234D9D"/>
    <w:rsid w:val="00243338"/>
    <w:rsid w:val="00257454"/>
    <w:rsid w:val="00265C4B"/>
    <w:rsid w:val="00270C08"/>
    <w:rsid w:val="00271818"/>
    <w:rsid w:val="00275E61"/>
    <w:rsid w:val="0027610A"/>
    <w:rsid w:val="002762D1"/>
    <w:rsid w:val="00287981"/>
    <w:rsid w:val="002A1898"/>
    <w:rsid w:val="002A1E36"/>
    <w:rsid w:val="002D389A"/>
    <w:rsid w:val="002E0198"/>
    <w:rsid w:val="002E10BE"/>
    <w:rsid w:val="002E3586"/>
    <w:rsid w:val="002F4623"/>
    <w:rsid w:val="00306C87"/>
    <w:rsid w:val="003268CB"/>
    <w:rsid w:val="00340133"/>
    <w:rsid w:val="00340E36"/>
    <w:rsid w:val="003523AB"/>
    <w:rsid w:val="0035421B"/>
    <w:rsid w:val="00362ADC"/>
    <w:rsid w:val="003668BC"/>
    <w:rsid w:val="00370F98"/>
    <w:rsid w:val="00376C47"/>
    <w:rsid w:val="0039489A"/>
    <w:rsid w:val="003B4566"/>
    <w:rsid w:val="003E7BBE"/>
    <w:rsid w:val="003F137E"/>
    <w:rsid w:val="003F1D12"/>
    <w:rsid w:val="003F3462"/>
    <w:rsid w:val="00412C84"/>
    <w:rsid w:val="00430592"/>
    <w:rsid w:val="004307C5"/>
    <w:rsid w:val="00454300"/>
    <w:rsid w:val="00457460"/>
    <w:rsid w:val="00457F8C"/>
    <w:rsid w:val="004741B3"/>
    <w:rsid w:val="00476DB2"/>
    <w:rsid w:val="0048328E"/>
    <w:rsid w:val="00494ABE"/>
    <w:rsid w:val="004C258C"/>
    <w:rsid w:val="004D3E1C"/>
    <w:rsid w:val="004D796B"/>
    <w:rsid w:val="004E29A8"/>
    <w:rsid w:val="004F620B"/>
    <w:rsid w:val="00526CA1"/>
    <w:rsid w:val="00527637"/>
    <w:rsid w:val="00531747"/>
    <w:rsid w:val="00534A9D"/>
    <w:rsid w:val="005368A4"/>
    <w:rsid w:val="005456D7"/>
    <w:rsid w:val="00552DFF"/>
    <w:rsid w:val="005774A9"/>
    <w:rsid w:val="0058536F"/>
    <w:rsid w:val="005A34FA"/>
    <w:rsid w:val="005B3D9D"/>
    <w:rsid w:val="005C1BA6"/>
    <w:rsid w:val="005D2786"/>
    <w:rsid w:val="005D4B75"/>
    <w:rsid w:val="005D61D7"/>
    <w:rsid w:val="005E23BF"/>
    <w:rsid w:val="005E6F8D"/>
    <w:rsid w:val="005F1A53"/>
    <w:rsid w:val="005F6C04"/>
    <w:rsid w:val="0060369B"/>
    <w:rsid w:val="0060454C"/>
    <w:rsid w:val="00621681"/>
    <w:rsid w:val="006245E7"/>
    <w:rsid w:val="00631FC0"/>
    <w:rsid w:val="00634EE9"/>
    <w:rsid w:val="00642DE0"/>
    <w:rsid w:val="00645F93"/>
    <w:rsid w:val="00652728"/>
    <w:rsid w:val="00655893"/>
    <w:rsid w:val="0065633B"/>
    <w:rsid w:val="00691CF6"/>
    <w:rsid w:val="006A13AA"/>
    <w:rsid w:val="006B260E"/>
    <w:rsid w:val="006B3527"/>
    <w:rsid w:val="006B7AE0"/>
    <w:rsid w:val="006D0588"/>
    <w:rsid w:val="006E1370"/>
    <w:rsid w:val="006E2C40"/>
    <w:rsid w:val="006E2EB1"/>
    <w:rsid w:val="007144BF"/>
    <w:rsid w:val="00714818"/>
    <w:rsid w:val="007419B7"/>
    <w:rsid w:val="0075233F"/>
    <w:rsid w:val="00755570"/>
    <w:rsid w:val="00757C39"/>
    <w:rsid w:val="007629D8"/>
    <w:rsid w:val="00765963"/>
    <w:rsid w:val="007751B8"/>
    <w:rsid w:val="00791E5C"/>
    <w:rsid w:val="00794A43"/>
    <w:rsid w:val="007B1425"/>
    <w:rsid w:val="007C527D"/>
    <w:rsid w:val="007F1FB6"/>
    <w:rsid w:val="007F52FC"/>
    <w:rsid w:val="00807B94"/>
    <w:rsid w:val="00822B44"/>
    <w:rsid w:val="008254BB"/>
    <w:rsid w:val="008375F9"/>
    <w:rsid w:val="00837FF9"/>
    <w:rsid w:val="00841AA9"/>
    <w:rsid w:val="008455AD"/>
    <w:rsid w:val="00855D1E"/>
    <w:rsid w:val="0086213F"/>
    <w:rsid w:val="00863E29"/>
    <w:rsid w:val="0086567D"/>
    <w:rsid w:val="00876E05"/>
    <w:rsid w:val="00877D6D"/>
    <w:rsid w:val="00883826"/>
    <w:rsid w:val="00890514"/>
    <w:rsid w:val="00895EBB"/>
    <w:rsid w:val="008A4D54"/>
    <w:rsid w:val="008B4BE4"/>
    <w:rsid w:val="008D6D5C"/>
    <w:rsid w:val="008E5DCE"/>
    <w:rsid w:val="008F21E9"/>
    <w:rsid w:val="008F3770"/>
    <w:rsid w:val="008F4C5F"/>
    <w:rsid w:val="00915DDA"/>
    <w:rsid w:val="0091675C"/>
    <w:rsid w:val="00924CAD"/>
    <w:rsid w:val="00946344"/>
    <w:rsid w:val="00951CCF"/>
    <w:rsid w:val="009521FE"/>
    <w:rsid w:val="00957A92"/>
    <w:rsid w:val="0096002F"/>
    <w:rsid w:val="00963CBB"/>
    <w:rsid w:val="00994559"/>
    <w:rsid w:val="009A18F0"/>
    <w:rsid w:val="009A36AF"/>
    <w:rsid w:val="009B1362"/>
    <w:rsid w:val="009B24F2"/>
    <w:rsid w:val="009B7578"/>
    <w:rsid w:val="009C3D2A"/>
    <w:rsid w:val="009D03B8"/>
    <w:rsid w:val="009D5798"/>
    <w:rsid w:val="009F0FC4"/>
    <w:rsid w:val="009F1F17"/>
    <w:rsid w:val="009F46B7"/>
    <w:rsid w:val="009F7E11"/>
    <w:rsid w:val="00A0016B"/>
    <w:rsid w:val="00A177FD"/>
    <w:rsid w:val="00A17B66"/>
    <w:rsid w:val="00A22E21"/>
    <w:rsid w:val="00A40986"/>
    <w:rsid w:val="00A433CF"/>
    <w:rsid w:val="00A55364"/>
    <w:rsid w:val="00A64759"/>
    <w:rsid w:val="00A84AF7"/>
    <w:rsid w:val="00A90187"/>
    <w:rsid w:val="00A903CC"/>
    <w:rsid w:val="00A904FE"/>
    <w:rsid w:val="00A96B43"/>
    <w:rsid w:val="00AA4964"/>
    <w:rsid w:val="00AA527E"/>
    <w:rsid w:val="00AA54D4"/>
    <w:rsid w:val="00AA7D41"/>
    <w:rsid w:val="00AD2AFB"/>
    <w:rsid w:val="00AD33F3"/>
    <w:rsid w:val="00AD6ACB"/>
    <w:rsid w:val="00AE098F"/>
    <w:rsid w:val="00AF46C7"/>
    <w:rsid w:val="00B05807"/>
    <w:rsid w:val="00B10CBE"/>
    <w:rsid w:val="00B11E73"/>
    <w:rsid w:val="00B1731E"/>
    <w:rsid w:val="00B3157A"/>
    <w:rsid w:val="00B33454"/>
    <w:rsid w:val="00B46C7D"/>
    <w:rsid w:val="00B54620"/>
    <w:rsid w:val="00B7166F"/>
    <w:rsid w:val="00B86C52"/>
    <w:rsid w:val="00B92C97"/>
    <w:rsid w:val="00B96E1A"/>
    <w:rsid w:val="00BA1655"/>
    <w:rsid w:val="00BA29AA"/>
    <w:rsid w:val="00BA405C"/>
    <w:rsid w:val="00BC32F7"/>
    <w:rsid w:val="00BD433C"/>
    <w:rsid w:val="00BE0C8F"/>
    <w:rsid w:val="00BE19B4"/>
    <w:rsid w:val="00BF0208"/>
    <w:rsid w:val="00BF0DC9"/>
    <w:rsid w:val="00C15407"/>
    <w:rsid w:val="00C24A02"/>
    <w:rsid w:val="00C453E2"/>
    <w:rsid w:val="00C77E24"/>
    <w:rsid w:val="00C836B6"/>
    <w:rsid w:val="00C84259"/>
    <w:rsid w:val="00C9388A"/>
    <w:rsid w:val="00C95397"/>
    <w:rsid w:val="00C97087"/>
    <w:rsid w:val="00CA029C"/>
    <w:rsid w:val="00CA052E"/>
    <w:rsid w:val="00CA072A"/>
    <w:rsid w:val="00CB22A7"/>
    <w:rsid w:val="00CC40C9"/>
    <w:rsid w:val="00CC55CD"/>
    <w:rsid w:val="00CC6537"/>
    <w:rsid w:val="00CE1631"/>
    <w:rsid w:val="00CF15E5"/>
    <w:rsid w:val="00D02416"/>
    <w:rsid w:val="00D25F85"/>
    <w:rsid w:val="00D40C80"/>
    <w:rsid w:val="00D53C20"/>
    <w:rsid w:val="00D61936"/>
    <w:rsid w:val="00D66409"/>
    <w:rsid w:val="00D71A09"/>
    <w:rsid w:val="00D814E0"/>
    <w:rsid w:val="00D86BFF"/>
    <w:rsid w:val="00D8780F"/>
    <w:rsid w:val="00D87881"/>
    <w:rsid w:val="00D87A49"/>
    <w:rsid w:val="00D930D6"/>
    <w:rsid w:val="00D95001"/>
    <w:rsid w:val="00DA404A"/>
    <w:rsid w:val="00DB368F"/>
    <w:rsid w:val="00DB41AD"/>
    <w:rsid w:val="00DB4AB8"/>
    <w:rsid w:val="00DC271C"/>
    <w:rsid w:val="00DC3330"/>
    <w:rsid w:val="00DC3F74"/>
    <w:rsid w:val="00DD1526"/>
    <w:rsid w:val="00DF4100"/>
    <w:rsid w:val="00DF665D"/>
    <w:rsid w:val="00E04974"/>
    <w:rsid w:val="00E06537"/>
    <w:rsid w:val="00E17B05"/>
    <w:rsid w:val="00E430D3"/>
    <w:rsid w:val="00E43F58"/>
    <w:rsid w:val="00E53896"/>
    <w:rsid w:val="00E57A30"/>
    <w:rsid w:val="00E61371"/>
    <w:rsid w:val="00E67D09"/>
    <w:rsid w:val="00E7329D"/>
    <w:rsid w:val="00E82E0A"/>
    <w:rsid w:val="00E85876"/>
    <w:rsid w:val="00E86525"/>
    <w:rsid w:val="00E90C68"/>
    <w:rsid w:val="00E95023"/>
    <w:rsid w:val="00EA39D2"/>
    <w:rsid w:val="00EC1278"/>
    <w:rsid w:val="00EC5288"/>
    <w:rsid w:val="00EC5D14"/>
    <w:rsid w:val="00ED1001"/>
    <w:rsid w:val="00ED1C1D"/>
    <w:rsid w:val="00EE58DD"/>
    <w:rsid w:val="00EE7CF7"/>
    <w:rsid w:val="00EF775C"/>
    <w:rsid w:val="00F0159E"/>
    <w:rsid w:val="00F07FE5"/>
    <w:rsid w:val="00F204B1"/>
    <w:rsid w:val="00F234DE"/>
    <w:rsid w:val="00F44CC5"/>
    <w:rsid w:val="00F52A47"/>
    <w:rsid w:val="00F52E06"/>
    <w:rsid w:val="00F61458"/>
    <w:rsid w:val="00F61CEB"/>
    <w:rsid w:val="00F707E9"/>
    <w:rsid w:val="00F7568D"/>
    <w:rsid w:val="00F879B1"/>
    <w:rsid w:val="00FB2898"/>
    <w:rsid w:val="00FC2C30"/>
    <w:rsid w:val="00FC598F"/>
    <w:rsid w:val="00FE10CA"/>
    <w:rsid w:val="00FF1747"/>
    <w:rsid w:val="00FF29F9"/>
    <w:rsid w:val="03778629"/>
    <w:rsid w:val="11E44B30"/>
    <w:rsid w:val="176AF2F8"/>
    <w:rsid w:val="1B186073"/>
    <w:rsid w:val="22ECBED2"/>
    <w:rsid w:val="24A61A5C"/>
    <w:rsid w:val="26A17256"/>
    <w:rsid w:val="3399B533"/>
    <w:rsid w:val="39F72468"/>
    <w:rsid w:val="3FC4572F"/>
    <w:rsid w:val="4EFC33F4"/>
    <w:rsid w:val="56233F61"/>
    <w:rsid w:val="57302AB1"/>
    <w:rsid w:val="5AF6B084"/>
    <w:rsid w:val="5F296A47"/>
    <w:rsid w:val="6268C4C3"/>
    <w:rsid w:val="65802E5E"/>
    <w:rsid w:val="6FD660A8"/>
    <w:rsid w:val="76AA5960"/>
    <w:rsid w:val="76D9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7437"/>
  <w15:chartTrackingRefBased/>
  <w15:docId w15:val="{F1B74823-C37B-4CD8-9B3D-E4F48F4E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C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55D1E"/>
    <w:pPr>
      <w:widowControl w:val="0"/>
      <w:tabs>
        <w:tab w:val="left" w:pos="-720"/>
      </w:tabs>
      <w:suppressAutoHyphens/>
      <w:snapToGrid w:val="0"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55D1E"/>
    <w:rPr>
      <w:rFonts w:ascii="Times New Roman" w:eastAsia="Times New Roman" w:hAnsi="Times New Roman" w:cs="Times New Roman"/>
      <w:b/>
      <w:sz w:val="4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55D1E"/>
    <w:pPr>
      <w:ind w:left="720"/>
      <w:contextualSpacing/>
    </w:pPr>
  </w:style>
  <w:style w:type="paragraph" w:styleId="BodyText">
    <w:name w:val="Body Text"/>
    <w:basedOn w:val="Normal"/>
    <w:link w:val="BodyTextChar"/>
    <w:rsid w:val="00855D1E"/>
    <w:pPr>
      <w:suppressAutoHyphens/>
      <w:spacing w:after="120"/>
    </w:pPr>
    <w:rPr>
      <w:lang w:val="hr-HR" w:eastAsia="ar-SA"/>
    </w:rPr>
  </w:style>
  <w:style w:type="character" w:customStyle="1" w:styleId="BodyTextChar">
    <w:name w:val="Body Text Char"/>
    <w:basedOn w:val="DefaultParagraphFont"/>
    <w:link w:val="BodyText"/>
    <w:rsid w:val="00855D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55D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D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55D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1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16C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6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65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653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53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025E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F2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7A4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58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58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955B73DBCB49EB982018B686D1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7EF5E-F988-4C3A-87C6-1DDDF32A724D}"/>
      </w:docPartPr>
      <w:docPartBody>
        <w:p w:rsidR="00016625" w:rsidRDefault="00883826" w:rsidP="00883826">
          <w:pPr>
            <w:pStyle w:val="04955B73DBCB49EB982018B686D1003D"/>
          </w:pPr>
          <w:r w:rsidRPr="0064642B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4FAB5CA4E74FD38BB0540A6BA7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B0D8-24F4-4EA4-969A-87AD4776A715}"/>
      </w:docPartPr>
      <w:docPartBody>
        <w:p w:rsidR="00016625" w:rsidRDefault="00883826" w:rsidP="00883826">
          <w:pPr>
            <w:pStyle w:val="8F4FAB5CA4E74FD38BB0540A6BA7FFBF"/>
          </w:pPr>
          <w:r w:rsidRPr="006464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826"/>
    <w:rsid w:val="00016625"/>
    <w:rsid w:val="00197A83"/>
    <w:rsid w:val="00213CF9"/>
    <w:rsid w:val="00366563"/>
    <w:rsid w:val="00457F37"/>
    <w:rsid w:val="0050333A"/>
    <w:rsid w:val="005822FC"/>
    <w:rsid w:val="005E0CFB"/>
    <w:rsid w:val="005E5ADE"/>
    <w:rsid w:val="008030B2"/>
    <w:rsid w:val="00883826"/>
    <w:rsid w:val="009A131E"/>
    <w:rsid w:val="00A736BE"/>
    <w:rsid w:val="00C91E3F"/>
    <w:rsid w:val="00CE35C1"/>
    <w:rsid w:val="00CF491B"/>
    <w:rsid w:val="00D545C6"/>
    <w:rsid w:val="00F20764"/>
    <w:rsid w:val="00F25DF7"/>
    <w:rsid w:val="00F7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826"/>
    <w:rPr>
      <w:color w:val="808080"/>
    </w:rPr>
  </w:style>
  <w:style w:type="paragraph" w:customStyle="1" w:styleId="04955B73DBCB49EB982018B686D1003D">
    <w:name w:val="04955B73DBCB49EB982018B686D1003D"/>
    <w:rsid w:val="00883826"/>
  </w:style>
  <w:style w:type="paragraph" w:customStyle="1" w:styleId="8F4FAB5CA4E74FD38BB0540A6BA7FFBF">
    <w:name w:val="8F4FAB5CA4E74FD38BB0540A6BA7FFBF"/>
    <w:rsid w:val="00883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13" ma:contentTypeDescription="Create a new document." ma:contentTypeScope="" ma:versionID="30f1ab39a041fe956c79e5e92b43e9b3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507081964de71180e301cc6197ce7e6d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4E62A3-530C-4C34-92CD-A4AB82ABA4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967EF-CF6D-4563-96CB-20FCEAE5A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BCFE33-8D00-4C39-A4A5-668D640900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181EA-EC77-4DAC-B5E7-086ACD65BB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ana Štrbić</dc:creator>
  <cp:keywords/>
  <dc:description/>
  <cp:lastModifiedBy>Marija Mioč</cp:lastModifiedBy>
  <cp:revision>4</cp:revision>
  <cp:lastPrinted>2022-08-11T10:22:00Z</cp:lastPrinted>
  <dcterms:created xsi:type="dcterms:W3CDTF">2022-09-06T11:03:00Z</dcterms:created>
  <dcterms:modified xsi:type="dcterms:W3CDTF">2022-09-0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</Properties>
</file>